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E3" w:rsidRPr="00C65A1D" w:rsidRDefault="00395AFF" w:rsidP="00C65A1D">
      <w:pPr>
        <w:pStyle w:val="Default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GreenMoor</w:t>
      </w:r>
      <w:r w:rsidR="006148E3" w:rsidRPr="00C65A1D">
        <w:rPr>
          <w:rFonts w:asciiTheme="minorHAnsi" w:hAnsiTheme="minorHAnsi"/>
          <w:b/>
          <w:bCs/>
          <w:sz w:val="32"/>
          <w:szCs w:val="32"/>
          <w:u w:val="single"/>
        </w:rPr>
        <w:t xml:space="preserve"> Action Plan</w:t>
      </w:r>
    </w:p>
    <w:p w:rsidR="006148E3" w:rsidRPr="00C65A1D" w:rsidRDefault="006148E3" w:rsidP="00C65A1D">
      <w:pPr>
        <w:pStyle w:val="Default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</w:p>
    <w:p w:rsidR="006148E3" w:rsidRDefault="006148E3" w:rsidP="00C65A1D">
      <w:pPr>
        <w:pStyle w:val="Default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C65A1D">
        <w:rPr>
          <w:rFonts w:asciiTheme="minorHAnsi" w:hAnsiTheme="minorHAnsi"/>
          <w:b/>
          <w:bCs/>
          <w:sz w:val="32"/>
          <w:szCs w:val="32"/>
          <w:u w:val="single"/>
        </w:rPr>
        <w:t>Year 5 and 6</w:t>
      </w:r>
    </w:p>
    <w:p w:rsidR="00B86EAD" w:rsidRDefault="00B86EAD" w:rsidP="00B86EAD">
      <w:pPr>
        <w:pStyle w:val="Default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</w:p>
    <w:tbl>
      <w:tblPr>
        <w:tblStyle w:val="TableGrid0"/>
        <w:tblW w:w="4819" w:type="dxa"/>
        <w:tblInd w:w="3114" w:type="dxa"/>
        <w:tblCellMar>
          <w:top w:w="61" w:type="dxa"/>
          <w:bottom w:w="4" w:type="dxa"/>
          <w:right w:w="42" w:type="dxa"/>
        </w:tblCellMar>
        <w:tblLook w:val="04A0" w:firstRow="1" w:lastRow="0" w:firstColumn="1" w:lastColumn="0" w:noHBand="0" w:noVBand="1"/>
      </w:tblPr>
      <w:tblGrid>
        <w:gridCol w:w="2410"/>
        <w:gridCol w:w="1243"/>
        <w:gridCol w:w="1166"/>
      </w:tblGrid>
      <w:tr w:rsidR="00B86EAD" w:rsidTr="00B86EAD">
        <w:trPr>
          <w:trHeight w:val="3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EAD" w:rsidRDefault="00B86EAD" w:rsidP="00B86EAD">
            <w:pPr>
              <w:ind w:left="108"/>
              <w:jc w:val="center"/>
              <w:rPr>
                <w:b/>
              </w:rPr>
            </w:pPr>
            <w:r>
              <w:rPr>
                <w:b/>
                <w:sz w:val="28"/>
              </w:rPr>
              <w:t>Year 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EAD" w:rsidRDefault="00B86EAD" w:rsidP="00B86EAD">
            <w:pPr>
              <w:ind w:left="108"/>
              <w:jc w:val="center"/>
              <w:rPr>
                <w:b/>
              </w:rPr>
            </w:pPr>
            <w:r>
              <w:rPr>
                <w:b/>
                <w:sz w:val="28"/>
              </w:rPr>
              <w:t>Year 6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EAD" w:rsidRDefault="00B86EAD" w:rsidP="00B86EAD">
            <w:pPr>
              <w:jc w:val="center"/>
              <w:rPr>
                <w:b/>
              </w:rPr>
            </w:pPr>
          </w:p>
        </w:tc>
      </w:tr>
      <w:tr w:rsidR="00B86EAD" w:rsidTr="00B86EAD">
        <w:trPr>
          <w:trHeight w:val="3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EAD" w:rsidRDefault="00B86EAD" w:rsidP="00B86EAD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8/2018 – 31/07/20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EAD" w:rsidRDefault="00B86EAD" w:rsidP="00B86EAD">
            <w:pPr>
              <w:ind w:left="108"/>
              <w:jc w:val="center"/>
              <w:rPr>
                <w:b/>
                <w:sz w:val="28"/>
              </w:rPr>
            </w:pPr>
            <w:r>
              <w:rPr>
                <w:b/>
                <w:sz w:val="20"/>
                <w:szCs w:val="20"/>
              </w:rPr>
              <w:t xml:space="preserve">01/08/2019– 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EAD" w:rsidRDefault="00B86EAD" w:rsidP="00B86EA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31/07/2020</w:t>
            </w:r>
          </w:p>
        </w:tc>
      </w:tr>
    </w:tbl>
    <w:p w:rsidR="00B86EAD" w:rsidRPr="00C65A1D" w:rsidRDefault="00B86EAD" w:rsidP="00B86EAD">
      <w:pPr>
        <w:pStyle w:val="Default"/>
        <w:jc w:val="center"/>
        <w:rPr>
          <w:rFonts w:asciiTheme="minorHAnsi" w:hAnsiTheme="minorHAnsi"/>
          <w:sz w:val="32"/>
          <w:szCs w:val="32"/>
          <w:u w:val="single"/>
        </w:rPr>
      </w:pPr>
    </w:p>
    <w:p w:rsidR="006148E3" w:rsidRPr="006148E3" w:rsidRDefault="006148E3" w:rsidP="00B86EAD">
      <w:pPr>
        <w:pStyle w:val="Default"/>
        <w:jc w:val="center"/>
        <w:rPr>
          <w:rFonts w:asciiTheme="minorHAnsi" w:hAnsiTheme="minorHAnsi" w:cstheme="minorBidi"/>
          <w:color w:val="auto"/>
        </w:rPr>
      </w:pPr>
    </w:p>
    <w:p w:rsidR="00C65A1D" w:rsidRPr="006148E3" w:rsidRDefault="00C65A1D" w:rsidP="006148E3">
      <w:pPr>
        <w:rPr>
          <w:sz w:val="72"/>
          <w:szCs w:val="72"/>
        </w:rPr>
      </w:pPr>
      <w:bookmarkStart w:id="0" w:name="_GoBack"/>
      <w:bookmarkEnd w:id="0"/>
      <w:r>
        <w:rPr>
          <w:rFonts w:ascii="Times New Roman"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05D92F09" wp14:editId="77EE32A0">
            <wp:simplePos x="0" y="0"/>
            <wp:positionH relativeFrom="margin">
              <wp:posOffset>1463040</wp:posOffset>
            </wp:positionH>
            <wp:positionV relativeFrom="paragraph">
              <wp:posOffset>680996</wp:posOffset>
            </wp:positionV>
            <wp:extent cx="3543300" cy="41338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eenmoor Large 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1" b="11297"/>
                    <a:stretch/>
                  </pic:blipFill>
                  <pic:spPr bwMode="auto">
                    <a:xfrm>
                      <a:off x="0" y="0"/>
                      <a:ext cx="354330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8E3" w:rsidRPr="006148E3" w:rsidRDefault="006148E3" w:rsidP="006148E3"/>
    <w:p w:rsidR="006148E3" w:rsidRPr="006148E3" w:rsidRDefault="006148E3" w:rsidP="006148E3"/>
    <w:p w:rsidR="006148E3" w:rsidRPr="006148E3" w:rsidRDefault="006148E3" w:rsidP="006148E3"/>
    <w:p w:rsidR="006148E3" w:rsidRPr="006148E3" w:rsidRDefault="006148E3" w:rsidP="006148E3"/>
    <w:p w:rsidR="006148E3" w:rsidRPr="006148E3" w:rsidRDefault="006148E3" w:rsidP="006148E3"/>
    <w:p w:rsidR="006148E3" w:rsidRPr="006148E3" w:rsidRDefault="006148E3" w:rsidP="006148E3"/>
    <w:p w:rsidR="006148E3" w:rsidRPr="006148E3" w:rsidRDefault="006148E3" w:rsidP="006148E3"/>
    <w:p w:rsidR="006148E3" w:rsidRPr="006148E3" w:rsidRDefault="006148E3" w:rsidP="006148E3"/>
    <w:p w:rsidR="006148E3" w:rsidRPr="006148E3" w:rsidRDefault="006148E3" w:rsidP="006148E3"/>
    <w:p w:rsidR="006148E3" w:rsidRPr="006148E3" w:rsidRDefault="006148E3" w:rsidP="006148E3"/>
    <w:p w:rsidR="006148E3" w:rsidRPr="006148E3" w:rsidRDefault="006148E3" w:rsidP="006148E3"/>
    <w:p w:rsidR="006148E3" w:rsidRPr="006148E3" w:rsidRDefault="006148E3" w:rsidP="006148E3"/>
    <w:p w:rsidR="006148E3" w:rsidRPr="006148E3" w:rsidRDefault="006148E3" w:rsidP="006148E3"/>
    <w:p w:rsidR="006148E3" w:rsidRPr="006148E3" w:rsidRDefault="006148E3" w:rsidP="006148E3"/>
    <w:p w:rsidR="006148E3" w:rsidRPr="006148E3" w:rsidRDefault="006148E3" w:rsidP="006148E3"/>
    <w:p w:rsidR="006148E3" w:rsidRDefault="006148E3" w:rsidP="006148E3"/>
    <w:p w:rsidR="002977D3" w:rsidRDefault="002977D3" w:rsidP="006148E3"/>
    <w:p w:rsidR="002977D3" w:rsidRDefault="002977D3" w:rsidP="006148E3"/>
    <w:p w:rsidR="002977D3" w:rsidRPr="006148E3" w:rsidRDefault="002977D3" w:rsidP="006148E3"/>
    <w:p w:rsidR="006148E3" w:rsidRPr="006148E3" w:rsidRDefault="006148E3" w:rsidP="006148E3"/>
    <w:p w:rsidR="006148E3" w:rsidRPr="006148E3" w:rsidRDefault="006148E3" w:rsidP="006148E3"/>
    <w:p w:rsidR="006148E3" w:rsidRPr="006148E3" w:rsidRDefault="006148E3" w:rsidP="006148E3"/>
    <w:p w:rsidR="006148E3" w:rsidRDefault="006148E3" w:rsidP="006148E3"/>
    <w:p w:rsidR="00C65A1D" w:rsidRPr="006148E3" w:rsidRDefault="00C65A1D" w:rsidP="006148E3"/>
    <w:p w:rsidR="006148E3" w:rsidRPr="006148E3" w:rsidRDefault="006148E3" w:rsidP="006148E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10519"/>
      </w:tblGrid>
      <w:tr w:rsidR="00706622" w:rsidRPr="00706622" w:rsidTr="002977D3">
        <w:trPr>
          <w:trHeight w:val="530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706622" w:rsidRPr="00706622" w:rsidRDefault="00395AFF" w:rsidP="007066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GREENMOOR</w:t>
            </w:r>
            <w:r w:rsidR="00706622" w:rsidRPr="00706622">
              <w:rPr>
                <w:u w:val="single"/>
              </w:rPr>
              <w:t xml:space="preserve"> ACTION PLAN YEAR 5 AND 6</w:t>
            </w:r>
          </w:p>
          <w:p w:rsidR="00706622" w:rsidRPr="00105E3D" w:rsidRDefault="00105E3D" w:rsidP="00706622">
            <w:pPr>
              <w:jc w:val="center"/>
              <w:rPr>
                <w:u w:val="single"/>
              </w:rPr>
            </w:pPr>
            <w:r w:rsidRPr="00105E3D">
              <w:rPr>
                <w:u w:val="single"/>
              </w:rPr>
              <w:t>Communications and Engagement Strategy</w:t>
            </w:r>
          </w:p>
          <w:p w:rsidR="00105E3D" w:rsidRPr="00706622" w:rsidRDefault="00105E3D" w:rsidP="00706622">
            <w:pPr>
              <w:jc w:val="center"/>
              <w:rPr>
                <w:b/>
                <w:u w:val="single"/>
              </w:rPr>
            </w:pPr>
          </w:p>
        </w:tc>
      </w:tr>
      <w:tr w:rsidR="006148E3" w:rsidRPr="006148E3" w:rsidTr="002977D3">
        <w:trPr>
          <w:trHeight w:val="783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6148E3" w:rsidRDefault="006148E3" w:rsidP="006148E3">
            <w:r w:rsidRPr="006148E3">
              <w:t>Communications and En</w:t>
            </w:r>
            <w:r>
              <w:t>gagement Strategy Primary Aim</w:t>
            </w:r>
            <w:r w:rsidR="00123E8E">
              <w:t>:</w:t>
            </w:r>
          </w:p>
          <w:p w:rsidR="006148E3" w:rsidRDefault="006148E3" w:rsidP="006148E3">
            <w:pPr>
              <w:pStyle w:val="ListParagraph"/>
              <w:numPr>
                <w:ilvl w:val="0"/>
                <w:numId w:val="1"/>
              </w:numPr>
            </w:pPr>
            <w:r w:rsidRPr="006148E3">
              <w:t>Continue to increase the community involvement and engagement with Big Local Process</w:t>
            </w:r>
          </w:p>
          <w:p w:rsidR="00706622" w:rsidRPr="006148E3" w:rsidRDefault="00706622" w:rsidP="00706622">
            <w:pPr>
              <w:pStyle w:val="ListParagraph"/>
            </w:pPr>
          </w:p>
        </w:tc>
      </w:tr>
      <w:tr w:rsidR="006148E3" w:rsidRPr="006148E3" w:rsidTr="002977D3">
        <w:trPr>
          <w:trHeight w:val="1336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6148E3" w:rsidRDefault="006148E3" w:rsidP="006148E3">
            <w:r w:rsidRPr="006148E3">
              <w:t>Contributing in particular to following Big Local outcomes</w:t>
            </w:r>
            <w:r w:rsidR="00123E8E">
              <w:t>:</w:t>
            </w:r>
          </w:p>
          <w:p w:rsidR="006148E3" w:rsidRDefault="006148E3" w:rsidP="006148E3">
            <w:pPr>
              <w:pStyle w:val="ListParagraph"/>
              <w:numPr>
                <w:ilvl w:val="0"/>
                <w:numId w:val="2"/>
              </w:numPr>
            </w:pPr>
            <w:r w:rsidRPr="006148E3">
              <w:t>Communities will be better able to identify local needs and take action in response to them</w:t>
            </w:r>
          </w:p>
          <w:p w:rsidR="006148E3" w:rsidRDefault="006148E3" w:rsidP="006148E3">
            <w:pPr>
              <w:pStyle w:val="ListParagraph"/>
              <w:numPr>
                <w:ilvl w:val="0"/>
                <w:numId w:val="2"/>
              </w:numPr>
            </w:pPr>
            <w:r w:rsidRPr="006148E3">
              <w:t xml:space="preserve">The community will make a difference to the needs it </w:t>
            </w:r>
            <w:r>
              <w:t>considers as priorities</w:t>
            </w:r>
          </w:p>
          <w:p w:rsidR="00706622" w:rsidRPr="006148E3" w:rsidRDefault="00706622" w:rsidP="00706622">
            <w:pPr>
              <w:pStyle w:val="ListParagraph"/>
            </w:pPr>
          </w:p>
        </w:tc>
      </w:tr>
      <w:tr w:rsidR="006148E3" w:rsidRPr="006148E3" w:rsidTr="002977D3">
        <w:trPr>
          <w:trHeight w:val="1601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706622" w:rsidRDefault="00706622" w:rsidP="006148E3">
            <w:r w:rsidRPr="006148E3">
              <w:t xml:space="preserve">Contributing to following elements of </w:t>
            </w:r>
            <w:r w:rsidR="00395AFF">
              <w:t>GreenMoor</w:t>
            </w:r>
            <w:r w:rsidRPr="006148E3">
              <w:t xml:space="preserve"> ten-year vision</w:t>
            </w:r>
            <w:r w:rsidR="00123E8E">
              <w:t>:</w:t>
            </w:r>
          </w:p>
          <w:p w:rsidR="006148E3" w:rsidRDefault="00395AFF" w:rsidP="00706622">
            <w:pPr>
              <w:pStyle w:val="ListParagraph"/>
              <w:numPr>
                <w:ilvl w:val="0"/>
                <w:numId w:val="3"/>
              </w:numPr>
            </w:pPr>
            <w:r>
              <w:t>GreenMoor</w:t>
            </w:r>
            <w:r w:rsidR="00706622" w:rsidRPr="006148E3">
              <w:t xml:space="preserve"> has an identity and the Big Local community partnership continues to develop the area post 2023</w:t>
            </w:r>
          </w:p>
          <w:p w:rsidR="00706622" w:rsidRDefault="00706622" w:rsidP="00706622">
            <w:pPr>
              <w:pStyle w:val="ListParagraph"/>
              <w:numPr>
                <w:ilvl w:val="0"/>
                <w:numId w:val="3"/>
              </w:numPr>
            </w:pPr>
            <w:r w:rsidRPr="006148E3">
              <w:t>Different communities and generations have a better understanding of each other</w:t>
            </w:r>
            <w:r>
              <w:t xml:space="preserve"> and new comers to the area are </w:t>
            </w:r>
            <w:r w:rsidRPr="006148E3">
              <w:t>welcomed</w:t>
            </w:r>
          </w:p>
          <w:p w:rsidR="00706622" w:rsidRPr="006148E3" w:rsidRDefault="00706622" w:rsidP="00706622">
            <w:pPr>
              <w:pStyle w:val="ListParagraph"/>
            </w:pPr>
          </w:p>
        </w:tc>
      </w:tr>
      <w:tr w:rsidR="006148E3" w:rsidRPr="006148E3" w:rsidTr="002977D3">
        <w:trPr>
          <w:trHeight w:val="1590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706622" w:rsidRDefault="00706622" w:rsidP="00706622">
            <w:r w:rsidRPr="006148E3">
              <w:t>Responding to the following priorities</w:t>
            </w:r>
            <w:r w:rsidR="00123E8E">
              <w:t>:</w:t>
            </w:r>
          </w:p>
          <w:p w:rsidR="00706622" w:rsidRPr="006148E3" w:rsidRDefault="00706622" w:rsidP="00706622">
            <w:pPr>
              <w:pStyle w:val="ListParagraph"/>
              <w:numPr>
                <w:ilvl w:val="0"/>
                <w:numId w:val="4"/>
              </w:numPr>
            </w:pPr>
            <w:r w:rsidRPr="006148E3">
              <w:t>Increase community involvement and engagement with Big Local process</w:t>
            </w:r>
          </w:p>
          <w:p w:rsidR="00706622" w:rsidRPr="006148E3" w:rsidRDefault="00706622" w:rsidP="00706622">
            <w:pPr>
              <w:pStyle w:val="ListParagraph"/>
              <w:numPr>
                <w:ilvl w:val="0"/>
                <w:numId w:val="4"/>
              </w:numPr>
            </w:pPr>
            <w:r w:rsidRPr="006148E3">
              <w:t>Continue and further develop current links with children centres,</w:t>
            </w:r>
            <w:r>
              <w:t xml:space="preserve"> schools, and elders’ provision</w:t>
            </w:r>
          </w:p>
          <w:p w:rsidR="006148E3" w:rsidRDefault="00706622" w:rsidP="006148E3">
            <w:pPr>
              <w:pStyle w:val="ListParagraph"/>
              <w:numPr>
                <w:ilvl w:val="0"/>
                <w:numId w:val="4"/>
              </w:numPr>
            </w:pPr>
            <w:r w:rsidRPr="006148E3">
              <w:t>Continue to use local services and agenci</w:t>
            </w:r>
            <w:r>
              <w:t>es as vehicles for consultation</w:t>
            </w:r>
          </w:p>
          <w:p w:rsidR="00706622" w:rsidRPr="006148E3" w:rsidRDefault="00706622" w:rsidP="00706622">
            <w:pPr>
              <w:pStyle w:val="ListParagraph"/>
            </w:pPr>
          </w:p>
        </w:tc>
      </w:tr>
      <w:tr w:rsidR="00123E8E" w:rsidRPr="006148E3" w:rsidTr="002977D3">
        <w:trPr>
          <w:trHeight w:val="1071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123E8E" w:rsidRDefault="00123E8E" w:rsidP="00706622">
            <w:r>
              <w:t xml:space="preserve">The </w:t>
            </w:r>
            <w:r w:rsidR="00807C2D">
              <w:t>Action P</w:t>
            </w:r>
            <w:r>
              <w:t xml:space="preserve">lan will involve and affect the following STAKEHOLDERS to varying degrees: </w:t>
            </w:r>
          </w:p>
          <w:p w:rsidR="00123E8E" w:rsidRPr="002977D3" w:rsidRDefault="00123E8E" w:rsidP="00706622">
            <w:pPr>
              <w:rPr>
                <w:i/>
              </w:rPr>
            </w:pPr>
            <w:r w:rsidRPr="002977D3">
              <w:rPr>
                <w:i/>
              </w:rPr>
              <w:t xml:space="preserve">Local Residents     Local Schools     Local Businesses     Big Local Trust     Local Community Groups     </w:t>
            </w:r>
          </w:p>
          <w:p w:rsidR="00124115" w:rsidRDefault="00123E8E" w:rsidP="00706622">
            <w:pPr>
              <w:rPr>
                <w:i/>
              </w:rPr>
            </w:pPr>
            <w:r w:rsidRPr="002977D3">
              <w:rPr>
                <w:i/>
              </w:rPr>
              <w:t>Big Local Community Partnership Board     Brad</w:t>
            </w:r>
            <w:r w:rsidR="00124115">
              <w:rPr>
                <w:i/>
              </w:rPr>
              <w:t>ford Council Staff     CNET     Crime Stoppers</w:t>
            </w:r>
          </w:p>
          <w:p w:rsidR="00123E8E" w:rsidRPr="002977D3" w:rsidRDefault="00124115" w:rsidP="00706622">
            <w:pPr>
              <w:rPr>
                <w:i/>
              </w:rPr>
            </w:pPr>
            <w:r>
              <w:rPr>
                <w:i/>
              </w:rPr>
              <w:t>West Yorks</w:t>
            </w:r>
            <w:r w:rsidR="00421A80">
              <w:rPr>
                <w:i/>
              </w:rPr>
              <w:t>hire Police, Ambulance and Fire Department     Local Religious Organisations</w:t>
            </w:r>
          </w:p>
          <w:p w:rsidR="00123E8E" w:rsidRPr="006148E3" w:rsidRDefault="00123E8E" w:rsidP="00706622"/>
        </w:tc>
      </w:tr>
    </w:tbl>
    <w:p w:rsidR="006148E3" w:rsidRDefault="006148E3" w:rsidP="006148E3"/>
    <w:p w:rsidR="00706622" w:rsidRDefault="00706622" w:rsidP="006148E3"/>
    <w:p w:rsidR="00706622" w:rsidRDefault="00706622" w:rsidP="006148E3"/>
    <w:p w:rsidR="00706622" w:rsidRDefault="00706622" w:rsidP="006148E3"/>
    <w:p w:rsidR="00706622" w:rsidRDefault="00706622" w:rsidP="006148E3"/>
    <w:p w:rsidR="00706622" w:rsidRDefault="00706622" w:rsidP="006148E3"/>
    <w:p w:rsidR="00007A3E" w:rsidRDefault="00007A3E" w:rsidP="006148E3"/>
    <w:p w:rsidR="00007A3E" w:rsidRDefault="00007A3E" w:rsidP="006148E3"/>
    <w:p w:rsidR="00007A3E" w:rsidRDefault="00007A3E" w:rsidP="006148E3"/>
    <w:p w:rsidR="00007A3E" w:rsidRDefault="00007A3E" w:rsidP="006148E3"/>
    <w:p w:rsidR="00007A3E" w:rsidRDefault="00007A3E" w:rsidP="006148E3"/>
    <w:p w:rsidR="00007A3E" w:rsidRDefault="00007A3E" w:rsidP="006148E3"/>
    <w:p w:rsidR="00105E3D" w:rsidRDefault="00105E3D" w:rsidP="006148E3"/>
    <w:p w:rsidR="002977D3" w:rsidRDefault="002977D3" w:rsidP="006148E3"/>
    <w:p w:rsidR="002977D3" w:rsidRDefault="002977D3" w:rsidP="006148E3"/>
    <w:p w:rsidR="002977D3" w:rsidRDefault="002977D3" w:rsidP="006148E3"/>
    <w:p w:rsidR="00706622" w:rsidRDefault="00706622" w:rsidP="006148E3"/>
    <w:tbl>
      <w:tblPr>
        <w:tblStyle w:val="TableGrid"/>
        <w:tblW w:w="10645" w:type="dxa"/>
        <w:tblLook w:val="04A0" w:firstRow="1" w:lastRow="0" w:firstColumn="1" w:lastColumn="0" w:noHBand="0" w:noVBand="1"/>
      </w:tblPr>
      <w:tblGrid>
        <w:gridCol w:w="4655"/>
        <w:gridCol w:w="1701"/>
        <w:gridCol w:w="4289"/>
      </w:tblGrid>
      <w:tr w:rsidR="00CB7340" w:rsidRPr="002977D3" w:rsidTr="002977D3">
        <w:trPr>
          <w:trHeight w:val="255"/>
        </w:trPr>
        <w:tc>
          <w:tcPr>
            <w:tcW w:w="10645" w:type="dxa"/>
            <w:gridSpan w:val="3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B93A55" w:rsidRDefault="00CB7340" w:rsidP="00CB7340">
            <w:pPr>
              <w:rPr>
                <w:rFonts w:asciiTheme="majorHAnsi" w:hAnsiTheme="majorHAnsi"/>
                <w:sz w:val="20"/>
                <w:szCs w:val="20"/>
              </w:rPr>
            </w:pPr>
            <w:r w:rsidRPr="00B93A55">
              <w:rPr>
                <w:rFonts w:asciiTheme="majorHAnsi" w:hAnsiTheme="majorHAnsi"/>
                <w:sz w:val="20"/>
                <w:szCs w:val="20"/>
                <w:u w:val="single"/>
              </w:rPr>
              <w:lastRenderedPageBreak/>
              <w:t>Objective 1</w:t>
            </w:r>
          </w:p>
          <w:p w:rsidR="00CB7340" w:rsidRPr="002977D3" w:rsidRDefault="00CB7340" w:rsidP="00CB734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 xml:space="preserve">Maintain and </w:t>
            </w:r>
            <w:r w:rsidRPr="002977D3">
              <w:rPr>
                <w:rFonts w:asciiTheme="majorHAnsi" w:hAnsiTheme="majorHAnsi"/>
                <w:bCs/>
                <w:sz w:val="20"/>
                <w:szCs w:val="20"/>
              </w:rPr>
              <w:t>Increase community involvement and en</w:t>
            </w:r>
            <w:r w:rsidR="00123E8E" w:rsidRPr="002977D3">
              <w:rPr>
                <w:rFonts w:asciiTheme="majorHAnsi" w:hAnsiTheme="majorHAnsi"/>
                <w:bCs/>
                <w:sz w:val="20"/>
                <w:szCs w:val="20"/>
              </w:rPr>
              <w:t>g</w:t>
            </w:r>
            <w:r w:rsidR="0076392A">
              <w:rPr>
                <w:rFonts w:asciiTheme="majorHAnsi" w:hAnsiTheme="majorHAnsi"/>
                <w:bCs/>
                <w:sz w:val="20"/>
                <w:szCs w:val="20"/>
              </w:rPr>
              <w:t>agement with Big Local Process</w:t>
            </w:r>
          </w:p>
          <w:p w:rsidR="002977D3" w:rsidRPr="002977D3" w:rsidRDefault="002977D3" w:rsidP="00CB7340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bCs/>
                <w:sz w:val="20"/>
                <w:szCs w:val="20"/>
              </w:rPr>
              <w:t>The Time Scale for this objective is: CONTINUOUS</w:t>
            </w:r>
          </w:p>
          <w:p w:rsidR="00CB7340" w:rsidRPr="002977D3" w:rsidRDefault="00CB7340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77D3" w:rsidRPr="002977D3" w:rsidTr="000553F1">
        <w:trPr>
          <w:trHeight w:val="255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B93A55" w:rsidRDefault="002977D3" w:rsidP="00CB7340">
            <w:pPr>
              <w:pStyle w:val="Default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93A5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 xml:space="preserve">Actions </w:t>
            </w:r>
          </w:p>
          <w:p w:rsidR="002977D3" w:rsidRPr="00B93A55" w:rsidRDefault="002977D3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B93A55" w:rsidRDefault="002977D3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93A55">
              <w:rPr>
                <w:rFonts w:asciiTheme="majorHAnsi" w:hAnsiTheme="majorHAnsi"/>
                <w:sz w:val="20"/>
                <w:szCs w:val="20"/>
                <w:u w:val="single"/>
              </w:rPr>
              <w:t>Lead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tbl>
            <w:tblPr>
              <w:tblW w:w="2055" w:type="dxa"/>
              <w:tblInd w:w="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5"/>
            </w:tblGrid>
            <w:tr w:rsidR="002977D3" w:rsidRPr="00B93A55" w:rsidTr="002977D3">
              <w:trPr>
                <w:trHeight w:val="110"/>
              </w:trPr>
              <w:tc>
                <w:tcPr>
                  <w:tcW w:w="0" w:type="auto"/>
                </w:tcPr>
                <w:p w:rsidR="002977D3" w:rsidRPr="00B93A55" w:rsidRDefault="002977D3" w:rsidP="00CB7340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  <w:u w:val="single"/>
                    </w:rPr>
                  </w:pPr>
                  <w:r w:rsidRPr="00B93A55">
                    <w:rPr>
                      <w:rFonts w:asciiTheme="majorHAnsi" w:hAnsiTheme="majorHAnsi"/>
                      <w:bCs/>
                      <w:sz w:val="20"/>
                      <w:szCs w:val="20"/>
                      <w:u w:val="single"/>
                    </w:rPr>
                    <w:t xml:space="preserve">Expected outcome </w:t>
                  </w:r>
                </w:p>
              </w:tc>
            </w:tr>
          </w:tbl>
          <w:p w:rsidR="002977D3" w:rsidRPr="00B93A55" w:rsidRDefault="002977D3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2977D3" w:rsidRPr="002977D3" w:rsidTr="000553F1">
        <w:trPr>
          <w:trHeight w:val="1147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2977D3" w:rsidRDefault="00807C2D" w:rsidP="00123E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1 </w:t>
            </w:r>
            <w:r w:rsidR="002977D3" w:rsidRPr="002977D3">
              <w:rPr>
                <w:rFonts w:asciiTheme="majorHAnsi" w:hAnsiTheme="majorHAnsi"/>
                <w:sz w:val="20"/>
                <w:szCs w:val="20"/>
              </w:rPr>
              <w:t>Produced and distribute</w:t>
            </w:r>
          </w:p>
          <w:p w:rsidR="002977D3" w:rsidRPr="002977D3" w:rsidRDefault="00395AFF" w:rsidP="00123E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eenMoor</w:t>
            </w:r>
            <w:r w:rsidR="002977D3" w:rsidRPr="002977D3">
              <w:rPr>
                <w:rFonts w:asciiTheme="majorHAnsi" w:hAnsiTheme="majorHAnsi"/>
                <w:sz w:val="20"/>
                <w:szCs w:val="20"/>
              </w:rPr>
              <w:t xml:space="preserve"> Newsletter/Marketing 4 times a  year</w:t>
            </w: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2977D3" w:rsidRDefault="002977D3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Mazhar Elahi and Abbas Najib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2977D3" w:rsidRDefault="002977D3" w:rsidP="00123E8E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All residents will be aware of progress of Big Local and local</w:t>
            </w:r>
          </w:p>
          <w:p w:rsidR="002977D3" w:rsidRPr="002977D3" w:rsidRDefault="002977D3" w:rsidP="00123E8E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business will be promoted</w:t>
            </w:r>
          </w:p>
        </w:tc>
      </w:tr>
      <w:tr w:rsidR="002977D3" w:rsidRPr="002977D3" w:rsidTr="000553F1">
        <w:trPr>
          <w:trHeight w:val="255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2977D3" w:rsidRDefault="00807C2D" w:rsidP="00807C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2 </w:t>
            </w:r>
            <w:r w:rsidR="002977D3" w:rsidRPr="002977D3">
              <w:rPr>
                <w:rFonts w:asciiTheme="majorHAnsi" w:hAnsiTheme="majorHAnsi"/>
                <w:sz w:val="20"/>
                <w:szCs w:val="20"/>
              </w:rPr>
              <w:t xml:space="preserve">Ensure the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 w:rsidR="002977D3" w:rsidRPr="002977D3">
              <w:rPr>
                <w:rFonts w:asciiTheme="majorHAnsi" w:hAnsiTheme="majorHAnsi"/>
                <w:sz w:val="20"/>
                <w:szCs w:val="20"/>
              </w:rPr>
              <w:t xml:space="preserve"> website is maintained and developed </w:t>
            </w:r>
          </w:p>
          <w:p w:rsidR="002977D3" w:rsidRPr="002977D3" w:rsidRDefault="002977D3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2977D3" w:rsidRDefault="002977D3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Shieraz Bashir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Residents and groups will be able to access information and download documents.</w:t>
            </w:r>
          </w:p>
          <w:p w:rsidR="002977D3" w:rsidRPr="002977D3" w:rsidRDefault="00395AFF" w:rsidP="002977D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eenMoor</w:t>
            </w:r>
            <w:r w:rsidR="002977D3" w:rsidRPr="002977D3">
              <w:rPr>
                <w:rFonts w:asciiTheme="majorHAnsi" w:hAnsiTheme="majorHAnsi"/>
                <w:sz w:val="20"/>
                <w:szCs w:val="20"/>
              </w:rPr>
              <w:t xml:space="preserve"> will be able to exchange information with other Big Locals</w:t>
            </w:r>
          </w:p>
        </w:tc>
      </w:tr>
      <w:tr w:rsidR="002977D3" w:rsidRPr="002977D3" w:rsidTr="000553F1">
        <w:trPr>
          <w:trHeight w:val="255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2977D3" w:rsidRDefault="000553F1" w:rsidP="002977D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3 .1. Continue to build the capacity of local people by encouraging and supporting opportunities for volunteering </w:t>
            </w:r>
            <w:r w:rsidR="002977D3" w:rsidRPr="002977D3">
              <w:rPr>
                <w:rFonts w:asciiTheme="majorHAnsi" w:hAnsiTheme="majorHAnsi"/>
                <w:sz w:val="20"/>
                <w:szCs w:val="20"/>
              </w:rPr>
              <w:t xml:space="preserve">in line with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ig Local </w:t>
            </w:r>
            <w:r w:rsidR="002977D3" w:rsidRPr="002977D3">
              <w:rPr>
                <w:rFonts w:asciiTheme="majorHAnsi" w:hAnsiTheme="majorHAnsi"/>
                <w:sz w:val="20"/>
                <w:szCs w:val="20"/>
              </w:rPr>
              <w:t>objectives.</w:t>
            </w:r>
          </w:p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977D3" w:rsidRPr="002977D3" w:rsidRDefault="000553F1" w:rsidP="002977D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3.2 Evidence the increase in </w:t>
            </w:r>
            <w:r w:rsidR="002977D3" w:rsidRPr="002977D3">
              <w:rPr>
                <w:rFonts w:asciiTheme="majorHAnsi" w:hAnsiTheme="majorHAnsi"/>
                <w:sz w:val="20"/>
                <w:szCs w:val="20"/>
              </w:rPr>
              <w:t>Volunteering</w:t>
            </w:r>
          </w:p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 xml:space="preserve">1.3.3 Add question on </w:t>
            </w:r>
            <w:r w:rsidR="000553F1">
              <w:rPr>
                <w:rFonts w:asciiTheme="majorHAnsi" w:hAnsiTheme="majorHAnsi"/>
                <w:sz w:val="20"/>
                <w:szCs w:val="20"/>
              </w:rPr>
              <w:t xml:space="preserve">volunteering </w:t>
            </w:r>
            <w:r w:rsidRPr="002977D3">
              <w:rPr>
                <w:rFonts w:asciiTheme="majorHAnsi" w:hAnsiTheme="majorHAnsi"/>
                <w:sz w:val="20"/>
                <w:szCs w:val="20"/>
              </w:rPr>
              <w:t>to Questionnaire and grant application forms</w:t>
            </w:r>
          </w:p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2977D3" w:rsidRDefault="002977D3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GMBL Partnership Board</w:t>
            </w:r>
          </w:p>
          <w:p w:rsidR="002977D3" w:rsidRPr="002977D3" w:rsidRDefault="002977D3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977D3" w:rsidRPr="002977D3" w:rsidRDefault="002977D3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LTO CNET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Local people will become more engaged with Big Local activities and more involved locally.</w:t>
            </w:r>
          </w:p>
        </w:tc>
      </w:tr>
      <w:tr w:rsidR="002977D3" w:rsidRPr="002977D3" w:rsidTr="000553F1">
        <w:trPr>
          <w:trHeight w:val="255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 xml:space="preserve">1.4 Display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</w:p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information in local shops,</w:t>
            </w:r>
          </w:p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centres and supermarkets</w:t>
            </w:r>
          </w:p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2977D3" w:rsidRDefault="002977D3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To be confirmed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Residents who do not have access to internet can be informed of Big Local progress and opportunities</w:t>
            </w:r>
          </w:p>
        </w:tc>
      </w:tr>
      <w:tr w:rsidR="002977D3" w:rsidRPr="002977D3" w:rsidTr="000553F1">
        <w:trPr>
          <w:trHeight w:val="267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 xml:space="preserve">1.5 Continue to use local services and agencies as vehicles for consultation </w:t>
            </w:r>
          </w:p>
          <w:p w:rsidR="002977D3" w:rsidRPr="002977D3" w:rsidRDefault="002977D3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GMBL Partnership Board</w:t>
            </w:r>
            <w:r w:rsidR="000553F1">
              <w:rPr>
                <w:rFonts w:asciiTheme="majorHAnsi" w:hAnsiTheme="majorHAnsi"/>
                <w:sz w:val="20"/>
                <w:szCs w:val="20"/>
              </w:rPr>
              <w:t xml:space="preserve"> supported by </w:t>
            </w:r>
            <w:r w:rsidRPr="002977D3">
              <w:rPr>
                <w:rFonts w:asciiTheme="majorHAnsi" w:hAnsiTheme="majorHAnsi"/>
                <w:sz w:val="20"/>
                <w:szCs w:val="20"/>
              </w:rPr>
              <w:t>LTO CNET</w:t>
            </w:r>
          </w:p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Local agencies and centres will have a stake in Big local</w:t>
            </w:r>
          </w:p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Service users will continue to be involved.</w:t>
            </w:r>
          </w:p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Future consultations will have legitimate comparison value</w:t>
            </w:r>
          </w:p>
        </w:tc>
      </w:tr>
      <w:tr w:rsidR="002977D3" w:rsidRPr="002977D3" w:rsidTr="000553F1">
        <w:trPr>
          <w:trHeight w:val="267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2977D3" w:rsidRDefault="002977D3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 xml:space="preserve">1.6 Hold regular public meetings and events. A minimum of two public meetings in addition to the AGM will be held. </w:t>
            </w: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GMBL Partnership Board</w:t>
            </w:r>
            <w:r w:rsidR="000553F1">
              <w:rPr>
                <w:rFonts w:asciiTheme="majorHAnsi" w:hAnsiTheme="majorHAnsi"/>
                <w:sz w:val="20"/>
                <w:szCs w:val="20"/>
              </w:rPr>
              <w:t xml:space="preserve"> supported by </w:t>
            </w:r>
            <w:r w:rsidRPr="002977D3">
              <w:rPr>
                <w:rFonts w:asciiTheme="majorHAnsi" w:hAnsiTheme="majorHAnsi"/>
                <w:sz w:val="20"/>
                <w:szCs w:val="20"/>
              </w:rPr>
              <w:t>LTO CNET</w:t>
            </w:r>
          </w:p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2977D3" w:rsidRPr="002977D3" w:rsidRDefault="002977D3" w:rsidP="002977D3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The public will have an o</w:t>
            </w:r>
            <w:r w:rsidR="000553F1">
              <w:rPr>
                <w:rFonts w:asciiTheme="majorHAnsi" w:hAnsiTheme="majorHAnsi"/>
                <w:sz w:val="20"/>
                <w:szCs w:val="20"/>
              </w:rPr>
              <w:t xml:space="preserve">pportunity to engage and have a </w:t>
            </w:r>
            <w:r w:rsidRPr="002977D3">
              <w:rPr>
                <w:rFonts w:asciiTheme="majorHAnsi" w:hAnsiTheme="majorHAnsi"/>
                <w:sz w:val="20"/>
                <w:szCs w:val="20"/>
              </w:rPr>
              <w:t xml:space="preserve">dialogue with </w:t>
            </w:r>
            <w:r w:rsidR="000553F1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Pr="002977D3">
              <w:rPr>
                <w:rFonts w:asciiTheme="majorHAnsi" w:hAnsiTheme="majorHAnsi"/>
                <w:sz w:val="20"/>
                <w:szCs w:val="20"/>
              </w:rPr>
              <w:t>Board</w:t>
            </w:r>
          </w:p>
        </w:tc>
      </w:tr>
      <w:tr w:rsidR="000553F1" w:rsidRPr="002977D3" w:rsidTr="000553F1">
        <w:trPr>
          <w:trHeight w:val="267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EE3CC6" w:rsidRPr="00EE3CC6" w:rsidRDefault="000553F1" w:rsidP="00EE3CC6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E3CC6">
              <w:rPr>
                <w:rFonts w:asciiTheme="majorHAnsi" w:hAnsiTheme="majorHAnsi"/>
                <w:sz w:val="20"/>
                <w:szCs w:val="20"/>
              </w:rPr>
              <w:t xml:space="preserve">1.7 Improve engagement and Integration of Minority Communities within the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 w:rsidRPr="00EE3CC6">
              <w:rPr>
                <w:rFonts w:asciiTheme="majorHAnsi" w:hAnsiTheme="majorHAnsi"/>
                <w:sz w:val="20"/>
                <w:szCs w:val="20"/>
              </w:rPr>
              <w:t xml:space="preserve"> area</w:t>
            </w:r>
            <w:r w:rsidR="00EE3CC6" w:rsidRPr="00EE3CC6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EE3CC6" w:rsidRPr="00EE3CC6">
              <w:rPr>
                <w:rFonts w:asciiTheme="majorHAnsi" w:hAnsiTheme="majorHAnsi" w:cs="Calibri"/>
                <w:color w:val="000000"/>
                <w:sz w:val="20"/>
                <w:szCs w:val="20"/>
              </w:rPr>
              <w:t>Identify and dispel negative stereotypes across the diverse communities</w:t>
            </w:r>
          </w:p>
          <w:p w:rsidR="000553F1" w:rsidRPr="002977D3" w:rsidRDefault="000553F1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0553F1" w:rsidRDefault="000553F1" w:rsidP="000553F1">
            <w:pPr>
              <w:rPr>
                <w:rFonts w:asciiTheme="majorHAnsi" w:hAnsiTheme="majorHAnsi"/>
                <w:sz w:val="20"/>
                <w:szCs w:val="20"/>
              </w:rPr>
            </w:pPr>
            <w:r w:rsidRPr="002977D3">
              <w:rPr>
                <w:rFonts w:asciiTheme="majorHAnsi" w:hAnsiTheme="majorHAnsi"/>
                <w:sz w:val="20"/>
                <w:szCs w:val="20"/>
              </w:rPr>
              <w:t>GMBL Partnership Boa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upported by </w:t>
            </w:r>
            <w:r w:rsidRPr="002977D3">
              <w:rPr>
                <w:rFonts w:asciiTheme="majorHAnsi" w:hAnsiTheme="majorHAnsi"/>
                <w:sz w:val="20"/>
                <w:szCs w:val="20"/>
              </w:rPr>
              <w:t>LTO CNET</w:t>
            </w:r>
          </w:p>
          <w:p w:rsidR="000553F1" w:rsidRPr="002977D3" w:rsidRDefault="000553F1" w:rsidP="002977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0553F1" w:rsidRPr="000553F1" w:rsidRDefault="000553F1" w:rsidP="000553F1">
            <w:pPr>
              <w:rPr>
                <w:rFonts w:asciiTheme="majorHAnsi" w:hAnsiTheme="majorHAnsi"/>
                <w:sz w:val="20"/>
                <w:szCs w:val="20"/>
              </w:rPr>
            </w:pPr>
            <w:r w:rsidRPr="000553F1">
              <w:rPr>
                <w:rFonts w:asciiTheme="majorHAnsi" w:hAnsiTheme="majorHAnsi"/>
                <w:sz w:val="20"/>
                <w:szCs w:val="20"/>
              </w:rPr>
              <w:t>More members of minori</w:t>
            </w:r>
            <w:r w:rsidR="00EE3CC6">
              <w:rPr>
                <w:rFonts w:asciiTheme="majorHAnsi" w:hAnsiTheme="majorHAnsi"/>
                <w:sz w:val="20"/>
                <w:szCs w:val="20"/>
              </w:rPr>
              <w:t xml:space="preserve">ty communities, such as Eastern </w:t>
            </w:r>
            <w:r w:rsidRPr="000553F1">
              <w:rPr>
                <w:rFonts w:asciiTheme="majorHAnsi" w:hAnsiTheme="majorHAnsi"/>
                <w:sz w:val="20"/>
                <w:szCs w:val="20"/>
              </w:rPr>
              <w:t>European community, will be engaging with local</w:t>
            </w:r>
          </w:p>
          <w:p w:rsidR="000553F1" w:rsidRPr="002977D3" w:rsidRDefault="000553F1" w:rsidP="000553F1">
            <w:pPr>
              <w:rPr>
                <w:rFonts w:asciiTheme="majorHAnsi" w:hAnsiTheme="majorHAnsi"/>
                <w:sz w:val="20"/>
                <w:szCs w:val="20"/>
              </w:rPr>
            </w:pPr>
            <w:r w:rsidRPr="000553F1">
              <w:rPr>
                <w:rFonts w:asciiTheme="majorHAnsi" w:hAnsiTheme="majorHAnsi"/>
                <w:sz w:val="20"/>
                <w:szCs w:val="20"/>
              </w:rPr>
              <w:t>services and the objectives of Big Local</w:t>
            </w:r>
          </w:p>
        </w:tc>
      </w:tr>
    </w:tbl>
    <w:p w:rsidR="00706622" w:rsidRDefault="00706622" w:rsidP="006148E3"/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2620"/>
        <w:gridCol w:w="2035"/>
        <w:gridCol w:w="1701"/>
        <w:gridCol w:w="4253"/>
      </w:tblGrid>
      <w:tr w:rsidR="00B93A55" w:rsidRPr="009C2551" w:rsidTr="0076392A">
        <w:trPr>
          <w:trHeight w:val="258"/>
        </w:trPr>
        <w:tc>
          <w:tcPr>
            <w:tcW w:w="2620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B93A55" w:rsidRPr="009C2551" w:rsidRDefault="00B93A55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9C2551">
              <w:rPr>
                <w:rFonts w:asciiTheme="majorHAnsi" w:hAnsiTheme="majorHAnsi"/>
                <w:sz w:val="20"/>
                <w:szCs w:val="20"/>
                <w:u w:val="single"/>
              </w:rPr>
              <w:t>Risk Elements</w:t>
            </w:r>
          </w:p>
          <w:p w:rsidR="00B93A55" w:rsidRPr="009C2551" w:rsidRDefault="00B93A55" w:rsidP="00672E3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 xml:space="preserve">Disengagement through lack of information. </w:t>
            </w:r>
          </w:p>
          <w:p w:rsidR="00B93A55" w:rsidRPr="009C2551" w:rsidRDefault="00B93A55" w:rsidP="00672E3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B93A55" w:rsidRPr="009C2551" w:rsidRDefault="00B93A55" w:rsidP="00672E35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 xml:space="preserve">May alienate those who have already demonstrated commitment. </w:t>
            </w:r>
          </w:p>
          <w:p w:rsidR="00B93A55" w:rsidRPr="009C2551" w:rsidRDefault="00B93A55" w:rsidP="00672E3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93A55" w:rsidRPr="009C2551" w:rsidRDefault="00B93A55" w:rsidP="00672E35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 xml:space="preserve">Disengagement through lack of information. </w:t>
            </w:r>
          </w:p>
        </w:tc>
        <w:tc>
          <w:tcPr>
            <w:tcW w:w="203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B93A55" w:rsidRPr="009C2551" w:rsidRDefault="00B93A55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9C2551">
              <w:rPr>
                <w:rFonts w:asciiTheme="majorHAnsi" w:hAnsiTheme="majorHAnsi"/>
                <w:sz w:val="20"/>
                <w:szCs w:val="20"/>
                <w:u w:val="single"/>
              </w:rPr>
              <w:t>Limitations</w:t>
            </w:r>
          </w:p>
          <w:p w:rsidR="00B93A55" w:rsidRPr="009C2551" w:rsidRDefault="00B93A55" w:rsidP="00672E3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 xml:space="preserve">Lack of internet access may limit effectiveness </w:t>
            </w:r>
          </w:p>
          <w:p w:rsidR="00B93A55" w:rsidRPr="009C2551" w:rsidRDefault="00B93A55" w:rsidP="00672E3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B93A55" w:rsidRPr="009C2551" w:rsidRDefault="00B93A55" w:rsidP="00672E3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 xml:space="preserve">Language barriers may limit effectiveness. </w:t>
            </w:r>
          </w:p>
          <w:p w:rsidR="00B93A55" w:rsidRPr="009C2551" w:rsidRDefault="00B93A55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B93A55" w:rsidRPr="009C2551" w:rsidRDefault="00B93A55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9C2551">
              <w:rPr>
                <w:rFonts w:asciiTheme="majorHAnsi" w:hAnsiTheme="majorHAnsi"/>
                <w:sz w:val="20"/>
                <w:szCs w:val="20"/>
                <w:u w:val="single"/>
              </w:rPr>
              <w:t>Budget Allocation</w:t>
            </w:r>
          </w:p>
          <w:p w:rsidR="00B93A55" w:rsidRDefault="00B93A55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>£</w:t>
            </w:r>
            <w:r w:rsidR="000553F1" w:rsidRPr="009C2551">
              <w:rPr>
                <w:rFonts w:asciiTheme="majorHAnsi" w:hAnsiTheme="majorHAnsi"/>
                <w:sz w:val="20"/>
                <w:szCs w:val="20"/>
              </w:rPr>
              <w:t>5,000</w:t>
            </w:r>
            <w:r w:rsidRPr="009C25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07C2D">
              <w:rPr>
                <w:rFonts w:asciiTheme="majorHAnsi" w:hAnsiTheme="majorHAnsi"/>
                <w:sz w:val="20"/>
                <w:szCs w:val="20"/>
              </w:rPr>
              <w:t>Year 5</w:t>
            </w:r>
          </w:p>
          <w:p w:rsidR="00807C2D" w:rsidRPr="009C2551" w:rsidRDefault="00807C2D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5,000 Year 6</w:t>
            </w:r>
          </w:p>
          <w:p w:rsidR="00B93A55" w:rsidRPr="009C2551" w:rsidRDefault="00B93A55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93A55" w:rsidRPr="009C2551" w:rsidRDefault="00B93A55" w:rsidP="000553F1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>This objective’s budget will be £</w:t>
            </w:r>
            <w:r w:rsidR="000553F1" w:rsidRPr="009C2551">
              <w:rPr>
                <w:rFonts w:asciiTheme="majorHAnsi" w:hAnsiTheme="majorHAnsi"/>
                <w:sz w:val="20"/>
                <w:szCs w:val="20"/>
              </w:rPr>
              <w:t>5,000</w:t>
            </w:r>
            <w:r w:rsidRPr="009C2551">
              <w:rPr>
                <w:rFonts w:asciiTheme="majorHAnsi" w:hAnsiTheme="majorHAnsi"/>
                <w:sz w:val="20"/>
                <w:szCs w:val="20"/>
              </w:rPr>
              <w:t xml:space="preserve"> per year with the option of increasing the budget by way of free vote by the Board</w:t>
            </w:r>
          </w:p>
        </w:tc>
        <w:tc>
          <w:tcPr>
            <w:tcW w:w="4253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B93A55" w:rsidRPr="009C2551" w:rsidRDefault="00B93A55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9C2551">
              <w:rPr>
                <w:rFonts w:asciiTheme="majorHAnsi" w:hAnsiTheme="majorHAnsi"/>
                <w:sz w:val="20"/>
                <w:szCs w:val="20"/>
                <w:u w:val="single"/>
              </w:rPr>
              <w:t>Ownership</w:t>
            </w:r>
          </w:p>
          <w:p w:rsidR="00B93A55" w:rsidRPr="009C2551" w:rsidRDefault="00B93A55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 xml:space="preserve">This objective and related budget will rest with the </w:t>
            </w:r>
            <w:r w:rsidR="00105E3D">
              <w:rPr>
                <w:rFonts w:asciiTheme="majorHAnsi" w:hAnsiTheme="majorHAnsi"/>
                <w:sz w:val="20"/>
                <w:szCs w:val="20"/>
              </w:rPr>
              <w:t xml:space="preserve">Board. </w:t>
            </w:r>
          </w:p>
          <w:p w:rsidR="009C2551" w:rsidRPr="009C2551" w:rsidRDefault="009C2551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C2551" w:rsidRPr="009C2551" w:rsidRDefault="009C2551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06622" w:rsidRDefault="00706622" w:rsidP="006148E3"/>
    <w:p w:rsidR="009C2551" w:rsidRDefault="009C2551" w:rsidP="006148E3"/>
    <w:tbl>
      <w:tblPr>
        <w:tblStyle w:val="TableGrid"/>
        <w:tblW w:w="10645" w:type="dxa"/>
        <w:tblLook w:val="04A0" w:firstRow="1" w:lastRow="0" w:firstColumn="1" w:lastColumn="0" w:noHBand="0" w:noVBand="1"/>
      </w:tblPr>
      <w:tblGrid>
        <w:gridCol w:w="2975"/>
        <w:gridCol w:w="1653"/>
        <w:gridCol w:w="6017"/>
      </w:tblGrid>
      <w:tr w:rsidR="000553F1" w:rsidRPr="000553F1" w:rsidTr="008E36B1">
        <w:trPr>
          <w:trHeight w:val="255"/>
        </w:trPr>
        <w:tc>
          <w:tcPr>
            <w:tcW w:w="10645" w:type="dxa"/>
            <w:gridSpan w:val="3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0553F1" w:rsidRDefault="000553F1" w:rsidP="000553F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lastRenderedPageBreak/>
              <w:t>Objective 2</w:t>
            </w:r>
          </w:p>
          <w:p w:rsidR="0076392A" w:rsidRPr="000553F1" w:rsidRDefault="0076392A" w:rsidP="000553F1">
            <w:pPr>
              <w:rPr>
                <w:rFonts w:asciiTheme="majorHAnsi" w:hAnsiTheme="majorHAnsi"/>
                <w:sz w:val="20"/>
                <w:szCs w:val="20"/>
              </w:rPr>
            </w:pPr>
            <w:r w:rsidRPr="0076392A">
              <w:rPr>
                <w:rFonts w:asciiTheme="majorHAnsi" w:hAnsiTheme="majorHAnsi"/>
                <w:sz w:val="20"/>
                <w:szCs w:val="20"/>
              </w:rPr>
              <w:t>Improve young people’s involvement with Big Local</w:t>
            </w:r>
          </w:p>
          <w:p w:rsidR="000553F1" w:rsidRPr="000553F1" w:rsidRDefault="000553F1" w:rsidP="000553F1">
            <w:pPr>
              <w:rPr>
                <w:rFonts w:asciiTheme="majorHAnsi" w:hAnsiTheme="majorHAnsi"/>
                <w:sz w:val="20"/>
                <w:szCs w:val="20"/>
              </w:rPr>
            </w:pPr>
            <w:r w:rsidRPr="000553F1">
              <w:rPr>
                <w:rFonts w:asciiTheme="majorHAnsi" w:hAnsiTheme="majorHAnsi"/>
                <w:bCs/>
                <w:sz w:val="20"/>
                <w:szCs w:val="20"/>
              </w:rPr>
              <w:t>The Time Scale for this objective is: CONTINUOUS</w:t>
            </w:r>
          </w:p>
          <w:p w:rsidR="000553F1" w:rsidRPr="000553F1" w:rsidRDefault="000553F1" w:rsidP="000553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53F1" w:rsidRPr="000553F1" w:rsidTr="008E36B1">
        <w:trPr>
          <w:trHeight w:val="255"/>
        </w:trPr>
        <w:tc>
          <w:tcPr>
            <w:tcW w:w="297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0553F1" w:rsidRPr="000553F1" w:rsidRDefault="000553F1" w:rsidP="000553F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u w:val="single"/>
              </w:rPr>
            </w:pPr>
            <w:r w:rsidRPr="000553F1">
              <w:rPr>
                <w:rFonts w:asciiTheme="majorHAnsi" w:hAnsiTheme="majorHAnsi" w:cs="Calibri"/>
                <w:bCs/>
                <w:color w:val="000000"/>
                <w:sz w:val="20"/>
                <w:szCs w:val="20"/>
                <w:u w:val="single"/>
              </w:rPr>
              <w:t xml:space="preserve">Actions </w:t>
            </w:r>
          </w:p>
          <w:p w:rsidR="000553F1" w:rsidRPr="000553F1" w:rsidRDefault="000553F1" w:rsidP="000553F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653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0553F1" w:rsidRPr="000553F1" w:rsidRDefault="000553F1" w:rsidP="000553F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553F1">
              <w:rPr>
                <w:rFonts w:asciiTheme="majorHAnsi" w:hAnsiTheme="majorHAnsi"/>
                <w:sz w:val="20"/>
                <w:szCs w:val="20"/>
                <w:u w:val="single"/>
              </w:rPr>
              <w:t>Lead</w:t>
            </w:r>
          </w:p>
        </w:tc>
        <w:tc>
          <w:tcPr>
            <w:tcW w:w="6017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tbl>
            <w:tblPr>
              <w:tblW w:w="2055" w:type="dxa"/>
              <w:tblInd w:w="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5"/>
            </w:tblGrid>
            <w:tr w:rsidR="000553F1" w:rsidRPr="000553F1" w:rsidTr="008E36B1">
              <w:trPr>
                <w:trHeight w:val="110"/>
              </w:trPr>
              <w:tc>
                <w:tcPr>
                  <w:tcW w:w="0" w:type="auto"/>
                </w:tcPr>
                <w:p w:rsidR="000553F1" w:rsidRPr="000553F1" w:rsidRDefault="000553F1" w:rsidP="000553F1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  <w:u w:val="single"/>
                    </w:rPr>
                  </w:pPr>
                  <w:r w:rsidRPr="000553F1">
                    <w:rPr>
                      <w:rFonts w:asciiTheme="majorHAnsi" w:hAnsiTheme="majorHAnsi"/>
                      <w:bCs/>
                      <w:sz w:val="20"/>
                      <w:szCs w:val="20"/>
                      <w:u w:val="single"/>
                    </w:rPr>
                    <w:t xml:space="preserve">Expected outcome </w:t>
                  </w:r>
                </w:p>
              </w:tc>
            </w:tr>
          </w:tbl>
          <w:p w:rsidR="000553F1" w:rsidRPr="000553F1" w:rsidRDefault="000553F1" w:rsidP="000553F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0553F1" w:rsidRPr="000553F1" w:rsidTr="008E36B1">
        <w:trPr>
          <w:trHeight w:val="1147"/>
        </w:trPr>
        <w:tc>
          <w:tcPr>
            <w:tcW w:w="297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4106B5" w:rsidRDefault="0076392A" w:rsidP="004106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553F1" w:rsidRPr="000553F1">
              <w:rPr>
                <w:rFonts w:asciiTheme="majorHAnsi" w:hAnsiTheme="majorHAnsi"/>
                <w:sz w:val="20"/>
                <w:szCs w:val="20"/>
              </w:rPr>
              <w:t>.1</w:t>
            </w:r>
            <w:r w:rsidR="00807C2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velop a </w:t>
            </w:r>
            <w:r w:rsidRPr="0076392A">
              <w:rPr>
                <w:rFonts w:asciiTheme="majorHAnsi" w:hAnsiTheme="majorHAnsi"/>
                <w:sz w:val="20"/>
                <w:szCs w:val="20"/>
              </w:rPr>
              <w:t xml:space="preserve">coordinated </w:t>
            </w:r>
            <w:r w:rsidR="004106B5">
              <w:rPr>
                <w:rFonts w:asciiTheme="majorHAnsi" w:hAnsiTheme="majorHAnsi"/>
                <w:sz w:val="20"/>
                <w:szCs w:val="20"/>
              </w:rPr>
              <w:t xml:space="preserve">strategy to benefit the children and young people of the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 w:rsidR="004106B5">
              <w:rPr>
                <w:rFonts w:asciiTheme="majorHAnsi" w:hAnsiTheme="majorHAnsi"/>
                <w:sz w:val="20"/>
                <w:szCs w:val="20"/>
              </w:rPr>
              <w:t xml:space="preserve"> area </w:t>
            </w:r>
          </w:p>
          <w:p w:rsidR="004106B5" w:rsidRDefault="004106B5" w:rsidP="004106B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106B5" w:rsidRDefault="004106B5" w:rsidP="004106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elements of this objective have already begun developing in the form of sustained projects such as:</w:t>
            </w:r>
          </w:p>
          <w:p w:rsidR="004106B5" w:rsidRPr="004106B5" w:rsidRDefault="00395AFF" w:rsidP="004106B5">
            <w:pPr>
              <w:pStyle w:val="ListParagraph"/>
              <w:numPr>
                <w:ilvl w:val="0"/>
                <w:numId w:val="6"/>
              </w:numPr>
              <w:ind w:left="41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eenMoor</w:t>
            </w:r>
            <w:r w:rsidR="004106B5" w:rsidRPr="004106B5">
              <w:rPr>
                <w:rFonts w:asciiTheme="majorHAnsi" w:hAnsiTheme="majorHAnsi"/>
                <w:sz w:val="20"/>
                <w:szCs w:val="20"/>
              </w:rPr>
              <w:t xml:space="preserve"> Sports Ground</w:t>
            </w:r>
          </w:p>
          <w:p w:rsidR="004106B5" w:rsidRPr="004106B5" w:rsidRDefault="004106B5" w:rsidP="004106B5">
            <w:pPr>
              <w:pStyle w:val="ListParagraph"/>
              <w:numPr>
                <w:ilvl w:val="0"/>
                <w:numId w:val="6"/>
              </w:numPr>
              <w:ind w:left="417"/>
              <w:rPr>
                <w:rFonts w:asciiTheme="majorHAnsi" w:hAnsiTheme="majorHAnsi"/>
                <w:sz w:val="20"/>
                <w:szCs w:val="20"/>
              </w:rPr>
            </w:pPr>
            <w:r w:rsidRPr="004106B5">
              <w:rPr>
                <w:rFonts w:asciiTheme="majorHAnsi" w:hAnsiTheme="majorHAnsi"/>
                <w:sz w:val="20"/>
                <w:szCs w:val="20"/>
              </w:rPr>
              <w:t>CLLD Apprenticeship Programme contribution of £50,000 with a match funding of £50,000 from CLLD</w:t>
            </w:r>
          </w:p>
          <w:p w:rsidR="004106B5" w:rsidRPr="004106B5" w:rsidRDefault="004106B5" w:rsidP="004106B5">
            <w:pPr>
              <w:pStyle w:val="ListParagraph"/>
              <w:numPr>
                <w:ilvl w:val="0"/>
                <w:numId w:val="6"/>
              </w:numPr>
              <w:ind w:left="417"/>
              <w:rPr>
                <w:rFonts w:asciiTheme="majorHAnsi" w:hAnsiTheme="majorHAnsi"/>
                <w:sz w:val="20"/>
                <w:szCs w:val="20"/>
              </w:rPr>
            </w:pPr>
            <w:r w:rsidRPr="004106B5">
              <w:rPr>
                <w:rFonts w:asciiTheme="majorHAnsi" w:hAnsiTheme="majorHAnsi"/>
                <w:sz w:val="20"/>
                <w:szCs w:val="20"/>
              </w:rPr>
              <w:t>Spencer Sports Bank</w:t>
            </w:r>
          </w:p>
          <w:p w:rsidR="004106B5" w:rsidRPr="004106B5" w:rsidRDefault="004106B5" w:rsidP="004106B5">
            <w:pPr>
              <w:pStyle w:val="ListParagraph"/>
              <w:numPr>
                <w:ilvl w:val="0"/>
                <w:numId w:val="6"/>
              </w:numPr>
              <w:ind w:left="417"/>
              <w:rPr>
                <w:rFonts w:asciiTheme="majorHAnsi" w:hAnsiTheme="majorHAnsi"/>
                <w:sz w:val="20"/>
                <w:szCs w:val="20"/>
              </w:rPr>
            </w:pPr>
            <w:r w:rsidRPr="004106B5">
              <w:rPr>
                <w:rFonts w:asciiTheme="majorHAnsi" w:hAnsiTheme="majorHAnsi"/>
                <w:sz w:val="20"/>
                <w:szCs w:val="20"/>
              </w:rPr>
              <w:t>Initiatives by Scholemoor Beacon</w:t>
            </w:r>
          </w:p>
          <w:p w:rsidR="004106B5" w:rsidRDefault="004106B5" w:rsidP="004106B5">
            <w:pPr>
              <w:pStyle w:val="ListParagraph"/>
              <w:numPr>
                <w:ilvl w:val="0"/>
                <w:numId w:val="6"/>
              </w:numPr>
              <w:ind w:left="417"/>
              <w:rPr>
                <w:rFonts w:asciiTheme="majorHAnsi" w:hAnsiTheme="majorHAnsi"/>
                <w:sz w:val="20"/>
                <w:szCs w:val="20"/>
              </w:rPr>
            </w:pPr>
            <w:r w:rsidRPr="004106B5">
              <w:rPr>
                <w:rFonts w:asciiTheme="majorHAnsi" w:hAnsiTheme="majorHAnsi"/>
                <w:sz w:val="20"/>
                <w:szCs w:val="20"/>
              </w:rPr>
              <w:t>Support of Alpha United Football</w:t>
            </w:r>
          </w:p>
          <w:p w:rsidR="006A2280" w:rsidRPr="00395AFF" w:rsidRDefault="008142D4" w:rsidP="004106B5">
            <w:pPr>
              <w:pStyle w:val="ListParagraph"/>
              <w:numPr>
                <w:ilvl w:val="0"/>
                <w:numId w:val="6"/>
              </w:numPr>
              <w:ind w:left="417"/>
              <w:rPr>
                <w:rFonts w:asciiTheme="majorHAnsi" w:hAnsiTheme="majorHAnsi"/>
                <w:sz w:val="20"/>
                <w:szCs w:val="20"/>
              </w:rPr>
            </w:pPr>
            <w:r w:rsidRPr="00395AFF">
              <w:rPr>
                <w:rFonts w:asciiTheme="majorHAnsi" w:hAnsiTheme="majorHAnsi"/>
                <w:sz w:val="20"/>
                <w:szCs w:val="20"/>
              </w:rPr>
              <w:t xml:space="preserve">Engage with </w:t>
            </w:r>
            <w:r w:rsidR="006A2280" w:rsidRPr="00395AFF">
              <w:rPr>
                <w:rFonts w:asciiTheme="majorHAnsi" w:hAnsiTheme="majorHAnsi"/>
                <w:sz w:val="20"/>
                <w:szCs w:val="20"/>
              </w:rPr>
              <w:t>the Play Forum</w:t>
            </w:r>
          </w:p>
          <w:p w:rsidR="004106B5" w:rsidRDefault="004106B5" w:rsidP="004106B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106B5" w:rsidRPr="000553F1" w:rsidRDefault="004106B5" w:rsidP="004106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wever, these projects need to be compiled and bought under a strategic and coordinated Programme </w:t>
            </w:r>
          </w:p>
          <w:p w:rsidR="000553F1" w:rsidRPr="000553F1" w:rsidRDefault="000553F1" w:rsidP="0076392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0553F1" w:rsidRPr="000553F1" w:rsidRDefault="0076392A" w:rsidP="000553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afar Afsar</w:t>
            </w:r>
          </w:p>
        </w:tc>
        <w:tc>
          <w:tcPr>
            <w:tcW w:w="6017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0553F1" w:rsidRPr="000553F1" w:rsidRDefault="004106B5" w:rsidP="004106B5">
            <w:pPr>
              <w:rPr>
                <w:rFonts w:asciiTheme="majorHAnsi" w:hAnsiTheme="majorHAnsi"/>
                <w:sz w:val="20"/>
                <w:szCs w:val="20"/>
              </w:rPr>
            </w:pPr>
            <w:r w:rsidRPr="004106B5">
              <w:rPr>
                <w:rFonts w:asciiTheme="majorHAnsi" w:hAnsiTheme="majorHAnsi"/>
                <w:sz w:val="20"/>
                <w:szCs w:val="20"/>
              </w:rPr>
              <w:t>To enable younger peop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the area to make a positive </w:t>
            </w:r>
            <w:r w:rsidRPr="004106B5">
              <w:rPr>
                <w:rFonts w:asciiTheme="majorHAnsi" w:hAnsiTheme="majorHAnsi"/>
                <w:sz w:val="20"/>
                <w:szCs w:val="20"/>
              </w:rPr>
              <w:t>contribution to the community, providing opportuniti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 positive life changes, </w:t>
            </w:r>
            <w:r w:rsidRPr="004106B5">
              <w:rPr>
                <w:rFonts w:asciiTheme="majorHAnsi" w:hAnsiTheme="majorHAnsi"/>
                <w:sz w:val="20"/>
                <w:szCs w:val="20"/>
              </w:rPr>
              <w:t xml:space="preserve">constructive activity, learning an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velopment. </w:t>
            </w:r>
          </w:p>
        </w:tc>
      </w:tr>
    </w:tbl>
    <w:p w:rsidR="00706622" w:rsidRDefault="00706622" w:rsidP="006148E3"/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2620"/>
        <w:gridCol w:w="2035"/>
        <w:gridCol w:w="1701"/>
        <w:gridCol w:w="4253"/>
      </w:tblGrid>
      <w:tr w:rsidR="004106B5" w:rsidRPr="009C2551" w:rsidTr="008E36B1">
        <w:trPr>
          <w:trHeight w:val="258"/>
        </w:trPr>
        <w:tc>
          <w:tcPr>
            <w:tcW w:w="2620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4106B5" w:rsidRPr="009C2551" w:rsidRDefault="004106B5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9C2551">
              <w:rPr>
                <w:rFonts w:asciiTheme="majorHAnsi" w:hAnsiTheme="majorHAnsi"/>
                <w:sz w:val="20"/>
                <w:szCs w:val="20"/>
                <w:u w:val="single"/>
              </w:rPr>
              <w:t>Risk Elements</w:t>
            </w:r>
          </w:p>
          <w:p w:rsidR="004106B5" w:rsidRPr="009C2551" w:rsidRDefault="004106B5" w:rsidP="004106B5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>Young people’s voices will not be heard and they will not engage or become involved with Big Local</w:t>
            </w:r>
          </w:p>
          <w:p w:rsidR="004106B5" w:rsidRPr="009C2551" w:rsidRDefault="004106B5" w:rsidP="004106B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106B5" w:rsidRPr="009C2551" w:rsidRDefault="004106B5" w:rsidP="004106B5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>Partners will fail to rise to the challenge of creating a coordinated strategy for the benefit of young people</w:t>
            </w:r>
          </w:p>
        </w:tc>
        <w:tc>
          <w:tcPr>
            <w:tcW w:w="203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4106B5" w:rsidRPr="009C2551" w:rsidRDefault="004106B5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9C2551">
              <w:rPr>
                <w:rFonts w:asciiTheme="majorHAnsi" w:hAnsiTheme="majorHAnsi"/>
                <w:sz w:val="20"/>
                <w:szCs w:val="20"/>
                <w:u w:val="single"/>
              </w:rPr>
              <w:t>Limitations</w:t>
            </w:r>
          </w:p>
          <w:p w:rsidR="004106B5" w:rsidRPr="009C2551" w:rsidRDefault="004106B5" w:rsidP="004106B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>Young people may not prioritise community involvement</w:t>
            </w:r>
            <w:r w:rsidR="009C2551" w:rsidRPr="009C2551">
              <w:rPr>
                <w:rFonts w:asciiTheme="majorHAnsi" w:hAnsiTheme="majorHAnsi"/>
                <w:sz w:val="20"/>
                <w:szCs w:val="20"/>
              </w:rPr>
              <w:t xml:space="preserve"> if the GMBL Partnership is not sensitive to their needs</w:t>
            </w:r>
          </w:p>
          <w:p w:rsidR="009C2551" w:rsidRPr="009C2551" w:rsidRDefault="009C2551" w:rsidP="004106B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9C2551" w:rsidRPr="009C2551" w:rsidRDefault="009C2551" w:rsidP="004106B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>Expectations to managed in terms of timescales</w:t>
            </w:r>
          </w:p>
          <w:p w:rsidR="004106B5" w:rsidRPr="009C2551" w:rsidRDefault="004106B5" w:rsidP="004106B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4106B5" w:rsidRPr="009C2551" w:rsidRDefault="004106B5" w:rsidP="004106B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4106B5" w:rsidRPr="009C2551" w:rsidRDefault="004106B5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9C2551">
              <w:rPr>
                <w:rFonts w:asciiTheme="majorHAnsi" w:hAnsiTheme="majorHAnsi"/>
                <w:sz w:val="20"/>
                <w:szCs w:val="20"/>
                <w:u w:val="single"/>
              </w:rPr>
              <w:t>Budget Allocation</w:t>
            </w:r>
          </w:p>
          <w:p w:rsidR="004106B5" w:rsidRDefault="004106B5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 xml:space="preserve">£5,000 </w:t>
            </w:r>
            <w:r w:rsidR="00807C2D">
              <w:rPr>
                <w:rFonts w:asciiTheme="majorHAnsi" w:hAnsiTheme="majorHAnsi"/>
                <w:sz w:val="20"/>
                <w:szCs w:val="20"/>
              </w:rPr>
              <w:t>Year 5</w:t>
            </w:r>
          </w:p>
          <w:p w:rsidR="00807C2D" w:rsidRPr="009C2551" w:rsidRDefault="00807C2D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5,000 Year 6</w:t>
            </w:r>
          </w:p>
          <w:p w:rsidR="004106B5" w:rsidRPr="009C2551" w:rsidRDefault="004106B5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106B5" w:rsidRPr="009C2551" w:rsidRDefault="004106B5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>This objective’s budget will be £5,000 per year with the option of increasing the budget by way of free vote by the Board</w:t>
            </w:r>
          </w:p>
        </w:tc>
        <w:tc>
          <w:tcPr>
            <w:tcW w:w="4253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4106B5" w:rsidRPr="009C2551" w:rsidRDefault="004106B5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9C2551">
              <w:rPr>
                <w:rFonts w:asciiTheme="majorHAnsi" w:hAnsiTheme="majorHAnsi"/>
                <w:sz w:val="20"/>
                <w:szCs w:val="20"/>
                <w:u w:val="single"/>
              </w:rPr>
              <w:t>Ownership</w:t>
            </w:r>
          </w:p>
          <w:p w:rsidR="004106B5" w:rsidRPr="009C2551" w:rsidRDefault="004106B5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 xml:space="preserve">This objective and related budget will rest with the </w:t>
            </w:r>
            <w:r w:rsidR="00622E95" w:rsidRPr="00395AFF">
              <w:rPr>
                <w:rFonts w:asciiTheme="majorHAnsi" w:hAnsiTheme="majorHAnsi"/>
                <w:sz w:val="20"/>
                <w:szCs w:val="20"/>
              </w:rPr>
              <w:t>Lead Financial O</w:t>
            </w:r>
            <w:r w:rsidR="00105E3D" w:rsidRPr="00395AFF">
              <w:rPr>
                <w:rFonts w:asciiTheme="majorHAnsi" w:hAnsiTheme="majorHAnsi"/>
                <w:sz w:val="20"/>
                <w:szCs w:val="20"/>
              </w:rPr>
              <w:t xml:space="preserve">fficer </w:t>
            </w:r>
            <w:r w:rsidR="00105E3D">
              <w:rPr>
                <w:rFonts w:asciiTheme="majorHAnsi" w:hAnsiTheme="majorHAnsi"/>
                <w:sz w:val="20"/>
                <w:szCs w:val="20"/>
              </w:rPr>
              <w:t xml:space="preserve">and lead on the Youth related activities Zafar Afsar. Any proposed expenditure of up to £2000 must be authorised by the </w:t>
            </w:r>
            <w:r w:rsidRPr="009C2551">
              <w:rPr>
                <w:rFonts w:asciiTheme="majorHAnsi" w:hAnsiTheme="majorHAnsi"/>
                <w:sz w:val="20"/>
                <w:szCs w:val="20"/>
              </w:rPr>
              <w:t>Small Grants Panel currently consisting of:</w:t>
            </w:r>
          </w:p>
          <w:p w:rsidR="004106B5" w:rsidRPr="009C2551" w:rsidRDefault="004106B5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>Abbas Najib</w:t>
            </w:r>
          </w:p>
          <w:p w:rsidR="004106B5" w:rsidRPr="009C2551" w:rsidRDefault="004106B5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>Tayyiba Jarral</w:t>
            </w:r>
          </w:p>
          <w:p w:rsidR="004106B5" w:rsidRPr="009C2551" w:rsidRDefault="004106B5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 xml:space="preserve">Shieraz Bashir and </w:t>
            </w:r>
          </w:p>
          <w:p w:rsidR="004106B5" w:rsidRPr="009C2551" w:rsidRDefault="004106B5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>Zafar Afsar</w:t>
            </w:r>
          </w:p>
          <w:p w:rsidR="009C2551" w:rsidRPr="009C2551" w:rsidRDefault="009C2551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C2551" w:rsidRPr="009C2551" w:rsidRDefault="009C2551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>Any proposed expenditure over £2000 will have to be approved by the full Board</w:t>
            </w:r>
          </w:p>
        </w:tc>
      </w:tr>
    </w:tbl>
    <w:p w:rsidR="00706622" w:rsidRDefault="00706622" w:rsidP="006148E3"/>
    <w:p w:rsidR="00706622" w:rsidRDefault="00706622" w:rsidP="006148E3"/>
    <w:p w:rsidR="00706622" w:rsidRDefault="00706622" w:rsidP="006148E3"/>
    <w:p w:rsidR="009C2551" w:rsidRDefault="009C2551" w:rsidP="006148E3"/>
    <w:p w:rsidR="009C2551" w:rsidRDefault="009C2551" w:rsidP="006148E3"/>
    <w:p w:rsidR="009C2551" w:rsidRDefault="009C2551" w:rsidP="006148E3"/>
    <w:p w:rsidR="009C2551" w:rsidRDefault="009C2551" w:rsidP="006148E3"/>
    <w:tbl>
      <w:tblPr>
        <w:tblStyle w:val="TableGrid"/>
        <w:tblW w:w="10645" w:type="dxa"/>
        <w:tblLook w:val="04A0" w:firstRow="1" w:lastRow="0" w:firstColumn="1" w:lastColumn="0" w:noHBand="0" w:noVBand="1"/>
      </w:tblPr>
      <w:tblGrid>
        <w:gridCol w:w="2975"/>
        <w:gridCol w:w="1653"/>
        <w:gridCol w:w="6017"/>
      </w:tblGrid>
      <w:tr w:rsidR="009C2551" w:rsidRPr="000553F1" w:rsidTr="008E36B1">
        <w:trPr>
          <w:trHeight w:val="255"/>
        </w:trPr>
        <w:tc>
          <w:tcPr>
            <w:tcW w:w="10645" w:type="dxa"/>
            <w:gridSpan w:val="3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9C2551" w:rsidRPr="009C2551" w:rsidRDefault="009C2551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9C2551">
              <w:rPr>
                <w:rFonts w:asciiTheme="majorHAnsi" w:hAnsiTheme="majorHAnsi"/>
                <w:sz w:val="20"/>
                <w:szCs w:val="20"/>
                <w:u w:val="single"/>
              </w:rPr>
              <w:lastRenderedPageBreak/>
              <w:t>Objective 3</w:t>
            </w:r>
          </w:p>
          <w:p w:rsidR="009C2551" w:rsidRPr="009C2551" w:rsidRDefault="009C2551" w:rsidP="009C255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bCs/>
                <w:sz w:val="20"/>
                <w:szCs w:val="20"/>
              </w:rPr>
              <w:t xml:space="preserve">To publicise the benefits of </w:t>
            </w:r>
            <w:r w:rsidR="00395AFF">
              <w:rPr>
                <w:rFonts w:asciiTheme="majorHAnsi" w:hAnsiTheme="majorHAnsi"/>
                <w:bCs/>
                <w:sz w:val="20"/>
                <w:szCs w:val="20"/>
              </w:rPr>
              <w:t>GreenMoor</w:t>
            </w:r>
            <w:r w:rsidRPr="009C2551">
              <w:rPr>
                <w:rFonts w:asciiTheme="majorHAnsi" w:hAnsiTheme="majorHAnsi"/>
                <w:bCs/>
                <w:sz w:val="20"/>
                <w:szCs w:val="20"/>
              </w:rPr>
              <w:t xml:space="preserve"> and encourage existing and emerging groups to engage </w:t>
            </w:r>
          </w:p>
          <w:p w:rsidR="009C2551" w:rsidRPr="000553F1" w:rsidRDefault="009C2551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0553F1">
              <w:rPr>
                <w:rFonts w:asciiTheme="majorHAnsi" w:hAnsiTheme="majorHAnsi"/>
                <w:bCs/>
                <w:sz w:val="20"/>
                <w:szCs w:val="20"/>
              </w:rPr>
              <w:t xml:space="preserve">The Time Scale for this objective is: </w:t>
            </w:r>
            <w:r w:rsidRPr="009C2551">
              <w:rPr>
                <w:rFonts w:asciiTheme="majorHAnsi" w:hAnsiTheme="majorHAnsi"/>
                <w:bCs/>
                <w:sz w:val="20"/>
                <w:szCs w:val="20"/>
              </w:rPr>
              <w:t>Annual</w:t>
            </w:r>
          </w:p>
          <w:p w:rsidR="009C2551" w:rsidRPr="000553F1" w:rsidRDefault="009C2551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2551" w:rsidRPr="000553F1" w:rsidTr="008E36B1">
        <w:trPr>
          <w:trHeight w:val="255"/>
        </w:trPr>
        <w:tc>
          <w:tcPr>
            <w:tcW w:w="297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9C2551" w:rsidRPr="000553F1" w:rsidRDefault="009C2551" w:rsidP="008E36B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  <w:u w:val="single"/>
              </w:rPr>
            </w:pPr>
            <w:r w:rsidRPr="000553F1">
              <w:rPr>
                <w:rFonts w:asciiTheme="majorHAnsi" w:hAnsiTheme="majorHAnsi" w:cs="Calibri"/>
                <w:bCs/>
                <w:color w:val="000000"/>
                <w:sz w:val="20"/>
                <w:szCs w:val="20"/>
                <w:u w:val="single"/>
              </w:rPr>
              <w:t xml:space="preserve">Actions </w:t>
            </w:r>
          </w:p>
          <w:p w:rsidR="009C2551" w:rsidRPr="000553F1" w:rsidRDefault="009C2551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653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9C2551" w:rsidRPr="000553F1" w:rsidRDefault="009C2551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553F1">
              <w:rPr>
                <w:rFonts w:asciiTheme="majorHAnsi" w:hAnsiTheme="majorHAnsi"/>
                <w:sz w:val="20"/>
                <w:szCs w:val="20"/>
                <w:u w:val="single"/>
              </w:rPr>
              <w:t>Lead</w:t>
            </w:r>
          </w:p>
        </w:tc>
        <w:tc>
          <w:tcPr>
            <w:tcW w:w="6017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tbl>
            <w:tblPr>
              <w:tblW w:w="2055" w:type="dxa"/>
              <w:tblInd w:w="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5"/>
            </w:tblGrid>
            <w:tr w:rsidR="009C2551" w:rsidRPr="000553F1" w:rsidTr="008E36B1">
              <w:trPr>
                <w:trHeight w:val="110"/>
              </w:trPr>
              <w:tc>
                <w:tcPr>
                  <w:tcW w:w="0" w:type="auto"/>
                </w:tcPr>
                <w:p w:rsidR="009C2551" w:rsidRPr="000553F1" w:rsidRDefault="009C2551" w:rsidP="008E36B1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  <w:u w:val="single"/>
                    </w:rPr>
                  </w:pPr>
                  <w:r w:rsidRPr="000553F1">
                    <w:rPr>
                      <w:rFonts w:asciiTheme="majorHAnsi" w:hAnsiTheme="majorHAnsi"/>
                      <w:bCs/>
                      <w:sz w:val="20"/>
                      <w:szCs w:val="20"/>
                      <w:u w:val="single"/>
                    </w:rPr>
                    <w:t xml:space="preserve">Expected outcome </w:t>
                  </w:r>
                </w:p>
              </w:tc>
            </w:tr>
          </w:tbl>
          <w:p w:rsidR="009C2551" w:rsidRPr="000553F1" w:rsidRDefault="009C2551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9C2551" w:rsidRPr="000553F1" w:rsidTr="008E36B1">
        <w:trPr>
          <w:trHeight w:val="1147"/>
        </w:trPr>
        <w:tc>
          <w:tcPr>
            <w:tcW w:w="297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9C2551" w:rsidRPr="000553F1" w:rsidRDefault="009C2551" w:rsidP="009C2551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>3</w:t>
            </w:r>
            <w:r w:rsidRPr="000553F1">
              <w:rPr>
                <w:rFonts w:asciiTheme="majorHAnsi" w:hAnsiTheme="majorHAnsi"/>
                <w:sz w:val="20"/>
                <w:szCs w:val="20"/>
              </w:rPr>
              <w:t>.1</w:t>
            </w:r>
            <w:r w:rsidRPr="009C2551">
              <w:rPr>
                <w:rFonts w:asciiTheme="majorHAnsi" w:hAnsiTheme="majorHAnsi"/>
                <w:sz w:val="20"/>
                <w:szCs w:val="20"/>
              </w:rPr>
              <w:t xml:space="preserve"> Annual small grants programme for local organisations for activities that help achieve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 w:rsidRPr="009C2551">
              <w:rPr>
                <w:rFonts w:asciiTheme="majorHAnsi" w:hAnsiTheme="majorHAnsi"/>
                <w:sz w:val="20"/>
                <w:szCs w:val="20"/>
              </w:rPr>
              <w:t xml:space="preserve"> objectives</w:t>
            </w:r>
          </w:p>
          <w:p w:rsidR="009C2551" w:rsidRPr="000553F1" w:rsidRDefault="009C2551" w:rsidP="009C25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9C2551" w:rsidRPr="000553F1" w:rsidRDefault="009C2551" w:rsidP="009C2551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>Small Grants Panel supported by the LTO</w:t>
            </w:r>
          </w:p>
        </w:tc>
        <w:tc>
          <w:tcPr>
            <w:tcW w:w="6017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9C2551" w:rsidRPr="009C2551" w:rsidRDefault="009C2551" w:rsidP="009C2551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 xml:space="preserve">Local groups will continue to feel benefits of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 w:rsidRPr="009C2551">
              <w:rPr>
                <w:rFonts w:asciiTheme="majorHAnsi" w:hAnsiTheme="majorHAnsi"/>
                <w:sz w:val="20"/>
                <w:szCs w:val="20"/>
              </w:rPr>
              <w:t xml:space="preserve"> and emerging groups will be supported</w:t>
            </w:r>
          </w:p>
          <w:p w:rsidR="009C2551" w:rsidRPr="009C2551" w:rsidRDefault="009C2551" w:rsidP="009C255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C2551" w:rsidRPr="000553F1" w:rsidRDefault="009C2551" w:rsidP="009C2551">
            <w:pPr>
              <w:rPr>
                <w:rFonts w:asciiTheme="majorHAnsi" w:hAnsiTheme="majorHAnsi"/>
                <w:sz w:val="20"/>
                <w:szCs w:val="20"/>
              </w:rPr>
            </w:pPr>
            <w:r w:rsidRPr="009C2551">
              <w:rPr>
                <w:rFonts w:asciiTheme="majorHAnsi" w:hAnsiTheme="majorHAnsi"/>
                <w:sz w:val="20"/>
                <w:szCs w:val="20"/>
              </w:rPr>
              <w:t>Big Local will be actively contributing to improvements in area</w:t>
            </w:r>
          </w:p>
        </w:tc>
      </w:tr>
    </w:tbl>
    <w:p w:rsidR="009C2551" w:rsidRDefault="009C2551" w:rsidP="006148E3"/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2954"/>
        <w:gridCol w:w="1701"/>
        <w:gridCol w:w="1019"/>
        <w:gridCol w:w="4935"/>
      </w:tblGrid>
      <w:tr w:rsidR="009C2551" w:rsidRPr="00105E3D" w:rsidTr="00105E3D">
        <w:trPr>
          <w:trHeight w:val="258"/>
        </w:trPr>
        <w:tc>
          <w:tcPr>
            <w:tcW w:w="2954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9C2551" w:rsidRPr="00105E3D" w:rsidRDefault="009C2551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Risk Elements</w:t>
            </w:r>
          </w:p>
          <w:p w:rsidR="009C2551" w:rsidRDefault="009C2551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 xml:space="preserve">Quick wins risk becoming ‘flash in the pan’ initiatives if the criteria for the grants is not geared towards middle to long term benefits </w:t>
            </w:r>
          </w:p>
          <w:p w:rsidR="00105E3D" w:rsidRDefault="00105E3D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05E3D" w:rsidRPr="00105E3D" w:rsidRDefault="00105E3D" w:rsidP="00105E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percentage of funds </w:t>
            </w:r>
            <w:r w:rsidRPr="00105E3D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located to on-going activities will reduce the amount available for long term improvements. Local organisations may feel </w:t>
            </w:r>
            <w:r w:rsidRPr="00105E3D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sengaged without experience of </w:t>
            </w:r>
            <w:r w:rsidRPr="00105E3D">
              <w:rPr>
                <w:rFonts w:asciiTheme="majorHAnsi" w:hAnsiTheme="majorHAnsi"/>
                <w:sz w:val="20"/>
                <w:szCs w:val="20"/>
              </w:rPr>
              <w:t>short term wins.</w:t>
            </w: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9C2551" w:rsidRPr="00105E3D" w:rsidRDefault="009C2551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Limitations</w:t>
            </w:r>
          </w:p>
          <w:p w:rsidR="009C2551" w:rsidRPr="00105E3D" w:rsidRDefault="009C2551" w:rsidP="008E36B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 xml:space="preserve">Proactive engagement will be required to encourage the development of new organisations in the area. </w:t>
            </w:r>
          </w:p>
          <w:p w:rsidR="009C2551" w:rsidRPr="00105E3D" w:rsidRDefault="009C2551" w:rsidP="008E36B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9C2551" w:rsidRPr="00105E3D" w:rsidRDefault="009C2551" w:rsidP="008E36B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9C2551" w:rsidRPr="00105E3D" w:rsidRDefault="009C2551" w:rsidP="008E36B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9C2551" w:rsidRPr="00105E3D" w:rsidRDefault="009C2551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Budget Allocation</w:t>
            </w:r>
          </w:p>
          <w:p w:rsidR="009C2551" w:rsidRDefault="009C2551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 xml:space="preserve">£15,000 </w:t>
            </w:r>
            <w:r w:rsidR="00807C2D">
              <w:rPr>
                <w:rFonts w:asciiTheme="majorHAnsi" w:hAnsiTheme="majorHAnsi"/>
                <w:sz w:val="20"/>
                <w:szCs w:val="20"/>
              </w:rPr>
              <w:t>for Year 5</w:t>
            </w:r>
          </w:p>
          <w:p w:rsidR="00807C2D" w:rsidRDefault="00807C2D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07C2D" w:rsidRPr="00105E3D" w:rsidRDefault="00807C2D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15,000 for Year 6</w:t>
            </w:r>
          </w:p>
          <w:p w:rsidR="009C2551" w:rsidRPr="00105E3D" w:rsidRDefault="009C2551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9C2551" w:rsidRPr="00105E3D" w:rsidRDefault="009C2551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Ownership</w:t>
            </w:r>
          </w:p>
          <w:p w:rsidR="009C2551" w:rsidRPr="00105E3D" w:rsidRDefault="009C2551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>This objective and related budget will rest with the Small Grants Panel currently consisting of:</w:t>
            </w:r>
          </w:p>
          <w:p w:rsidR="009C2551" w:rsidRPr="00105E3D" w:rsidRDefault="009C2551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>Abbas Najib</w:t>
            </w:r>
          </w:p>
          <w:p w:rsidR="009C2551" w:rsidRPr="00105E3D" w:rsidRDefault="009C2551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>Tayyiba Jarral</w:t>
            </w:r>
          </w:p>
          <w:p w:rsidR="009C2551" w:rsidRPr="00105E3D" w:rsidRDefault="009C2551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 xml:space="preserve">Shieraz Bashir and </w:t>
            </w:r>
          </w:p>
          <w:p w:rsidR="009C2551" w:rsidRPr="00105E3D" w:rsidRDefault="009C2551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>Zafar Afsar</w:t>
            </w:r>
          </w:p>
          <w:p w:rsidR="009C2551" w:rsidRPr="00105E3D" w:rsidRDefault="009C2551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C2551" w:rsidRPr="00105E3D" w:rsidRDefault="00105E3D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Small Grants Panel is not authorised to approve projects above the £2000 limit. Any larger proposals must be approved by the full Board. </w:t>
            </w:r>
          </w:p>
        </w:tc>
      </w:tr>
    </w:tbl>
    <w:p w:rsidR="008E36B1" w:rsidRDefault="008E36B1" w:rsidP="006148E3"/>
    <w:p w:rsidR="009C2551" w:rsidRDefault="009C2551" w:rsidP="006148E3"/>
    <w:p w:rsidR="009C2551" w:rsidRDefault="009C2551" w:rsidP="006148E3"/>
    <w:p w:rsidR="009C2551" w:rsidRDefault="009C2551" w:rsidP="006148E3"/>
    <w:p w:rsidR="00105E3D" w:rsidRDefault="00105E3D" w:rsidP="006148E3"/>
    <w:p w:rsidR="00105E3D" w:rsidRDefault="00105E3D" w:rsidP="006148E3"/>
    <w:p w:rsidR="00105E3D" w:rsidRDefault="00105E3D" w:rsidP="006148E3"/>
    <w:p w:rsidR="00105E3D" w:rsidRDefault="00105E3D" w:rsidP="006148E3"/>
    <w:p w:rsidR="00105E3D" w:rsidRDefault="00105E3D" w:rsidP="006148E3"/>
    <w:p w:rsidR="00105E3D" w:rsidRDefault="00105E3D" w:rsidP="006148E3"/>
    <w:p w:rsidR="00105E3D" w:rsidRDefault="00105E3D" w:rsidP="006148E3"/>
    <w:p w:rsidR="00105E3D" w:rsidRDefault="00105E3D" w:rsidP="006148E3"/>
    <w:p w:rsidR="00105E3D" w:rsidRDefault="00105E3D" w:rsidP="006148E3"/>
    <w:p w:rsidR="00105E3D" w:rsidRDefault="00105E3D" w:rsidP="006148E3"/>
    <w:p w:rsidR="00105E3D" w:rsidRDefault="00105E3D" w:rsidP="006148E3"/>
    <w:p w:rsidR="00105E3D" w:rsidRDefault="00105E3D" w:rsidP="006148E3"/>
    <w:p w:rsidR="00105E3D" w:rsidRDefault="00105E3D" w:rsidP="006148E3"/>
    <w:p w:rsidR="00105E3D" w:rsidRDefault="00105E3D" w:rsidP="006148E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10519"/>
      </w:tblGrid>
      <w:tr w:rsidR="00105E3D" w:rsidRPr="00807C2D" w:rsidTr="008E36B1">
        <w:trPr>
          <w:trHeight w:val="530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105E3D" w:rsidRPr="00807C2D" w:rsidRDefault="00395AFF" w:rsidP="00105E3D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lastRenderedPageBreak/>
              <w:t>GREENMOOR</w:t>
            </w:r>
            <w:r w:rsidR="00105E3D" w:rsidRPr="00807C2D">
              <w:rPr>
                <w:rFonts w:asciiTheme="majorHAnsi" w:hAnsiTheme="majorHAnsi"/>
                <w:sz w:val="20"/>
                <w:szCs w:val="20"/>
                <w:u w:val="single"/>
              </w:rPr>
              <w:t xml:space="preserve"> ACTION PLAN YEAR 5 AND 6</w:t>
            </w:r>
          </w:p>
          <w:p w:rsidR="00105E3D" w:rsidRPr="00807C2D" w:rsidRDefault="00105E3D" w:rsidP="00105E3D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807C2D">
              <w:rPr>
                <w:rFonts w:asciiTheme="majorHAnsi" w:hAnsiTheme="majorHAnsi"/>
                <w:sz w:val="20"/>
                <w:szCs w:val="20"/>
                <w:u w:val="single"/>
              </w:rPr>
              <w:t>Community Development and Capacity Building</w:t>
            </w:r>
            <w:r w:rsidRPr="00807C2D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</w:p>
          <w:p w:rsidR="00105E3D" w:rsidRPr="00807C2D" w:rsidRDefault="00105E3D" w:rsidP="00105E3D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05E3D" w:rsidRPr="00807C2D" w:rsidTr="008E36B1">
        <w:trPr>
          <w:trHeight w:val="783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0B5E17" w:rsidRPr="00105E3D" w:rsidRDefault="00105E3D" w:rsidP="000B5E17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 xml:space="preserve">Community Development and Capacity Building Primary Aims: </w:t>
            </w:r>
          </w:p>
          <w:p w:rsidR="00105E3D" w:rsidRPr="00807C2D" w:rsidRDefault="00105E3D" w:rsidP="000B5E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3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07C2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Ensure the Board has the capacity and confidence to lead the Big Local process </w:t>
            </w:r>
          </w:p>
          <w:p w:rsidR="00105E3D" w:rsidRPr="00807C2D" w:rsidRDefault="00105E3D" w:rsidP="000B5E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3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07C2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Build the capacity of local people and organisations </w:t>
            </w:r>
          </w:p>
          <w:p w:rsidR="00105E3D" w:rsidRPr="00807C2D" w:rsidRDefault="00105E3D" w:rsidP="000B5E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3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07C2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Increase volunteering in the area </w:t>
            </w:r>
          </w:p>
          <w:p w:rsidR="00105E3D" w:rsidRPr="00807C2D" w:rsidRDefault="00105E3D" w:rsidP="00EE3CC6">
            <w:pPr>
              <w:pStyle w:val="ListParagraph"/>
              <w:autoSpaceDE w:val="0"/>
              <w:autoSpaceDN w:val="0"/>
              <w:adjustRightInd w:val="0"/>
              <w:ind w:left="72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E3D" w:rsidRPr="00807C2D" w:rsidTr="008E36B1">
        <w:trPr>
          <w:trHeight w:val="1336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0B5E17" w:rsidRPr="00807C2D" w:rsidRDefault="00105E3D" w:rsidP="000B5E17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>Contributing in particular to following Big Local outcomes:</w:t>
            </w:r>
          </w:p>
          <w:p w:rsidR="00105E3D" w:rsidRPr="00807C2D" w:rsidRDefault="000B5E17" w:rsidP="000B5E17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 xml:space="preserve">People will have increased skills and confidence so that they can continue to identify and respond to development needs in the future. </w:t>
            </w:r>
          </w:p>
        </w:tc>
      </w:tr>
      <w:tr w:rsidR="00105E3D" w:rsidRPr="00807C2D" w:rsidTr="008E36B1">
        <w:trPr>
          <w:trHeight w:val="1601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0B5E17" w:rsidRPr="00807C2D" w:rsidRDefault="00105E3D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 xml:space="preserve">Contributing to following elements of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 w:rsidRPr="00807C2D">
              <w:rPr>
                <w:rFonts w:asciiTheme="majorHAnsi" w:hAnsiTheme="majorHAnsi"/>
                <w:sz w:val="20"/>
                <w:szCs w:val="20"/>
              </w:rPr>
              <w:t xml:space="preserve"> ten-year vision:</w:t>
            </w:r>
          </w:p>
          <w:p w:rsidR="000B5E17" w:rsidRPr="00807C2D" w:rsidRDefault="00395AFF" w:rsidP="000B5E1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eenMoor</w:t>
            </w:r>
            <w:r w:rsidR="000B5E17" w:rsidRPr="00807C2D">
              <w:rPr>
                <w:rFonts w:asciiTheme="majorHAnsi" w:hAnsiTheme="majorHAnsi"/>
                <w:sz w:val="20"/>
                <w:szCs w:val="20"/>
              </w:rPr>
              <w:t xml:space="preserve"> has an identity and the Big Local community partnership continues to develop the area post 2023</w:t>
            </w:r>
          </w:p>
          <w:p w:rsidR="000B5E17" w:rsidRPr="00807C2D" w:rsidRDefault="000B5E17" w:rsidP="000B5E1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>Community organisations thrive work hand in hand with private and public sector service providers providing a range of social and educational facilities in the area which are open and accommodating to all members of the community</w:t>
            </w:r>
          </w:p>
          <w:p w:rsidR="00105E3D" w:rsidRPr="00807C2D" w:rsidRDefault="000B5E17" w:rsidP="000B5E1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>Different communities and generations have a better understanding of each other and new comers to the area are welcomed</w:t>
            </w:r>
          </w:p>
          <w:p w:rsidR="000B5E17" w:rsidRPr="00807C2D" w:rsidRDefault="000B5E17" w:rsidP="000B5E17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5E3D" w:rsidRPr="00807C2D" w:rsidTr="008E36B1">
        <w:trPr>
          <w:trHeight w:val="1590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105E3D" w:rsidRPr="00807C2D" w:rsidRDefault="00105E3D" w:rsidP="000B5E17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>Responding to the following priorities:</w:t>
            </w:r>
          </w:p>
          <w:p w:rsidR="00807C2D" w:rsidRPr="00807C2D" w:rsidRDefault="000B5E17" w:rsidP="000B5E1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 xml:space="preserve">Support current good practice in community cohesion developing stronger links and supporting those organisations which endeavour to provide appropriate provision bringing together all sections of the community </w:t>
            </w:r>
          </w:p>
          <w:p w:rsidR="000B5E17" w:rsidRPr="00807C2D" w:rsidRDefault="000B5E17" w:rsidP="000B5E1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>Encourage current facilities and ensure any new facilities are open and appropriate for all members of community</w:t>
            </w:r>
          </w:p>
        </w:tc>
      </w:tr>
      <w:tr w:rsidR="00105E3D" w:rsidRPr="00807C2D" w:rsidTr="008E36B1">
        <w:trPr>
          <w:trHeight w:val="1071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105E3D" w:rsidRPr="00807C2D" w:rsidRDefault="00105E3D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 xml:space="preserve">The Action </w:t>
            </w:r>
            <w:r w:rsidR="00807C2D" w:rsidRPr="00807C2D">
              <w:rPr>
                <w:rFonts w:asciiTheme="majorHAnsi" w:hAnsiTheme="majorHAnsi"/>
                <w:sz w:val="20"/>
                <w:szCs w:val="20"/>
              </w:rPr>
              <w:t>P</w:t>
            </w:r>
            <w:r w:rsidRPr="00807C2D">
              <w:rPr>
                <w:rFonts w:asciiTheme="majorHAnsi" w:hAnsiTheme="majorHAnsi"/>
                <w:sz w:val="20"/>
                <w:szCs w:val="20"/>
              </w:rPr>
              <w:t xml:space="preserve">lan will involve and affect the following STAKEHOLDERS to varying degrees: </w:t>
            </w:r>
          </w:p>
          <w:p w:rsidR="00105E3D" w:rsidRPr="00807C2D" w:rsidRDefault="00105E3D" w:rsidP="008E36B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07C2D">
              <w:rPr>
                <w:rFonts w:asciiTheme="majorHAnsi" w:hAnsiTheme="majorHAnsi"/>
                <w:i/>
                <w:sz w:val="20"/>
                <w:szCs w:val="20"/>
              </w:rPr>
              <w:t xml:space="preserve">Local Residents     Local Schools     Local Businesses     Big Local Trust     Local Community Groups     </w:t>
            </w:r>
          </w:p>
          <w:p w:rsidR="00105E3D" w:rsidRPr="00807C2D" w:rsidRDefault="00105E3D" w:rsidP="008E36B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07C2D">
              <w:rPr>
                <w:rFonts w:asciiTheme="majorHAnsi" w:hAnsiTheme="majorHAnsi"/>
                <w:i/>
                <w:sz w:val="20"/>
                <w:szCs w:val="20"/>
              </w:rPr>
              <w:t xml:space="preserve">Big Local Community Partnership Board     Bradford Council Staff     CNET     </w:t>
            </w:r>
          </w:p>
          <w:p w:rsidR="00105E3D" w:rsidRPr="00807C2D" w:rsidRDefault="00105E3D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05E3D" w:rsidRDefault="00105E3D" w:rsidP="006148E3"/>
    <w:p w:rsidR="00105E3D" w:rsidRDefault="00105E3D" w:rsidP="006148E3"/>
    <w:p w:rsidR="00105E3D" w:rsidRDefault="00105E3D" w:rsidP="006148E3"/>
    <w:p w:rsidR="00105E3D" w:rsidRDefault="00105E3D" w:rsidP="006148E3"/>
    <w:p w:rsidR="00807C2D" w:rsidRDefault="00807C2D" w:rsidP="006148E3"/>
    <w:p w:rsidR="00807C2D" w:rsidRDefault="00807C2D" w:rsidP="006148E3"/>
    <w:p w:rsidR="00807C2D" w:rsidRDefault="00807C2D" w:rsidP="006148E3"/>
    <w:p w:rsidR="00807C2D" w:rsidRDefault="00807C2D" w:rsidP="006148E3"/>
    <w:p w:rsidR="00807C2D" w:rsidRDefault="00807C2D" w:rsidP="006148E3"/>
    <w:p w:rsidR="00807C2D" w:rsidRDefault="00807C2D" w:rsidP="006148E3"/>
    <w:p w:rsidR="00807C2D" w:rsidRDefault="00807C2D" w:rsidP="006148E3"/>
    <w:p w:rsidR="00807C2D" w:rsidRDefault="00807C2D" w:rsidP="006148E3"/>
    <w:p w:rsidR="00807C2D" w:rsidRDefault="00807C2D" w:rsidP="006148E3"/>
    <w:p w:rsidR="00807C2D" w:rsidRDefault="00807C2D" w:rsidP="006148E3"/>
    <w:p w:rsidR="00807C2D" w:rsidRDefault="00807C2D" w:rsidP="006148E3"/>
    <w:p w:rsidR="00807C2D" w:rsidRDefault="00807C2D" w:rsidP="006148E3"/>
    <w:tbl>
      <w:tblPr>
        <w:tblStyle w:val="TableGrid"/>
        <w:tblW w:w="10645" w:type="dxa"/>
        <w:tblLook w:val="04A0" w:firstRow="1" w:lastRow="0" w:firstColumn="1" w:lastColumn="0" w:noHBand="0" w:noVBand="1"/>
      </w:tblPr>
      <w:tblGrid>
        <w:gridCol w:w="4655"/>
        <w:gridCol w:w="1701"/>
        <w:gridCol w:w="4289"/>
      </w:tblGrid>
      <w:tr w:rsidR="00807C2D" w:rsidRPr="002977D3" w:rsidTr="008E36B1">
        <w:trPr>
          <w:trHeight w:val="255"/>
        </w:trPr>
        <w:tc>
          <w:tcPr>
            <w:tcW w:w="10645" w:type="dxa"/>
            <w:gridSpan w:val="3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807C2D" w:rsidRDefault="00807C2D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lastRenderedPageBreak/>
              <w:t>Objective 4</w:t>
            </w:r>
          </w:p>
          <w:p w:rsidR="00807C2D" w:rsidRPr="00807C2D" w:rsidRDefault="00807C2D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 xml:space="preserve">Ensure the Board has the capacity and confidence to lead the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 w:rsidRPr="00807C2D">
              <w:rPr>
                <w:rFonts w:asciiTheme="majorHAnsi" w:hAnsiTheme="majorHAnsi"/>
                <w:sz w:val="20"/>
                <w:szCs w:val="20"/>
              </w:rPr>
              <w:t xml:space="preserve"> process</w:t>
            </w:r>
          </w:p>
          <w:p w:rsidR="00807C2D" w:rsidRPr="00807C2D" w:rsidRDefault="00807C2D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bCs/>
                <w:sz w:val="20"/>
                <w:szCs w:val="20"/>
              </w:rPr>
              <w:t>The Time Scale for this objective is: CONTINUOUS</w:t>
            </w:r>
          </w:p>
          <w:p w:rsidR="00807C2D" w:rsidRPr="002977D3" w:rsidRDefault="00807C2D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7C2D" w:rsidRPr="002977D3" w:rsidTr="008E36B1">
        <w:trPr>
          <w:trHeight w:val="255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807C2D" w:rsidRPr="00B93A55" w:rsidRDefault="00807C2D" w:rsidP="008E36B1">
            <w:pPr>
              <w:pStyle w:val="Default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93A5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 xml:space="preserve">Actions </w:t>
            </w:r>
          </w:p>
          <w:p w:rsidR="00807C2D" w:rsidRPr="00B93A55" w:rsidRDefault="00807C2D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807C2D" w:rsidRPr="00B93A55" w:rsidRDefault="00807C2D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93A55">
              <w:rPr>
                <w:rFonts w:asciiTheme="majorHAnsi" w:hAnsiTheme="majorHAnsi"/>
                <w:sz w:val="20"/>
                <w:szCs w:val="20"/>
                <w:u w:val="single"/>
              </w:rPr>
              <w:t>Lead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tbl>
            <w:tblPr>
              <w:tblW w:w="2055" w:type="dxa"/>
              <w:tblInd w:w="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5"/>
            </w:tblGrid>
            <w:tr w:rsidR="00807C2D" w:rsidRPr="00B93A55" w:rsidTr="008E36B1">
              <w:trPr>
                <w:trHeight w:val="110"/>
              </w:trPr>
              <w:tc>
                <w:tcPr>
                  <w:tcW w:w="0" w:type="auto"/>
                </w:tcPr>
                <w:p w:rsidR="00807C2D" w:rsidRPr="00B93A55" w:rsidRDefault="00807C2D" w:rsidP="008E36B1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  <w:u w:val="single"/>
                    </w:rPr>
                  </w:pPr>
                  <w:r w:rsidRPr="00B93A55">
                    <w:rPr>
                      <w:rFonts w:asciiTheme="majorHAnsi" w:hAnsiTheme="majorHAnsi"/>
                      <w:bCs/>
                      <w:sz w:val="20"/>
                      <w:szCs w:val="20"/>
                      <w:u w:val="single"/>
                    </w:rPr>
                    <w:t xml:space="preserve">Expected outcome </w:t>
                  </w:r>
                </w:p>
              </w:tc>
            </w:tr>
          </w:tbl>
          <w:p w:rsidR="00807C2D" w:rsidRPr="00B93A55" w:rsidRDefault="00807C2D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807C2D" w:rsidRPr="002977D3" w:rsidTr="008E36B1">
        <w:trPr>
          <w:trHeight w:val="1147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807C2D" w:rsidRDefault="001D6551" w:rsidP="00807C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807C2D" w:rsidRPr="002977D3">
              <w:rPr>
                <w:rFonts w:asciiTheme="majorHAnsi" w:hAnsiTheme="majorHAnsi"/>
                <w:sz w:val="20"/>
                <w:szCs w:val="20"/>
              </w:rPr>
              <w:t>.1</w:t>
            </w:r>
            <w:r w:rsidR="00807C2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07C2D" w:rsidRPr="00807C2D">
              <w:rPr>
                <w:rFonts w:asciiTheme="majorHAnsi" w:hAnsiTheme="majorHAnsi"/>
                <w:sz w:val="20"/>
                <w:szCs w:val="20"/>
              </w:rPr>
              <w:t>To work in partnership with</w:t>
            </w:r>
            <w:r w:rsidR="00807C2D">
              <w:rPr>
                <w:rFonts w:asciiTheme="majorHAnsi" w:hAnsiTheme="majorHAnsi"/>
                <w:sz w:val="20"/>
                <w:szCs w:val="20"/>
              </w:rPr>
              <w:t xml:space="preserve"> the </w:t>
            </w:r>
            <w:r w:rsidR="00807C2D" w:rsidRPr="00807C2D">
              <w:rPr>
                <w:rFonts w:asciiTheme="majorHAnsi" w:hAnsiTheme="majorHAnsi"/>
                <w:sz w:val="20"/>
                <w:szCs w:val="20"/>
              </w:rPr>
              <w:t>LTO</w:t>
            </w:r>
          </w:p>
          <w:p w:rsidR="00807C2D" w:rsidRDefault="00807C2D" w:rsidP="00807C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07C2D" w:rsidRPr="002977D3" w:rsidRDefault="001D6551" w:rsidP="00807C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807C2D">
              <w:rPr>
                <w:rFonts w:asciiTheme="majorHAnsi" w:hAnsiTheme="majorHAnsi"/>
                <w:sz w:val="20"/>
                <w:szCs w:val="20"/>
              </w:rPr>
              <w:t xml:space="preserve">.2 Ensure budget allocation to cover volunteer expenses including childcare, travel and meeting and training </w:t>
            </w:r>
            <w:r w:rsidR="00807C2D" w:rsidRPr="00807C2D">
              <w:rPr>
                <w:rFonts w:asciiTheme="majorHAnsi" w:hAnsiTheme="majorHAnsi"/>
                <w:sz w:val="20"/>
                <w:szCs w:val="20"/>
              </w:rPr>
              <w:t>other costs</w:t>
            </w:r>
          </w:p>
          <w:p w:rsidR="00807C2D" w:rsidRDefault="00807C2D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07C2D" w:rsidRDefault="001D6551" w:rsidP="00807C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807C2D">
              <w:rPr>
                <w:rFonts w:asciiTheme="majorHAnsi" w:hAnsiTheme="majorHAnsi"/>
                <w:sz w:val="20"/>
                <w:szCs w:val="20"/>
              </w:rPr>
              <w:t xml:space="preserve">.3 Deliver support and services as per LTO contract </w:t>
            </w:r>
            <w:r w:rsidR="00807C2D" w:rsidRPr="00807C2D">
              <w:rPr>
                <w:rFonts w:asciiTheme="majorHAnsi" w:hAnsiTheme="majorHAnsi"/>
                <w:sz w:val="20"/>
                <w:szCs w:val="20"/>
              </w:rPr>
              <w:t>that is agreed by the Board</w:t>
            </w:r>
          </w:p>
          <w:p w:rsidR="00807C2D" w:rsidRDefault="00807C2D" w:rsidP="00807C2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07C2D" w:rsidRPr="002977D3" w:rsidRDefault="001D6551" w:rsidP="00807C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807C2D">
              <w:rPr>
                <w:rFonts w:asciiTheme="majorHAnsi" w:hAnsiTheme="majorHAnsi"/>
                <w:sz w:val="20"/>
                <w:szCs w:val="20"/>
              </w:rPr>
              <w:t xml:space="preserve">.4 Communicate and engage with residents by Public meetings, newsletter </w:t>
            </w:r>
            <w:r w:rsidR="00807C2D" w:rsidRPr="00807C2D">
              <w:rPr>
                <w:rFonts w:asciiTheme="majorHAnsi" w:hAnsiTheme="majorHAnsi"/>
                <w:sz w:val="20"/>
                <w:szCs w:val="20"/>
              </w:rPr>
              <w:t>etc.</w:t>
            </w: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807C2D" w:rsidRPr="002977D3" w:rsidRDefault="00807C2D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ard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807C2D" w:rsidRPr="00807C2D" w:rsidRDefault="00807C2D" w:rsidP="00807C2D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>Paper work will be organised. Meetings will be scheduled</w:t>
            </w:r>
          </w:p>
          <w:p w:rsidR="00807C2D" w:rsidRPr="00807C2D" w:rsidRDefault="00807C2D" w:rsidP="00807C2D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>Board will be supported and process will run smoothly</w:t>
            </w:r>
          </w:p>
          <w:p w:rsidR="00807C2D" w:rsidRPr="00807C2D" w:rsidRDefault="00807C2D" w:rsidP="00807C2D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>Board members will be supported individually and</w:t>
            </w:r>
          </w:p>
          <w:p w:rsidR="00807C2D" w:rsidRPr="00807C2D" w:rsidRDefault="00807C2D" w:rsidP="00807C2D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>collectively</w:t>
            </w:r>
          </w:p>
          <w:p w:rsidR="00807C2D" w:rsidRPr="00807C2D" w:rsidRDefault="00807C2D" w:rsidP="00807C2D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>New organisations will emerge</w:t>
            </w:r>
          </w:p>
          <w:p w:rsidR="00807C2D" w:rsidRPr="00807C2D" w:rsidRDefault="00807C2D" w:rsidP="00807C2D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>Local groups/ organisations will be supported and</w:t>
            </w:r>
          </w:p>
          <w:p w:rsidR="00807C2D" w:rsidRPr="00807C2D" w:rsidRDefault="00807C2D" w:rsidP="00807C2D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>e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ged with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 w:rsidRPr="00807C2D">
              <w:rPr>
                <w:rFonts w:asciiTheme="majorHAnsi" w:hAnsiTheme="majorHAnsi"/>
                <w:sz w:val="20"/>
                <w:szCs w:val="20"/>
              </w:rPr>
              <w:t xml:space="preserve"> process</w:t>
            </w:r>
          </w:p>
          <w:p w:rsidR="00807C2D" w:rsidRPr="00807C2D" w:rsidRDefault="00807C2D" w:rsidP="00807C2D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>Further funding opportunities will be identified</w:t>
            </w:r>
          </w:p>
          <w:p w:rsidR="00807C2D" w:rsidRPr="00807C2D" w:rsidRDefault="00807C2D" w:rsidP="00807C2D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>Enable all volunteer community Board members can fully</w:t>
            </w:r>
          </w:p>
          <w:p w:rsidR="00807C2D" w:rsidRPr="00807C2D" w:rsidRDefault="00807C2D" w:rsidP="00807C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ticipate in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</w:p>
          <w:p w:rsidR="00807C2D" w:rsidRPr="00807C2D" w:rsidRDefault="00807C2D" w:rsidP="00807C2D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>Administer and implement decisions of the Board in line</w:t>
            </w:r>
          </w:p>
          <w:p w:rsidR="00807C2D" w:rsidRPr="002977D3" w:rsidRDefault="00807C2D" w:rsidP="00807C2D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sz w:val="20"/>
                <w:szCs w:val="20"/>
              </w:rPr>
              <w:t>with Action Plans</w:t>
            </w:r>
          </w:p>
        </w:tc>
      </w:tr>
    </w:tbl>
    <w:p w:rsidR="00105E3D" w:rsidRDefault="00105E3D" w:rsidP="006148E3"/>
    <w:tbl>
      <w:tblPr>
        <w:tblStyle w:val="TableGrid"/>
        <w:tblW w:w="10718" w:type="dxa"/>
        <w:tblLook w:val="04A0" w:firstRow="1" w:lastRow="0" w:firstColumn="1" w:lastColumn="0" w:noHBand="0" w:noVBand="1"/>
      </w:tblPr>
      <w:tblGrid>
        <w:gridCol w:w="4655"/>
        <w:gridCol w:w="1701"/>
        <w:gridCol w:w="4362"/>
      </w:tblGrid>
      <w:tr w:rsidR="00EE3CC6" w:rsidRPr="00105E3D" w:rsidTr="00EE3CC6">
        <w:trPr>
          <w:trHeight w:val="259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EE3CC6" w:rsidRPr="00105E3D" w:rsidRDefault="00EE3CC6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Risk Elements</w:t>
            </w:r>
          </w:p>
          <w:p w:rsidR="00EE3CC6" w:rsidRPr="00EE3CC6" w:rsidRDefault="00EE3CC6" w:rsidP="00EE3CC6">
            <w:pPr>
              <w:rPr>
                <w:rFonts w:asciiTheme="majorHAnsi" w:hAnsiTheme="majorHAnsi"/>
                <w:sz w:val="20"/>
                <w:szCs w:val="20"/>
              </w:rPr>
            </w:pPr>
            <w:r w:rsidRPr="00EE3CC6">
              <w:rPr>
                <w:rFonts w:asciiTheme="majorHAnsi" w:hAnsiTheme="majorHAnsi"/>
                <w:sz w:val="20"/>
                <w:szCs w:val="20"/>
              </w:rPr>
              <w:t>Board members may not ful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y engage and take ownership </w:t>
            </w:r>
          </w:p>
          <w:p w:rsidR="00EE3CC6" w:rsidRPr="00EE3CC6" w:rsidRDefault="00EE3CC6" w:rsidP="00EE3C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oard may be intimidated or overwhelmed and fail to </w:t>
            </w:r>
            <w:r w:rsidRPr="00EE3CC6">
              <w:rPr>
                <w:rFonts w:asciiTheme="majorHAnsi" w:hAnsiTheme="majorHAnsi"/>
                <w:sz w:val="20"/>
                <w:szCs w:val="20"/>
              </w:rPr>
              <w:t>engage</w:t>
            </w:r>
          </w:p>
          <w:p w:rsidR="00EE3CC6" w:rsidRPr="00EE3CC6" w:rsidRDefault="00EE3CC6" w:rsidP="00EE3CC6">
            <w:pPr>
              <w:rPr>
                <w:rFonts w:asciiTheme="majorHAnsi" w:hAnsiTheme="majorHAnsi"/>
                <w:sz w:val="20"/>
                <w:szCs w:val="20"/>
              </w:rPr>
            </w:pPr>
            <w:r w:rsidRPr="00EE3CC6">
              <w:rPr>
                <w:rFonts w:asciiTheme="majorHAnsi" w:hAnsiTheme="majorHAnsi"/>
                <w:sz w:val="20"/>
                <w:szCs w:val="20"/>
              </w:rPr>
              <w:t>Lack of developmental support to emerging groups</w:t>
            </w:r>
          </w:p>
          <w:p w:rsidR="00EE3CC6" w:rsidRPr="00EE3CC6" w:rsidRDefault="00EE3CC6" w:rsidP="00EE3CC6">
            <w:pPr>
              <w:rPr>
                <w:rFonts w:asciiTheme="majorHAnsi" w:hAnsiTheme="majorHAnsi"/>
                <w:sz w:val="20"/>
                <w:szCs w:val="20"/>
              </w:rPr>
            </w:pPr>
            <w:r w:rsidRPr="00EE3CC6">
              <w:rPr>
                <w:rFonts w:asciiTheme="majorHAnsi" w:hAnsiTheme="majorHAnsi"/>
                <w:sz w:val="20"/>
                <w:szCs w:val="20"/>
              </w:rPr>
              <w:t>Funding opportunities may be missed</w:t>
            </w:r>
          </w:p>
          <w:p w:rsidR="00EE3CC6" w:rsidRPr="00105E3D" w:rsidRDefault="00EE3CC6" w:rsidP="00EE3CC6">
            <w:pPr>
              <w:rPr>
                <w:rFonts w:asciiTheme="majorHAnsi" w:hAnsiTheme="majorHAnsi"/>
                <w:sz w:val="20"/>
                <w:szCs w:val="20"/>
              </w:rPr>
            </w:pPr>
            <w:r w:rsidRPr="00EE3CC6">
              <w:rPr>
                <w:rFonts w:asciiTheme="majorHAnsi" w:hAnsiTheme="majorHAnsi"/>
                <w:sz w:val="20"/>
                <w:szCs w:val="20"/>
              </w:rPr>
              <w:t>Some volunteers unable to fully engage in proces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ue to other commitments </w:t>
            </w: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EE3CC6" w:rsidRPr="00105E3D" w:rsidRDefault="00EE3CC6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Budget Allocation</w:t>
            </w:r>
          </w:p>
          <w:p w:rsidR="00EE3CC6" w:rsidRDefault="00EE3CC6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>£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Pr="00105E3D">
              <w:rPr>
                <w:rFonts w:asciiTheme="majorHAnsi" w:hAnsiTheme="majorHAnsi"/>
                <w:sz w:val="20"/>
                <w:szCs w:val="20"/>
              </w:rPr>
              <w:t xml:space="preserve">,000 </w:t>
            </w:r>
            <w:r>
              <w:rPr>
                <w:rFonts w:asciiTheme="majorHAnsi" w:hAnsiTheme="majorHAnsi"/>
                <w:sz w:val="20"/>
                <w:szCs w:val="20"/>
              </w:rPr>
              <w:t>for Year 5</w:t>
            </w:r>
          </w:p>
          <w:p w:rsidR="00EE3CC6" w:rsidRDefault="00EE3CC6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E3CC6" w:rsidRPr="00105E3D" w:rsidRDefault="00EE3CC6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30,000 for Year 6</w:t>
            </w:r>
          </w:p>
          <w:p w:rsidR="00EE3CC6" w:rsidRPr="00105E3D" w:rsidRDefault="00EE3CC6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EE3CC6" w:rsidRPr="00105E3D" w:rsidRDefault="00EE3CC6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Ownership</w:t>
            </w:r>
          </w:p>
          <w:p w:rsidR="00EE3CC6" w:rsidRDefault="00EE3CC6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 xml:space="preserve">This objective and related budget will rest with </w:t>
            </w:r>
            <w:r>
              <w:rPr>
                <w:rFonts w:asciiTheme="majorHAnsi" w:hAnsiTheme="majorHAnsi"/>
                <w:sz w:val="20"/>
                <w:szCs w:val="20"/>
              </w:rPr>
              <w:t>the Local Trusted Organisation CNET</w:t>
            </w:r>
          </w:p>
          <w:p w:rsidR="00EE3CC6" w:rsidRPr="00105E3D" w:rsidRDefault="00EE3CC6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9C2551" w:rsidRDefault="009C2551" w:rsidP="006148E3"/>
    <w:p w:rsidR="009C2551" w:rsidRDefault="009C2551" w:rsidP="006148E3"/>
    <w:p w:rsidR="00EE3CC6" w:rsidRDefault="00EE3CC6" w:rsidP="006148E3"/>
    <w:p w:rsidR="00EE3CC6" w:rsidRDefault="00EE3CC6" w:rsidP="006148E3"/>
    <w:p w:rsidR="00EE3CC6" w:rsidRDefault="00EE3CC6" w:rsidP="006148E3"/>
    <w:p w:rsidR="00EE3CC6" w:rsidRDefault="00EE3CC6" w:rsidP="006148E3"/>
    <w:p w:rsidR="00EE3CC6" w:rsidRDefault="00EE3CC6" w:rsidP="006148E3"/>
    <w:p w:rsidR="00EE3CC6" w:rsidRDefault="00EE3CC6" w:rsidP="006148E3"/>
    <w:p w:rsidR="00EE3CC6" w:rsidRDefault="00EE3CC6" w:rsidP="006148E3"/>
    <w:p w:rsidR="00EE3CC6" w:rsidRDefault="00EE3CC6" w:rsidP="006148E3"/>
    <w:p w:rsidR="00EE3CC6" w:rsidRDefault="00EE3CC6" w:rsidP="006148E3"/>
    <w:p w:rsidR="00EE3CC6" w:rsidRDefault="00EE3CC6" w:rsidP="006148E3"/>
    <w:p w:rsidR="00EE3CC6" w:rsidRDefault="00EE3CC6" w:rsidP="006148E3"/>
    <w:p w:rsidR="00EE3CC6" w:rsidRDefault="00EE3CC6" w:rsidP="006148E3"/>
    <w:p w:rsidR="00EE3CC6" w:rsidRPr="00D81D90" w:rsidRDefault="00EE3CC6" w:rsidP="006148E3">
      <w:pPr>
        <w:rPr>
          <w:rFonts w:asciiTheme="majorHAnsi" w:hAnsiTheme="majorHAnsi"/>
          <w:sz w:val="20"/>
          <w:szCs w:val="20"/>
        </w:rPr>
      </w:pPr>
    </w:p>
    <w:tbl>
      <w:tblPr>
        <w:tblStyle w:val="TableGrid1"/>
        <w:tblW w:w="10519" w:type="dxa"/>
        <w:tblLook w:val="04A0" w:firstRow="1" w:lastRow="0" w:firstColumn="1" w:lastColumn="0" w:noHBand="0" w:noVBand="1"/>
      </w:tblPr>
      <w:tblGrid>
        <w:gridCol w:w="10519"/>
      </w:tblGrid>
      <w:tr w:rsidR="00EE3CC6" w:rsidRPr="00EE3CC6" w:rsidTr="008E36B1">
        <w:trPr>
          <w:trHeight w:val="530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EE3CC6" w:rsidRPr="00EE3CC6" w:rsidRDefault="00395AFF" w:rsidP="00EE3CC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lastRenderedPageBreak/>
              <w:t>GREENMOOR</w:t>
            </w:r>
            <w:r w:rsidR="00EE3CC6" w:rsidRPr="00EE3CC6">
              <w:rPr>
                <w:rFonts w:asciiTheme="majorHAnsi" w:hAnsiTheme="majorHAnsi"/>
                <w:sz w:val="20"/>
                <w:szCs w:val="20"/>
                <w:u w:val="single"/>
              </w:rPr>
              <w:t xml:space="preserve"> ACTION PLAN YEAR 5 AND 6</w:t>
            </w:r>
          </w:p>
          <w:p w:rsidR="00EE3CC6" w:rsidRDefault="00EE3CC6" w:rsidP="00EE3CC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D81D90">
              <w:rPr>
                <w:rFonts w:asciiTheme="majorHAnsi" w:hAnsiTheme="majorHAnsi"/>
                <w:sz w:val="20"/>
                <w:szCs w:val="20"/>
                <w:u w:val="single"/>
              </w:rPr>
              <w:t xml:space="preserve">Development of </w:t>
            </w:r>
            <w:r w:rsidR="00395AFF">
              <w:rPr>
                <w:rFonts w:asciiTheme="majorHAnsi" w:hAnsiTheme="majorHAnsi"/>
                <w:sz w:val="20"/>
                <w:szCs w:val="20"/>
                <w:u w:val="single"/>
              </w:rPr>
              <w:t>GreenMoor</w:t>
            </w:r>
            <w:r w:rsidRPr="00D81D90">
              <w:rPr>
                <w:rFonts w:asciiTheme="majorHAnsi" w:hAnsiTheme="majorHAnsi"/>
                <w:sz w:val="20"/>
                <w:szCs w:val="20"/>
                <w:u w:val="single"/>
              </w:rPr>
              <w:t xml:space="preserve"> Strategic Master Plans</w:t>
            </w:r>
          </w:p>
          <w:p w:rsidR="00D81D90" w:rsidRDefault="00D81D90" w:rsidP="00EE3CC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1D6551" w:rsidRDefault="001D6551" w:rsidP="00EE3CC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ASTER PLAN OBECTIVES</w:t>
            </w:r>
          </w:p>
          <w:p w:rsidR="001D6551" w:rsidRDefault="001D6551" w:rsidP="00EE3CC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1D6551" w:rsidRDefault="008E36B1" w:rsidP="00EE3CC6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5. Safer Stronger     6. Healthier Happier     7.</w:t>
            </w:r>
            <w:r w:rsidR="001D6551">
              <w:rPr>
                <w:rFonts w:asciiTheme="majorHAnsi" w:hAnsiTheme="majorHAnsi"/>
                <w:sz w:val="20"/>
                <w:szCs w:val="20"/>
                <w:u w:val="single"/>
              </w:rPr>
              <w:t xml:space="preserve"> Richer not Poorer     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>8.</w:t>
            </w:r>
            <w:r w:rsidR="001D6551">
              <w:rPr>
                <w:rFonts w:asciiTheme="majorHAnsi" w:hAnsiTheme="majorHAnsi"/>
                <w:sz w:val="20"/>
                <w:szCs w:val="20"/>
                <w:u w:val="single"/>
              </w:rPr>
              <w:t xml:space="preserve"> Cleaner Greener</w:t>
            </w:r>
          </w:p>
          <w:p w:rsidR="00EE3CC6" w:rsidRPr="00EE3CC6" w:rsidRDefault="00EE3CC6" w:rsidP="001D6551">
            <w:pPr>
              <w:pStyle w:val="ListParagrap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EE3CC6" w:rsidRPr="00EE3CC6" w:rsidTr="008E36B1">
        <w:trPr>
          <w:trHeight w:val="783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EE3CC6" w:rsidRPr="00EE3CC6" w:rsidRDefault="00EE3CC6" w:rsidP="00D81D90">
            <w:pPr>
              <w:tabs>
                <w:tab w:val="left" w:pos="1127"/>
                <w:tab w:val="center" w:pos="5151"/>
              </w:tabs>
              <w:rPr>
                <w:rFonts w:asciiTheme="majorHAnsi" w:hAnsiTheme="majorHAnsi"/>
                <w:sz w:val="20"/>
                <w:szCs w:val="20"/>
              </w:rPr>
            </w:pPr>
            <w:r w:rsidRPr="00D81D90">
              <w:rPr>
                <w:rFonts w:asciiTheme="majorHAnsi" w:hAnsiTheme="majorHAnsi"/>
                <w:sz w:val="20"/>
                <w:szCs w:val="20"/>
              </w:rPr>
              <w:t xml:space="preserve">Development of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 w:rsidRPr="00D81D90">
              <w:rPr>
                <w:rFonts w:asciiTheme="majorHAnsi" w:hAnsiTheme="majorHAnsi"/>
                <w:sz w:val="20"/>
                <w:szCs w:val="20"/>
              </w:rPr>
              <w:t xml:space="preserve"> Strategic Master Plans </w:t>
            </w:r>
            <w:r w:rsidRPr="00EE3CC6">
              <w:rPr>
                <w:rFonts w:asciiTheme="majorHAnsi" w:hAnsiTheme="majorHAnsi"/>
                <w:sz w:val="20"/>
                <w:szCs w:val="20"/>
              </w:rPr>
              <w:t xml:space="preserve">Primary Aims: </w:t>
            </w:r>
          </w:p>
          <w:p w:rsidR="00D81D90" w:rsidRPr="00D81D90" w:rsidRDefault="00D81D90" w:rsidP="00D81D9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81D90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To undertake research and pilot programmes to inform the development of master plans for </w:t>
            </w:r>
            <w:r w:rsidR="00395AFF">
              <w:rPr>
                <w:rFonts w:asciiTheme="majorHAnsi" w:hAnsiTheme="majorHAnsi" w:cs="Calibri"/>
                <w:color w:val="000000"/>
                <w:sz w:val="20"/>
                <w:szCs w:val="20"/>
              </w:rPr>
              <w:t>GreenMoor</w:t>
            </w:r>
            <w:r w:rsidRPr="00D81D90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Strategic Themes </w:t>
            </w:r>
          </w:p>
          <w:p w:rsidR="00D81D90" w:rsidRPr="00D81D90" w:rsidRDefault="00D81D90" w:rsidP="00D81D9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81D90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To ensure that the master plans are well researched and will make a lasting difference to </w:t>
            </w:r>
            <w:r w:rsidR="00395AFF">
              <w:rPr>
                <w:rFonts w:asciiTheme="majorHAnsi" w:hAnsiTheme="majorHAnsi" w:cs="Calibri"/>
                <w:color w:val="000000"/>
                <w:sz w:val="20"/>
                <w:szCs w:val="20"/>
              </w:rPr>
              <w:t>GreenMoor</w:t>
            </w:r>
            <w:r w:rsidRPr="00D81D90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  <w:p w:rsidR="00D81D90" w:rsidRPr="00D81D90" w:rsidRDefault="00D81D90" w:rsidP="00D81D9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81D90">
              <w:rPr>
                <w:rFonts w:asciiTheme="majorHAnsi" w:hAnsiTheme="majorHAnsi" w:cs="Calibri"/>
                <w:color w:val="000000"/>
                <w:sz w:val="20"/>
                <w:szCs w:val="20"/>
              </w:rPr>
              <w:t>To increase numbers of resident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 and stakeholders involved in Big L</w:t>
            </w:r>
            <w:r w:rsidRPr="00D81D90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ocal process </w:t>
            </w:r>
          </w:p>
          <w:p w:rsidR="00D81D90" w:rsidRPr="00D81D90" w:rsidRDefault="00D81D90" w:rsidP="00D81D90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:rsidR="00EE3CC6" w:rsidRPr="00EE3CC6" w:rsidRDefault="00EE3CC6" w:rsidP="00D81D90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3CC6" w:rsidRPr="00EE3CC6" w:rsidTr="008E36B1">
        <w:trPr>
          <w:trHeight w:val="1336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EE3CC6" w:rsidRPr="00EE3CC6" w:rsidRDefault="00EE3CC6" w:rsidP="00EE3CC6">
            <w:pPr>
              <w:rPr>
                <w:rFonts w:asciiTheme="majorHAnsi" w:hAnsiTheme="majorHAnsi"/>
                <w:sz w:val="20"/>
                <w:szCs w:val="20"/>
              </w:rPr>
            </w:pPr>
            <w:r w:rsidRPr="00EE3CC6">
              <w:rPr>
                <w:rFonts w:asciiTheme="majorHAnsi" w:hAnsiTheme="majorHAnsi"/>
                <w:sz w:val="20"/>
                <w:szCs w:val="20"/>
              </w:rPr>
              <w:t>Contributing in particular to following Big Local outcomes:</w:t>
            </w:r>
          </w:p>
          <w:p w:rsidR="00D81D90" w:rsidRPr="00D81D90" w:rsidRDefault="00D81D90" w:rsidP="00D81D9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81D90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Communities will be better able to identify local needs and 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take action in response to them</w:t>
            </w:r>
          </w:p>
          <w:p w:rsidR="00D81D90" w:rsidRPr="00D81D90" w:rsidRDefault="00D81D90" w:rsidP="00D81D9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81D90">
              <w:rPr>
                <w:rFonts w:asciiTheme="majorHAnsi" w:hAnsiTheme="majorHAnsi" w:cs="Calibri"/>
                <w:color w:val="000000"/>
                <w:sz w:val="20"/>
                <w:szCs w:val="20"/>
              </w:rPr>
              <w:t>People will have increased skills and confidence so that they can c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ontinue to identify and respond to needs in the future</w:t>
            </w:r>
          </w:p>
          <w:p w:rsidR="00D81D90" w:rsidRPr="00D81D90" w:rsidRDefault="00D81D90" w:rsidP="00D81D9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81D90">
              <w:rPr>
                <w:rFonts w:asciiTheme="majorHAnsi" w:hAnsiTheme="majorHAnsi" w:cs="Calibri"/>
                <w:color w:val="000000"/>
                <w:sz w:val="20"/>
                <w:szCs w:val="20"/>
              </w:rPr>
              <w:t>The community will make a difference to the needs it prioritises</w:t>
            </w:r>
          </w:p>
          <w:p w:rsidR="00EE3CC6" w:rsidRDefault="00D81D90" w:rsidP="00D81D9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81D90">
              <w:rPr>
                <w:rFonts w:asciiTheme="majorHAnsi" w:hAnsiTheme="majorHAnsi" w:cs="Calibri"/>
                <w:color w:val="000000"/>
                <w:sz w:val="20"/>
                <w:szCs w:val="20"/>
              </w:rPr>
              <w:t>People will feel that their area is an even better place to l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ive</w:t>
            </w:r>
          </w:p>
          <w:p w:rsidR="00D81D90" w:rsidRPr="00D81D90" w:rsidRDefault="00D81D90" w:rsidP="00D81D90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EE3CC6" w:rsidRPr="00EE3CC6" w:rsidTr="008E36B1">
        <w:trPr>
          <w:trHeight w:val="1601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EE3CC6" w:rsidRPr="00EE3CC6" w:rsidRDefault="00EE3CC6" w:rsidP="00EE3CC6">
            <w:pPr>
              <w:rPr>
                <w:rFonts w:asciiTheme="majorHAnsi" w:hAnsiTheme="majorHAnsi"/>
                <w:sz w:val="20"/>
                <w:szCs w:val="20"/>
              </w:rPr>
            </w:pPr>
            <w:r w:rsidRPr="00EE3CC6">
              <w:rPr>
                <w:rFonts w:asciiTheme="majorHAnsi" w:hAnsiTheme="majorHAnsi"/>
                <w:sz w:val="20"/>
                <w:szCs w:val="20"/>
              </w:rPr>
              <w:t xml:space="preserve">Contributing to following elements of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 w:rsidRPr="00EE3CC6">
              <w:rPr>
                <w:rFonts w:asciiTheme="majorHAnsi" w:hAnsiTheme="majorHAnsi"/>
                <w:sz w:val="20"/>
                <w:szCs w:val="20"/>
              </w:rPr>
              <w:t xml:space="preserve"> ten-year vision:</w:t>
            </w:r>
          </w:p>
          <w:p w:rsidR="00D81D90" w:rsidRPr="00D81D90" w:rsidRDefault="00D81D90" w:rsidP="00D81D9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D81D90">
              <w:rPr>
                <w:rFonts w:asciiTheme="majorHAnsi" w:hAnsiTheme="majorHAnsi"/>
                <w:sz w:val="20"/>
                <w:szCs w:val="20"/>
              </w:rPr>
              <w:t xml:space="preserve">Residents of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 w:rsidRPr="00D81D90">
              <w:rPr>
                <w:rFonts w:asciiTheme="majorHAnsi" w:hAnsiTheme="majorHAnsi"/>
                <w:sz w:val="20"/>
                <w:szCs w:val="20"/>
              </w:rPr>
              <w:t xml:space="preserve"> will have easier access to a </w:t>
            </w:r>
            <w:r>
              <w:rPr>
                <w:rFonts w:asciiTheme="majorHAnsi" w:hAnsiTheme="majorHAnsi"/>
                <w:sz w:val="20"/>
                <w:szCs w:val="20"/>
              </w:rPr>
              <w:t>facilities which improve the quality of life</w:t>
            </w:r>
          </w:p>
          <w:p w:rsidR="00D81D90" w:rsidRPr="00D81D90" w:rsidRDefault="00D81D90" w:rsidP="00D81D9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D81D90">
              <w:rPr>
                <w:rFonts w:asciiTheme="majorHAnsi" w:hAnsiTheme="majorHAnsi"/>
                <w:sz w:val="20"/>
                <w:szCs w:val="20"/>
              </w:rPr>
              <w:t>There will be opportunities for all to access both indoor and outdoor sport, exercise and leisure space</w:t>
            </w:r>
          </w:p>
          <w:p w:rsidR="00D81D90" w:rsidRPr="00D81D90" w:rsidRDefault="00D81D90" w:rsidP="00D81D9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D81D90">
              <w:rPr>
                <w:rFonts w:asciiTheme="majorHAnsi" w:hAnsiTheme="majorHAnsi"/>
                <w:sz w:val="20"/>
                <w:szCs w:val="20"/>
              </w:rPr>
              <w:t>Incidents of crime have been reduced, reporting of crime has increased and the area is and feels safer</w:t>
            </w:r>
          </w:p>
          <w:p w:rsidR="00D81D90" w:rsidRPr="00D81D90" w:rsidRDefault="00D81D90" w:rsidP="00D81D9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D81D90">
              <w:rPr>
                <w:rFonts w:asciiTheme="majorHAnsi" w:hAnsiTheme="majorHAnsi"/>
                <w:sz w:val="20"/>
                <w:szCs w:val="20"/>
              </w:rPr>
              <w:t>Drug dealing and related activity in the area has reduced</w:t>
            </w:r>
          </w:p>
          <w:p w:rsidR="00D81D90" w:rsidRPr="00D81D90" w:rsidRDefault="00D81D90" w:rsidP="00D81D9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D81D90">
              <w:rPr>
                <w:rFonts w:asciiTheme="majorHAnsi" w:hAnsiTheme="majorHAnsi"/>
                <w:sz w:val="20"/>
                <w:szCs w:val="20"/>
              </w:rPr>
              <w:t>The streets are clean and residents take pride in their properties and gardens</w:t>
            </w:r>
          </w:p>
          <w:p w:rsidR="00EE3CC6" w:rsidRPr="00D81D90" w:rsidRDefault="00D81D90" w:rsidP="00D81D9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D81D90">
              <w:rPr>
                <w:rFonts w:asciiTheme="majorHAnsi" w:hAnsiTheme="majorHAnsi"/>
                <w:sz w:val="20"/>
                <w:szCs w:val="20"/>
              </w:rPr>
              <w:t>A green space in the area has been developed into a popular picnic and leisure spot which brings visitors and income into the area</w:t>
            </w:r>
          </w:p>
          <w:p w:rsidR="00D81D90" w:rsidRPr="00D81D90" w:rsidRDefault="00D81D90" w:rsidP="00D81D9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D81D90">
              <w:rPr>
                <w:rFonts w:asciiTheme="majorHAnsi" w:hAnsiTheme="majorHAnsi"/>
                <w:sz w:val="20"/>
                <w:szCs w:val="20"/>
              </w:rPr>
              <w:t>Different communities and generations have a better understanding of each other and new comers to the area are welcomed</w:t>
            </w:r>
          </w:p>
          <w:p w:rsidR="00D81D90" w:rsidRPr="00D81D90" w:rsidRDefault="00D81D90" w:rsidP="00D81D9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cal businesses</w:t>
            </w:r>
            <w:r w:rsidRPr="00D81D90">
              <w:rPr>
                <w:rFonts w:asciiTheme="majorHAnsi" w:hAnsiTheme="majorHAnsi"/>
                <w:sz w:val="20"/>
                <w:szCs w:val="20"/>
              </w:rPr>
              <w:t xml:space="preserve"> flourish and provide increased employment and training opportunities</w:t>
            </w:r>
          </w:p>
          <w:p w:rsidR="00EE3CC6" w:rsidRDefault="00D81D90" w:rsidP="00D81D9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level of disposable income increases in the area</w:t>
            </w:r>
          </w:p>
          <w:p w:rsidR="00D81D90" w:rsidRPr="00D81D90" w:rsidRDefault="00D81D90" w:rsidP="00D81D90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3CC6" w:rsidRPr="00EE3CC6" w:rsidTr="008E36B1">
        <w:trPr>
          <w:trHeight w:val="1590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EE3CC6" w:rsidRPr="00EE3CC6" w:rsidRDefault="00EE3CC6" w:rsidP="00EE3CC6">
            <w:pPr>
              <w:rPr>
                <w:rFonts w:asciiTheme="majorHAnsi" w:hAnsiTheme="majorHAnsi"/>
                <w:sz w:val="20"/>
                <w:szCs w:val="20"/>
              </w:rPr>
            </w:pPr>
            <w:r w:rsidRPr="00EE3CC6">
              <w:rPr>
                <w:rFonts w:asciiTheme="majorHAnsi" w:hAnsiTheme="majorHAnsi"/>
                <w:sz w:val="20"/>
                <w:szCs w:val="20"/>
              </w:rPr>
              <w:t>Responding to the following priorities:</w:t>
            </w:r>
          </w:p>
          <w:p w:rsidR="00D81D90" w:rsidRPr="00D81D90" w:rsidRDefault="00D81D90" w:rsidP="00D81D9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 w:rsidRPr="00D81D90">
              <w:rPr>
                <w:rFonts w:asciiTheme="majorHAnsi" w:hAnsiTheme="majorHAnsi"/>
                <w:sz w:val="20"/>
                <w:szCs w:val="20"/>
              </w:rPr>
              <w:t>Research and identify good practice which ha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en successful in other areas</w:t>
            </w:r>
          </w:p>
          <w:p w:rsidR="00EE3CC6" w:rsidRPr="00D81D90" w:rsidRDefault="00D81D90" w:rsidP="00D81D9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 w:rsidRPr="00D81D90">
              <w:rPr>
                <w:rFonts w:asciiTheme="majorHAnsi" w:hAnsiTheme="majorHAnsi"/>
                <w:sz w:val="20"/>
                <w:szCs w:val="20"/>
              </w:rPr>
              <w:t>All community identified priorities</w:t>
            </w:r>
          </w:p>
        </w:tc>
      </w:tr>
      <w:tr w:rsidR="00EE3CC6" w:rsidRPr="00EE3CC6" w:rsidTr="008E36B1">
        <w:trPr>
          <w:trHeight w:val="1071"/>
        </w:trPr>
        <w:tc>
          <w:tcPr>
            <w:tcW w:w="1051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EE3CC6" w:rsidRPr="00EE3CC6" w:rsidRDefault="00EE3CC6" w:rsidP="00EE3CC6">
            <w:pPr>
              <w:rPr>
                <w:rFonts w:asciiTheme="majorHAnsi" w:hAnsiTheme="majorHAnsi"/>
                <w:sz w:val="20"/>
                <w:szCs w:val="20"/>
              </w:rPr>
            </w:pPr>
            <w:r w:rsidRPr="00EE3CC6">
              <w:rPr>
                <w:rFonts w:asciiTheme="majorHAnsi" w:hAnsiTheme="majorHAnsi"/>
                <w:sz w:val="20"/>
                <w:szCs w:val="20"/>
              </w:rPr>
              <w:t xml:space="preserve">The Action Plan will involve and affect the following STAKEHOLDERS to varying degrees: </w:t>
            </w:r>
          </w:p>
          <w:p w:rsidR="00EE3CC6" w:rsidRPr="00EE3CC6" w:rsidRDefault="00EE3CC6" w:rsidP="00EE3CC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E3CC6">
              <w:rPr>
                <w:rFonts w:asciiTheme="majorHAnsi" w:hAnsiTheme="majorHAnsi"/>
                <w:i/>
                <w:sz w:val="20"/>
                <w:szCs w:val="20"/>
              </w:rPr>
              <w:t xml:space="preserve">Local Residents     Local Schools     Local Businesses     Big Local Trust     Local Community Groups     </w:t>
            </w:r>
          </w:p>
          <w:p w:rsidR="00EE3CC6" w:rsidRPr="00EE3CC6" w:rsidRDefault="00EE3CC6" w:rsidP="00EE3CC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E3CC6">
              <w:rPr>
                <w:rFonts w:asciiTheme="majorHAnsi" w:hAnsiTheme="majorHAnsi"/>
                <w:i/>
                <w:sz w:val="20"/>
                <w:szCs w:val="20"/>
              </w:rPr>
              <w:t xml:space="preserve">Big Local Community Partnership Board     Bradford Council Staff     CNET     </w:t>
            </w:r>
          </w:p>
          <w:p w:rsidR="00EE3CC6" w:rsidRPr="00EE3CC6" w:rsidRDefault="00EE3CC6" w:rsidP="00EE3C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E3CC6" w:rsidRDefault="00EE3CC6" w:rsidP="00EE3CC6">
      <w:pPr>
        <w:pStyle w:val="Default"/>
        <w:rPr>
          <w:rFonts w:ascii="Calibri Light" w:hAnsi="Calibri Light"/>
          <w:bCs/>
          <w:sz w:val="20"/>
          <w:szCs w:val="20"/>
        </w:rPr>
      </w:pPr>
    </w:p>
    <w:p w:rsidR="00EE3CC6" w:rsidRDefault="00EE3CC6" w:rsidP="00EE3CC6">
      <w:pPr>
        <w:pStyle w:val="Default"/>
        <w:rPr>
          <w:rFonts w:ascii="Calibri Light" w:hAnsi="Calibri Light"/>
          <w:bCs/>
          <w:sz w:val="20"/>
          <w:szCs w:val="20"/>
        </w:rPr>
      </w:pPr>
    </w:p>
    <w:p w:rsidR="00EE3CC6" w:rsidRDefault="00EE3CC6" w:rsidP="006148E3"/>
    <w:p w:rsidR="00EE3CC6" w:rsidRDefault="00EE3CC6" w:rsidP="006148E3"/>
    <w:p w:rsidR="00EE3CC6" w:rsidRDefault="00EE3CC6" w:rsidP="006148E3"/>
    <w:p w:rsidR="00EE3CC6" w:rsidRDefault="00EE3CC6" w:rsidP="006148E3"/>
    <w:p w:rsidR="00EE3CC6" w:rsidRDefault="00EE3CC6" w:rsidP="006148E3"/>
    <w:p w:rsidR="00EE3CC6" w:rsidRDefault="00EE3CC6" w:rsidP="006148E3"/>
    <w:p w:rsidR="00EE3CC6" w:rsidRDefault="00EE3CC6" w:rsidP="006148E3"/>
    <w:p w:rsidR="00EE3CC6" w:rsidRDefault="00EE3CC6" w:rsidP="006148E3"/>
    <w:tbl>
      <w:tblPr>
        <w:tblStyle w:val="TableGrid"/>
        <w:tblW w:w="10645" w:type="dxa"/>
        <w:tblLook w:val="04A0" w:firstRow="1" w:lastRow="0" w:firstColumn="1" w:lastColumn="0" w:noHBand="0" w:noVBand="1"/>
      </w:tblPr>
      <w:tblGrid>
        <w:gridCol w:w="4655"/>
        <w:gridCol w:w="1701"/>
        <w:gridCol w:w="4289"/>
      </w:tblGrid>
      <w:tr w:rsidR="00124115" w:rsidRPr="002977D3" w:rsidTr="008E36B1">
        <w:trPr>
          <w:trHeight w:val="255"/>
        </w:trPr>
        <w:tc>
          <w:tcPr>
            <w:tcW w:w="10645" w:type="dxa"/>
            <w:gridSpan w:val="3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124115" w:rsidRDefault="00124115" w:rsidP="00124115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lastRenderedPageBreak/>
              <w:t>SAFER STRONGER MASTER PLAN</w:t>
            </w:r>
          </w:p>
          <w:p w:rsidR="00124115" w:rsidRDefault="008E36B1" w:rsidP="00124115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Objective 5</w:t>
            </w:r>
          </w:p>
          <w:p w:rsidR="00124115" w:rsidRDefault="00124115" w:rsidP="00124115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124115" w:rsidRPr="00124115" w:rsidRDefault="00124115" w:rsidP="00124115">
            <w:pPr>
              <w:pStyle w:val="Default"/>
              <w:jc w:val="center"/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</w:pPr>
            <w:r w:rsidRPr="00124115"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  <w:t xml:space="preserve">STRIVE TO DELIVER INITIATIVES WHICH MAKE </w:t>
            </w:r>
            <w:r w:rsidR="00395AFF"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  <w:t>GREENMOOR</w:t>
            </w:r>
            <w:r w:rsidRPr="00124115"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  <w:t xml:space="preserve"> A MORE COHESIVE AND SAFER COMMUNITY IN WHICH TO LIVE, WORK AND PLAY</w:t>
            </w:r>
          </w:p>
          <w:p w:rsidR="00124115" w:rsidRDefault="00124115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24115" w:rsidRPr="00807C2D" w:rsidRDefault="00124115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807C2D">
              <w:rPr>
                <w:rFonts w:asciiTheme="majorHAnsi" w:hAnsiTheme="majorHAnsi"/>
                <w:bCs/>
                <w:sz w:val="20"/>
                <w:szCs w:val="20"/>
              </w:rPr>
              <w:t xml:space="preserve">The Time Scale for this objective is: </w:t>
            </w:r>
            <w:r w:rsidR="008E36B1">
              <w:rPr>
                <w:rFonts w:asciiTheme="majorHAnsi" w:hAnsiTheme="majorHAnsi"/>
                <w:bCs/>
                <w:sz w:val="20"/>
                <w:szCs w:val="20"/>
              </w:rPr>
              <w:t>Annual</w:t>
            </w:r>
          </w:p>
          <w:p w:rsidR="00124115" w:rsidRPr="002977D3" w:rsidRDefault="00124115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115" w:rsidRPr="002977D3" w:rsidTr="008E36B1">
        <w:trPr>
          <w:trHeight w:val="255"/>
        </w:trPr>
        <w:tc>
          <w:tcPr>
            <w:tcW w:w="10645" w:type="dxa"/>
            <w:gridSpan w:val="3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124115" w:rsidRPr="008E36B1" w:rsidRDefault="00124115" w:rsidP="00124115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8E36B1">
              <w:rPr>
                <w:rFonts w:asciiTheme="majorHAnsi" w:hAnsiTheme="majorHAnsi"/>
                <w:sz w:val="20"/>
                <w:szCs w:val="20"/>
                <w:u w:val="single"/>
              </w:rPr>
              <w:t xml:space="preserve">Responding to following priorities: </w:t>
            </w:r>
          </w:p>
          <w:p w:rsidR="008E36B1" w:rsidRPr="008E36B1" w:rsidRDefault="008E36B1" w:rsidP="008E36B1">
            <w:pPr>
              <w:pStyle w:val="Default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304AC3" w:rsidRPr="00124115" w:rsidRDefault="00304AC3" w:rsidP="00304AC3">
            <w:pPr>
              <w:pStyle w:val="Default"/>
              <w:numPr>
                <w:ilvl w:val="0"/>
                <w:numId w:val="24"/>
              </w:numPr>
              <w:rPr>
                <w:rFonts w:ascii="Calibri Light" w:hAnsi="Calibri Light"/>
                <w:sz w:val="20"/>
                <w:szCs w:val="20"/>
              </w:rPr>
            </w:pPr>
            <w:r w:rsidRPr="00124115">
              <w:rPr>
                <w:rFonts w:ascii="Calibri Light" w:hAnsi="Calibri Light"/>
                <w:sz w:val="20"/>
                <w:szCs w:val="20"/>
              </w:rPr>
              <w:t>Identify ways and means of reducing illegal (and legal) drug related activity in area</w:t>
            </w:r>
          </w:p>
          <w:p w:rsidR="00304AC3" w:rsidRPr="00124115" w:rsidRDefault="00304AC3" w:rsidP="00304AC3">
            <w:pPr>
              <w:pStyle w:val="Default"/>
              <w:numPr>
                <w:ilvl w:val="0"/>
                <w:numId w:val="24"/>
              </w:numPr>
              <w:rPr>
                <w:rFonts w:ascii="Calibri Light" w:hAnsi="Calibri Light"/>
                <w:sz w:val="20"/>
                <w:szCs w:val="20"/>
              </w:rPr>
            </w:pPr>
            <w:r w:rsidRPr="00124115">
              <w:rPr>
                <w:rFonts w:ascii="Calibri Light" w:hAnsi="Calibri Light"/>
                <w:sz w:val="20"/>
                <w:szCs w:val="20"/>
              </w:rPr>
              <w:t xml:space="preserve">To engage with current community initiatives encouraging and supporting local solutions to issues of drug misuse and drug related activity </w:t>
            </w:r>
          </w:p>
          <w:p w:rsidR="00304AC3" w:rsidRPr="00124115" w:rsidRDefault="00304AC3" w:rsidP="00304AC3">
            <w:pPr>
              <w:pStyle w:val="Default"/>
              <w:numPr>
                <w:ilvl w:val="0"/>
                <w:numId w:val="24"/>
              </w:numPr>
              <w:rPr>
                <w:rFonts w:ascii="Calibri Light" w:hAnsi="Calibri Light"/>
                <w:sz w:val="20"/>
                <w:szCs w:val="20"/>
              </w:rPr>
            </w:pPr>
            <w:r w:rsidRPr="00124115">
              <w:rPr>
                <w:rFonts w:ascii="Calibri Light" w:hAnsi="Calibri Light"/>
                <w:sz w:val="20"/>
                <w:szCs w:val="20"/>
              </w:rPr>
              <w:t xml:space="preserve">Increase perceptions of safety in area by engaging with current community initiatives encouraging and supporting local solutions to issues of crime and anti-social behaviour, thereby reducing crime and the fear of crime </w:t>
            </w:r>
          </w:p>
          <w:p w:rsidR="00304AC3" w:rsidRPr="00124115" w:rsidRDefault="00304AC3" w:rsidP="00304AC3">
            <w:pPr>
              <w:pStyle w:val="Default"/>
              <w:numPr>
                <w:ilvl w:val="0"/>
                <w:numId w:val="24"/>
              </w:numPr>
              <w:rPr>
                <w:rFonts w:ascii="Calibri Light" w:hAnsi="Calibri Light"/>
                <w:sz w:val="20"/>
                <w:szCs w:val="20"/>
              </w:rPr>
            </w:pPr>
            <w:r w:rsidRPr="00124115">
              <w:rPr>
                <w:rFonts w:ascii="Calibri Light" w:hAnsi="Calibri Light"/>
                <w:sz w:val="20"/>
                <w:szCs w:val="20"/>
              </w:rPr>
              <w:t>Consider and cost provision of CCTV coverage in crime hot stops</w:t>
            </w:r>
          </w:p>
          <w:p w:rsidR="00304AC3" w:rsidRPr="00124115" w:rsidRDefault="00304AC3" w:rsidP="00304AC3">
            <w:pPr>
              <w:pStyle w:val="Default"/>
              <w:numPr>
                <w:ilvl w:val="0"/>
                <w:numId w:val="24"/>
              </w:numPr>
              <w:rPr>
                <w:rFonts w:ascii="Calibri Light" w:hAnsi="Calibri Light"/>
                <w:sz w:val="20"/>
                <w:szCs w:val="20"/>
              </w:rPr>
            </w:pPr>
            <w:r w:rsidRPr="00124115">
              <w:rPr>
                <w:rFonts w:ascii="Calibri Light" w:hAnsi="Calibri Light"/>
                <w:sz w:val="20"/>
                <w:szCs w:val="20"/>
              </w:rPr>
              <w:t>Increase community engagement with crime prevention and reporting of crime</w:t>
            </w:r>
          </w:p>
          <w:p w:rsidR="00304AC3" w:rsidRPr="008E36B1" w:rsidRDefault="00304AC3" w:rsidP="00304AC3">
            <w:pPr>
              <w:pStyle w:val="Default"/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  <w:p w:rsidR="008E36B1" w:rsidRDefault="008E36B1" w:rsidP="008E36B1">
            <w:pPr>
              <w:pStyle w:val="Default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124115" w:rsidRPr="002977D3" w:rsidTr="008E36B1">
        <w:trPr>
          <w:trHeight w:val="255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124115" w:rsidRPr="00B93A55" w:rsidRDefault="00124115" w:rsidP="008E36B1">
            <w:pPr>
              <w:pStyle w:val="Default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93A5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 xml:space="preserve">Actions </w:t>
            </w:r>
          </w:p>
          <w:p w:rsidR="00124115" w:rsidRPr="00B93A55" w:rsidRDefault="00124115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124115" w:rsidRPr="00B93A55" w:rsidRDefault="00124115" w:rsidP="00124115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Task Group Led By: 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tbl>
            <w:tblPr>
              <w:tblW w:w="2055" w:type="dxa"/>
              <w:tblInd w:w="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5"/>
            </w:tblGrid>
            <w:tr w:rsidR="00124115" w:rsidRPr="00B93A55" w:rsidTr="008E36B1">
              <w:trPr>
                <w:trHeight w:val="110"/>
              </w:trPr>
              <w:tc>
                <w:tcPr>
                  <w:tcW w:w="0" w:type="auto"/>
                </w:tcPr>
                <w:p w:rsidR="00124115" w:rsidRPr="00B93A55" w:rsidRDefault="008D1EC2" w:rsidP="008E36B1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  <w:u w:val="single"/>
                    </w:rPr>
                    <w:t>Current Position</w:t>
                  </w:r>
                </w:p>
              </w:tc>
            </w:tr>
          </w:tbl>
          <w:p w:rsidR="00124115" w:rsidRPr="00B93A55" w:rsidRDefault="00124115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124115" w:rsidRPr="002977D3" w:rsidTr="008E36B1">
        <w:trPr>
          <w:trHeight w:val="1147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8D1EC2" w:rsidRDefault="008E36B1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</w:t>
            </w:r>
            <w:r w:rsidR="008D1EC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124115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</w:t>
            </w:r>
            <w:r w:rsidR="00124115" w:rsidRPr="00807C2D">
              <w:rPr>
                <w:rFonts w:asciiTheme="majorHAnsi" w:hAnsiTheme="majorHAnsi"/>
                <w:sz w:val="20"/>
                <w:szCs w:val="20"/>
              </w:rPr>
              <w:t>ork in partnership with</w:t>
            </w:r>
            <w:r w:rsidR="001241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tatutory and non-statutory</w:t>
            </w:r>
            <w:r w:rsidR="001241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rime prevention organisations to tackle prevalent criminal issues such as: 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ttering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y Tipping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i-social behaviour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ug distribution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ug use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mestic Burglary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1EC2" w:rsidRDefault="008E36B1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ximise opportunities to engage with and educate residents on issues which affect quality of life including: 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onsiderate parking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ise pollution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ad safety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onsiderate parking</w:t>
            </w:r>
          </w:p>
          <w:p w:rsidR="00765AD1" w:rsidRDefault="00765AD1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5AD1" w:rsidRDefault="00765AD1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.3 </w:t>
            </w:r>
          </w:p>
          <w:p w:rsidR="00765AD1" w:rsidRDefault="00765AD1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lete Flagship project of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ports Ground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1EC2" w:rsidRDefault="00395AFF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</w:t>
            </w:r>
          </w:p>
          <w:p w:rsidR="00395AFF" w:rsidRDefault="00395AFF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5AFF" w:rsidRPr="00395AFF" w:rsidRDefault="00395AFF" w:rsidP="00395AFF">
            <w:pPr>
              <w:rPr>
                <w:rFonts w:asciiTheme="majorHAnsi" w:hAnsiTheme="majorHAnsi"/>
                <w:sz w:val="20"/>
                <w:szCs w:val="20"/>
              </w:rPr>
            </w:pPr>
            <w:r w:rsidRPr="00395AFF">
              <w:rPr>
                <w:rFonts w:asciiTheme="majorHAnsi" w:hAnsiTheme="majorHAnsi"/>
                <w:sz w:val="20"/>
                <w:szCs w:val="20"/>
              </w:rPr>
              <w:t xml:space="preserve">Year 5 budget includes £7,500 additional cos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pproved </w:t>
            </w:r>
            <w:r w:rsidRPr="00395AFF">
              <w:rPr>
                <w:rFonts w:asciiTheme="majorHAnsi" w:hAnsiTheme="majorHAnsi"/>
                <w:sz w:val="20"/>
                <w:szCs w:val="20"/>
              </w:rPr>
              <w:t>for the GreenMoor Sports Ground</w:t>
            </w:r>
          </w:p>
          <w:p w:rsidR="00395AFF" w:rsidRDefault="00395AFF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24115" w:rsidRPr="002977D3" w:rsidRDefault="00124115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565C97" w:rsidRDefault="00124115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bas Najib</w:t>
            </w:r>
            <w:r w:rsidR="008D1EC2">
              <w:rPr>
                <w:rFonts w:asciiTheme="majorHAnsi" w:hAnsiTheme="majorHAnsi"/>
                <w:sz w:val="20"/>
                <w:szCs w:val="20"/>
              </w:rPr>
              <w:t xml:space="preserve"> will lead this task group. </w:t>
            </w:r>
          </w:p>
          <w:p w:rsidR="00565C97" w:rsidRDefault="00565C97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24115" w:rsidRPr="002977D3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group will be open to </w:t>
            </w:r>
            <w:r w:rsidR="00565C97">
              <w:rPr>
                <w:rFonts w:asciiTheme="majorHAnsi" w:hAnsiTheme="majorHAnsi"/>
                <w:sz w:val="20"/>
                <w:szCs w:val="20"/>
              </w:rPr>
              <w:t xml:space="preserve">EVERY board member and any Stakeholder. 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124115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re is continued drug related criminality including use and distribution of illegal drugs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king continues to present problems for residents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re has been a reduction in littering and fly tipping</w:t>
            </w:r>
          </w:p>
          <w:p w:rsidR="00517AC5" w:rsidRDefault="00517AC5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17AC5" w:rsidRPr="002977D3" w:rsidRDefault="00517AC5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E3CC6" w:rsidRDefault="00EE3CC6" w:rsidP="006148E3"/>
    <w:tbl>
      <w:tblPr>
        <w:tblStyle w:val="TableGrid"/>
        <w:tblW w:w="10718" w:type="dxa"/>
        <w:tblLook w:val="04A0" w:firstRow="1" w:lastRow="0" w:firstColumn="1" w:lastColumn="0" w:noHBand="0" w:noVBand="1"/>
      </w:tblPr>
      <w:tblGrid>
        <w:gridCol w:w="3007"/>
        <w:gridCol w:w="7711"/>
      </w:tblGrid>
      <w:tr w:rsidR="008D1EC2" w:rsidRPr="00105E3D" w:rsidTr="008E36B1">
        <w:trPr>
          <w:trHeight w:val="259"/>
        </w:trPr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8D1EC2" w:rsidRPr="00105E3D" w:rsidRDefault="008D1EC2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Budget Allocation</w:t>
            </w:r>
          </w:p>
          <w:p w:rsidR="005F3389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>£</w:t>
            </w:r>
            <w:r w:rsidR="00765AD1">
              <w:rPr>
                <w:rFonts w:asciiTheme="majorHAnsi" w:hAnsiTheme="majorHAnsi"/>
                <w:sz w:val="20"/>
                <w:szCs w:val="20"/>
              </w:rPr>
              <w:t xml:space="preserve">20,000 </w:t>
            </w:r>
            <w:r>
              <w:rPr>
                <w:rFonts w:asciiTheme="majorHAnsi" w:hAnsiTheme="majorHAnsi"/>
                <w:sz w:val="20"/>
                <w:szCs w:val="20"/>
              </w:rPr>
              <w:t>for Year 5</w:t>
            </w:r>
            <w:r w:rsidR="005F338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1EC2" w:rsidRPr="00105E3D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12,500 for Year 6</w:t>
            </w:r>
          </w:p>
          <w:p w:rsidR="008D1EC2" w:rsidRPr="00105E3D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8D1EC2" w:rsidRPr="00105E3D" w:rsidRDefault="008D1EC2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Ownership</w:t>
            </w:r>
          </w:p>
          <w:p w:rsidR="008D1EC2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>This objec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ll rest with the Safer Stronger Task Group</w:t>
            </w:r>
          </w:p>
          <w:p w:rsidR="00565C97" w:rsidRDefault="00565C97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65C97" w:rsidRDefault="00565C97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is budget will rest with the Board who will consider expenditure recommendations made by the Task Group.  </w:t>
            </w:r>
          </w:p>
          <w:p w:rsidR="008D1EC2" w:rsidRPr="00105E3D" w:rsidRDefault="008D1EC2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E3CC6" w:rsidRDefault="00EE3CC6" w:rsidP="006148E3"/>
    <w:p w:rsidR="00EE3CC6" w:rsidRDefault="00EE3CC6" w:rsidP="006148E3"/>
    <w:p w:rsidR="00EE3CC6" w:rsidRDefault="00EE3CC6" w:rsidP="006148E3"/>
    <w:tbl>
      <w:tblPr>
        <w:tblStyle w:val="TableGrid"/>
        <w:tblW w:w="10645" w:type="dxa"/>
        <w:tblLook w:val="04A0" w:firstRow="1" w:lastRow="0" w:firstColumn="1" w:lastColumn="0" w:noHBand="0" w:noVBand="1"/>
      </w:tblPr>
      <w:tblGrid>
        <w:gridCol w:w="4655"/>
        <w:gridCol w:w="1701"/>
        <w:gridCol w:w="4289"/>
      </w:tblGrid>
      <w:tr w:rsidR="008E36B1" w:rsidRPr="002977D3" w:rsidTr="008E36B1">
        <w:trPr>
          <w:trHeight w:val="255"/>
        </w:trPr>
        <w:tc>
          <w:tcPr>
            <w:tcW w:w="10645" w:type="dxa"/>
            <w:gridSpan w:val="3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8E36B1" w:rsidRDefault="008E36B1" w:rsidP="008E36B1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HEALTHIER HAPPIER MASTER PLAN</w:t>
            </w:r>
          </w:p>
          <w:p w:rsidR="008E36B1" w:rsidRDefault="008E36B1" w:rsidP="008E36B1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Objective 6</w:t>
            </w:r>
          </w:p>
          <w:p w:rsidR="008E36B1" w:rsidRDefault="008E36B1" w:rsidP="008E36B1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8E36B1" w:rsidRPr="00124115" w:rsidRDefault="008E36B1" w:rsidP="008E36B1">
            <w:pPr>
              <w:pStyle w:val="Default"/>
              <w:jc w:val="center"/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</w:pPr>
            <w:r w:rsidRPr="00124115"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  <w:t xml:space="preserve">STRIVE TO DELIVER INITIATIVES WHICH </w:t>
            </w:r>
            <w:r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  <w:t>CONTRIBUTE TO BECOMING</w:t>
            </w:r>
            <w:r w:rsidRPr="00124115"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  <w:t xml:space="preserve"> A </w:t>
            </w:r>
            <w:r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  <w:t xml:space="preserve">HEALTHIER AND HAPPIER COMMUNITY </w:t>
            </w:r>
          </w:p>
          <w:p w:rsidR="008E36B1" w:rsidRDefault="008E36B1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E36B1" w:rsidRDefault="008E36B1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E36B1" w:rsidRDefault="008E36B1" w:rsidP="008E36B1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07C2D">
              <w:rPr>
                <w:rFonts w:asciiTheme="majorHAnsi" w:hAnsiTheme="majorHAnsi"/>
                <w:bCs/>
                <w:sz w:val="20"/>
                <w:szCs w:val="20"/>
              </w:rPr>
              <w:t xml:space="preserve">The Time Scale for this objective is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nual</w:t>
            </w:r>
          </w:p>
          <w:p w:rsidR="008E36B1" w:rsidRPr="002977D3" w:rsidRDefault="008E36B1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36B1" w:rsidRPr="002977D3" w:rsidTr="008E36B1">
        <w:trPr>
          <w:trHeight w:val="255"/>
        </w:trPr>
        <w:tc>
          <w:tcPr>
            <w:tcW w:w="10645" w:type="dxa"/>
            <w:gridSpan w:val="3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8E36B1" w:rsidRDefault="008E36B1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Responding to following priorities: </w:t>
            </w:r>
          </w:p>
          <w:p w:rsidR="008E36B1" w:rsidRDefault="008E36B1" w:rsidP="00304AC3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:rsidR="00304AC3" w:rsidRDefault="00304AC3" w:rsidP="00304AC3">
            <w:pPr>
              <w:pStyle w:val="Default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 w:rsidRPr="008E36B1">
              <w:rPr>
                <w:rFonts w:asciiTheme="majorHAnsi" w:hAnsiTheme="majorHAnsi"/>
                <w:sz w:val="20"/>
                <w:szCs w:val="20"/>
              </w:rPr>
              <w:t xml:space="preserve">Work with current healthcare providers developing a partnership to identify major funding for development of health and leisure facilities </w:t>
            </w:r>
          </w:p>
          <w:p w:rsidR="00304AC3" w:rsidRPr="008E36B1" w:rsidRDefault="00304AC3" w:rsidP="00304AC3">
            <w:pPr>
              <w:pStyle w:val="Default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actively identify opportunities for maintaining and increasing local health provisions</w:t>
            </w:r>
          </w:p>
          <w:p w:rsidR="00304AC3" w:rsidRPr="008E36B1" w:rsidRDefault="00304AC3" w:rsidP="00304AC3">
            <w:pPr>
              <w:pStyle w:val="Default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ork with local schools and </w:t>
            </w:r>
            <w:r w:rsidRPr="008E36B1">
              <w:rPr>
                <w:rFonts w:asciiTheme="majorHAnsi" w:hAnsiTheme="majorHAnsi"/>
                <w:sz w:val="20"/>
                <w:szCs w:val="20"/>
              </w:rPr>
              <w:t>community centres to m</w:t>
            </w:r>
            <w:r>
              <w:rPr>
                <w:rFonts w:asciiTheme="majorHAnsi" w:hAnsiTheme="majorHAnsi"/>
                <w:sz w:val="20"/>
                <w:szCs w:val="20"/>
              </w:rPr>
              <w:t>aximize use of available facilities to further access to health related education and facilities</w:t>
            </w:r>
          </w:p>
          <w:p w:rsidR="008E36B1" w:rsidRDefault="008E36B1" w:rsidP="00304AC3">
            <w:pPr>
              <w:pStyle w:val="Default"/>
              <w:ind w:left="360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8E36B1" w:rsidRPr="002977D3" w:rsidTr="008E36B1">
        <w:trPr>
          <w:trHeight w:val="255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8E36B1" w:rsidRPr="00B93A55" w:rsidRDefault="008E36B1" w:rsidP="008E36B1">
            <w:pPr>
              <w:pStyle w:val="Default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93A5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 xml:space="preserve">Actions </w:t>
            </w:r>
          </w:p>
          <w:p w:rsidR="008E36B1" w:rsidRPr="00B93A55" w:rsidRDefault="008E36B1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8E36B1" w:rsidRPr="00B93A55" w:rsidRDefault="008E36B1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Task Group Led By: 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tbl>
            <w:tblPr>
              <w:tblW w:w="2055" w:type="dxa"/>
              <w:tblInd w:w="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5"/>
            </w:tblGrid>
            <w:tr w:rsidR="008E36B1" w:rsidRPr="00B93A55" w:rsidTr="008E36B1">
              <w:trPr>
                <w:trHeight w:val="110"/>
              </w:trPr>
              <w:tc>
                <w:tcPr>
                  <w:tcW w:w="0" w:type="auto"/>
                </w:tcPr>
                <w:p w:rsidR="008E36B1" w:rsidRPr="00B93A55" w:rsidRDefault="008E36B1" w:rsidP="008E36B1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  <w:u w:val="single"/>
                    </w:rPr>
                    <w:t>Current Position</w:t>
                  </w:r>
                </w:p>
              </w:tc>
            </w:tr>
          </w:tbl>
          <w:p w:rsidR="008E36B1" w:rsidRPr="00B93A55" w:rsidRDefault="008E36B1" w:rsidP="008E36B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8E36B1" w:rsidRPr="002977D3" w:rsidTr="008E36B1">
        <w:trPr>
          <w:trHeight w:val="1147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8E36B1" w:rsidRDefault="00304AC3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8E36B1">
              <w:rPr>
                <w:rFonts w:asciiTheme="majorHAnsi" w:hAnsiTheme="majorHAnsi"/>
                <w:sz w:val="20"/>
                <w:szCs w:val="20"/>
              </w:rPr>
              <w:t xml:space="preserve">.1 </w:t>
            </w:r>
          </w:p>
          <w:p w:rsidR="00304AC3" w:rsidRPr="00304AC3" w:rsidRDefault="00304AC3" w:rsidP="00304AC3">
            <w:pPr>
              <w:rPr>
                <w:rFonts w:asciiTheme="majorHAnsi" w:hAnsiTheme="majorHAnsi"/>
                <w:sz w:val="20"/>
                <w:szCs w:val="20"/>
              </w:rPr>
            </w:pPr>
            <w:r w:rsidRPr="00304AC3">
              <w:rPr>
                <w:rFonts w:asciiTheme="majorHAnsi" w:hAnsiTheme="majorHAnsi"/>
                <w:sz w:val="20"/>
                <w:szCs w:val="20"/>
              </w:rPr>
              <w:t xml:space="preserve">Enter into dialogue with CCG, Care Trust and Public Health about improving health of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</w:p>
          <w:p w:rsidR="008E36B1" w:rsidRDefault="00304AC3" w:rsidP="00304AC3">
            <w:pPr>
              <w:rPr>
                <w:rFonts w:asciiTheme="majorHAnsi" w:hAnsiTheme="majorHAnsi"/>
                <w:sz w:val="20"/>
                <w:szCs w:val="20"/>
              </w:rPr>
            </w:pPr>
            <w:r w:rsidRPr="00304AC3">
              <w:rPr>
                <w:rFonts w:asciiTheme="majorHAnsi" w:hAnsiTheme="majorHAnsi"/>
                <w:sz w:val="20"/>
                <w:szCs w:val="20"/>
              </w:rPr>
              <w:t>Community</w:t>
            </w:r>
          </w:p>
          <w:p w:rsidR="00304AC3" w:rsidRDefault="00304AC3" w:rsidP="00304AC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E36B1" w:rsidRDefault="00304AC3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8E36B1">
              <w:rPr>
                <w:rFonts w:asciiTheme="majorHAnsi" w:hAnsiTheme="majorHAnsi"/>
                <w:sz w:val="20"/>
                <w:szCs w:val="20"/>
              </w:rPr>
              <w:t>.2</w:t>
            </w:r>
          </w:p>
          <w:p w:rsidR="008E36B1" w:rsidRDefault="00304AC3" w:rsidP="00304AC3">
            <w:pPr>
              <w:rPr>
                <w:rFonts w:asciiTheme="majorHAnsi" w:hAnsiTheme="majorHAnsi"/>
                <w:sz w:val="20"/>
                <w:szCs w:val="20"/>
              </w:rPr>
            </w:pPr>
            <w:r w:rsidRPr="00304AC3">
              <w:rPr>
                <w:rFonts w:asciiTheme="majorHAnsi" w:hAnsiTheme="majorHAnsi"/>
                <w:sz w:val="20"/>
                <w:szCs w:val="20"/>
              </w:rPr>
              <w:t xml:space="preserve">Support the development of health and well-being activities in the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rea, focussing on healthy l</w:t>
            </w:r>
            <w:r w:rsidRPr="00304AC3">
              <w:rPr>
                <w:rFonts w:asciiTheme="majorHAnsi" w:hAnsiTheme="majorHAnsi"/>
                <w:sz w:val="20"/>
                <w:szCs w:val="20"/>
              </w:rPr>
              <w:t>ifestyles such as exercise and eating, and family health.</w:t>
            </w:r>
          </w:p>
          <w:p w:rsidR="00304AC3" w:rsidRDefault="00304AC3" w:rsidP="00304AC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04AC3" w:rsidRDefault="00304AC3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3</w:t>
            </w:r>
          </w:p>
          <w:p w:rsidR="00304AC3" w:rsidRDefault="00304AC3" w:rsidP="008E36B1">
            <w:pPr>
              <w:rPr>
                <w:rFonts w:asciiTheme="majorHAnsi" w:hAnsiTheme="majorHAnsi"/>
                <w:sz w:val="20"/>
                <w:szCs w:val="20"/>
              </w:rPr>
            </w:pPr>
            <w:r w:rsidRPr="00304AC3">
              <w:rPr>
                <w:rFonts w:asciiTheme="majorHAnsi" w:hAnsiTheme="majorHAnsi"/>
                <w:sz w:val="20"/>
                <w:szCs w:val="20"/>
              </w:rPr>
              <w:t xml:space="preserve">Work with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304AC3">
              <w:rPr>
                <w:rFonts w:asciiTheme="majorHAnsi" w:hAnsiTheme="majorHAnsi"/>
                <w:sz w:val="20"/>
                <w:szCs w:val="20"/>
              </w:rPr>
              <w:t xml:space="preserve">leaner </w:t>
            </w:r>
            <w:r>
              <w:rPr>
                <w:rFonts w:asciiTheme="majorHAnsi" w:hAnsiTheme="majorHAnsi"/>
                <w:sz w:val="20"/>
                <w:szCs w:val="20"/>
              </w:rPr>
              <w:t>G</w:t>
            </w:r>
            <w:r w:rsidRPr="00304AC3">
              <w:rPr>
                <w:rFonts w:asciiTheme="majorHAnsi" w:hAnsiTheme="majorHAnsi"/>
                <w:sz w:val="20"/>
                <w:szCs w:val="20"/>
              </w:rPr>
              <w:t xml:space="preserve">reener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ask group </w:t>
            </w:r>
            <w:r w:rsidRPr="00304AC3">
              <w:rPr>
                <w:rFonts w:asciiTheme="majorHAnsi" w:hAnsiTheme="majorHAnsi"/>
                <w:sz w:val="20"/>
                <w:szCs w:val="20"/>
              </w:rPr>
              <w:t>on deve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pment of outdoor leisure and </w:t>
            </w:r>
            <w:r w:rsidRPr="00304AC3">
              <w:rPr>
                <w:rFonts w:asciiTheme="majorHAnsi" w:hAnsiTheme="majorHAnsi"/>
                <w:sz w:val="20"/>
                <w:szCs w:val="20"/>
              </w:rPr>
              <w:t>exercise facilities</w:t>
            </w:r>
          </w:p>
          <w:p w:rsidR="008E36B1" w:rsidRDefault="008E36B1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E36B1" w:rsidRPr="002977D3" w:rsidRDefault="008E36B1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8E36B1" w:rsidRDefault="00304AC3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zhar Elahi will lead this task group</w:t>
            </w:r>
          </w:p>
          <w:p w:rsidR="008E36B1" w:rsidRDefault="008E36B1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E36B1" w:rsidRPr="002977D3" w:rsidRDefault="008E36B1" w:rsidP="00304A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group will be open to EVERY board member and any Stakeholder 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8E36B1" w:rsidRDefault="007E7C1B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re are no GP clinics in the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rea however there are several just on the boundary of the area</w:t>
            </w:r>
          </w:p>
          <w:p w:rsidR="007E7C1B" w:rsidRDefault="007E7C1B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E7C1B" w:rsidRDefault="007E7C1B" w:rsidP="008E36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demographics of the community still result in significant language barriers for residents in terms of accessing medical care</w:t>
            </w:r>
          </w:p>
          <w:p w:rsidR="008E36B1" w:rsidRPr="002977D3" w:rsidRDefault="008E36B1" w:rsidP="008E36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E36B1" w:rsidRDefault="008E36B1" w:rsidP="006148E3"/>
    <w:tbl>
      <w:tblPr>
        <w:tblStyle w:val="TableGrid"/>
        <w:tblW w:w="10718" w:type="dxa"/>
        <w:tblLook w:val="04A0" w:firstRow="1" w:lastRow="0" w:firstColumn="1" w:lastColumn="0" w:noHBand="0" w:noVBand="1"/>
      </w:tblPr>
      <w:tblGrid>
        <w:gridCol w:w="3007"/>
        <w:gridCol w:w="7711"/>
      </w:tblGrid>
      <w:tr w:rsidR="00304AC3" w:rsidRPr="00105E3D" w:rsidTr="006836C9">
        <w:trPr>
          <w:trHeight w:val="259"/>
        </w:trPr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304AC3" w:rsidRPr="00105E3D" w:rsidRDefault="00304AC3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Budget Allocation</w:t>
            </w:r>
          </w:p>
          <w:p w:rsidR="00304AC3" w:rsidRDefault="00304AC3" w:rsidP="006836C9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>£</w:t>
            </w:r>
            <w:r>
              <w:rPr>
                <w:rFonts w:asciiTheme="majorHAnsi" w:hAnsiTheme="majorHAnsi"/>
                <w:sz w:val="20"/>
                <w:szCs w:val="20"/>
              </w:rPr>
              <w:t>12,500</w:t>
            </w:r>
            <w:r w:rsidRPr="00105E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or Year 5</w:t>
            </w:r>
          </w:p>
          <w:p w:rsidR="00304AC3" w:rsidRDefault="00304AC3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04AC3" w:rsidRPr="00105E3D" w:rsidRDefault="00304AC3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12,500 for Year 6</w:t>
            </w:r>
          </w:p>
          <w:p w:rsidR="00304AC3" w:rsidRPr="00105E3D" w:rsidRDefault="00304AC3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304AC3" w:rsidRPr="00105E3D" w:rsidRDefault="00304AC3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Ownership</w:t>
            </w:r>
          </w:p>
          <w:p w:rsidR="00304AC3" w:rsidRDefault="00304AC3" w:rsidP="006836C9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>This objec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ll rest with the Healthier Happier Task Group</w:t>
            </w:r>
          </w:p>
          <w:p w:rsidR="00304AC3" w:rsidRDefault="00304AC3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04AC3" w:rsidRDefault="00304AC3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is budget will rest with the Board who will consider expenditure recommendations made by the Task Group.  </w:t>
            </w:r>
          </w:p>
          <w:p w:rsidR="00304AC3" w:rsidRPr="00105E3D" w:rsidRDefault="00304AC3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E36B1" w:rsidRDefault="008E36B1" w:rsidP="006148E3"/>
    <w:p w:rsidR="008E36B1" w:rsidRDefault="008E36B1" w:rsidP="006148E3"/>
    <w:p w:rsidR="008E36B1" w:rsidRDefault="008E36B1" w:rsidP="006148E3"/>
    <w:p w:rsidR="008E36B1" w:rsidRDefault="008E36B1" w:rsidP="006148E3"/>
    <w:p w:rsidR="008E36B1" w:rsidRDefault="008E36B1" w:rsidP="006148E3"/>
    <w:p w:rsidR="008E36B1" w:rsidRDefault="008E36B1" w:rsidP="006148E3"/>
    <w:p w:rsidR="00007A3E" w:rsidRDefault="00007A3E" w:rsidP="006148E3"/>
    <w:p w:rsidR="008E36B1" w:rsidRDefault="008E36B1" w:rsidP="006148E3"/>
    <w:p w:rsidR="008E36B1" w:rsidRDefault="008E36B1" w:rsidP="006148E3"/>
    <w:p w:rsidR="008E36B1" w:rsidRDefault="008E36B1" w:rsidP="006148E3"/>
    <w:p w:rsidR="008E36B1" w:rsidRDefault="008E36B1" w:rsidP="006148E3"/>
    <w:tbl>
      <w:tblPr>
        <w:tblStyle w:val="TableGrid"/>
        <w:tblW w:w="10645" w:type="dxa"/>
        <w:tblLook w:val="04A0" w:firstRow="1" w:lastRow="0" w:firstColumn="1" w:lastColumn="0" w:noHBand="0" w:noVBand="1"/>
      </w:tblPr>
      <w:tblGrid>
        <w:gridCol w:w="4655"/>
        <w:gridCol w:w="1701"/>
        <w:gridCol w:w="4289"/>
      </w:tblGrid>
      <w:tr w:rsidR="00304AC3" w:rsidRPr="002977D3" w:rsidTr="006836C9">
        <w:trPr>
          <w:trHeight w:val="255"/>
        </w:trPr>
        <w:tc>
          <w:tcPr>
            <w:tcW w:w="10645" w:type="dxa"/>
            <w:gridSpan w:val="3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304AC3" w:rsidRDefault="00304AC3" w:rsidP="006836C9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RICHER NOT POORER MASTER PLAN</w:t>
            </w:r>
          </w:p>
          <w:p w:rsidR="00304AC3" w:rsidRDefault="00304AC3" w:rsidP="006836C9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Objective 7</w:t>
            </w:r>
          </w:p>
          <w:p w:rsidR="00304AC3" w:rsidRDefault="00304AC3" w:rsidP="006836C9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304AC3" w:rsidRDefault="00304AC3" w:rsidP="006836C9">
            <w:pPr>
              <w:pStyle w:val="Default"/>
              <w:jc w:val="center"/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</w:pPr>
            <w:r w:rsidRPr="00124115"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  <w:t xml:space="preserve">STRIVE TO DELIVER INITIATIVES WHICH </w:t>
            </w:r>
            <w:r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  <w:t>CONTRIBUTE TO INCREASED EMPLOYMENT AND AFFLUENCE IN THE COMMUNITY</w:t>
            </w:r>
          </w:p>
          <w:p w:rsidR="00304AC3" w:rsidRPr="00124115" w:rsidRDefault="00304AC3" w:rsidP="006836C9">
            <w:pPr>
              <w:pStyle w:val="Default"/>
              <w:jc w:val="center"/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</w:pPr>
          </w:p>
          <w:p w:rsidR="00304AC3" w:rsidRDefault="00304AC3" w:rsidP="006836C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07C2D">
              <w:rPr>
                <w:rFonts w:asciiTheme="majorHAnsi" w:hAnsiTheme="majorHAnsi"/>
                <w:bCs/>
                <w:sz w:val="20"/>
                <w:szCs w:val="20"/>
              </w:rPr>
              <w:t xml:space="preserve">The Time Scale for this objective is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nual</w:t>
            </w:r>
          </w:p>
          <w:p w:rsidR="00304AC3" w:rsidRPr="002977D3" w:rsidRDefault="00304AC3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4AC3" w:rsidRPr="002977D3" w:rsidTr="006836C9">
        <w:trPr>
          <w:trHeight w:val="255"/>
        </w:trPr>
        <w:tc>
          <w:tcPr>
            <w:tcW w:w="10645" w:type="dxa"/>
            <w:gridSpan w:val="3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304AC3" w:rsidRDefault="00304AC3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Responding to following priorities: </w:t>
            </w:r>
          </w:p>
          <w:p w:rsidR="00304AC3" w:rsidRDefault="00304AC3" w:rsidP="00304AC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304AC3" w:rsidRPr="00304AC3" w:rsidRDefault="00304AC3" w:rsidP="00304AC3">
            <w:pPr>
              <w:pStyle w:val="Default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304AC3">
              <w:rPr>
                <w:rFonts w:asciiTheme="majorHAnsi" w:hAnsiTheme="majorHAnsi"/>
                <w:sz w:val="20"/>
                <w:szCs w:val="20"/>
              </w:rPr>
              <w:t>Develop business forum to su</w:t>
            </w:r>
            <w:r>
              <w:rPr>
                <w:rFonts w:asciiTheme="majorHAnsi" w:hAnsiTheme="majorHAnsi"/>
                <w:sz w:val="20"/>
                <w:szCs w:val="20"/>
              </w:rPr>
              <w:t>pport and assist local businesses</w:t>
            </w:r>
          </w:p>
          <w:p w:rsidR="00304AC3" w:rsidRPr="00304AC3" w:rsidRDefault="00304AC3" w:rsidP="00304AC3">
            <w:pPr>
              <w:pStyle w:val="Default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304AC3">
              <w:rPr>
                <w:rFonts w:asciiTheme="majorHAnsi" w:hAnsiTheme="majorHAnsi"/>
                <w:sz w:val="20"/>
                <w:szCs w:val="20"/>
              </w:rPr>
              <w:t>Encourage participa</w:t>
            </w:r>
            <w:r>
              <w:rPr>
                <w:rFonts w:asciiTheme="majorHAnsi" w:hAnsiTheme="majorHAnsi"/>
                <w:sz w:val="20"/>
                <w:szCs w:val="20"/>
              </w:rPr>
              <w:t>tion in community energy scheme</w:t>
            </w:r>
          </w:p>
          <w:p w:rsidR="00304AC3" w:rsidRPr="00304AC3" w:rsidRDefault="00304AC3" w:rsidP="00304AC3">
            <w:pPr>
              <w:pStyle w:val="Default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304AC3">
              <w:rPr>
                <w:rFonts w:asciiTheme="majorHAnsi" w:hAnsiTheme="majorHAnsi"/>
                <w:sz w:val="20"/>
                <w:szCs w:val="20"/>
              </w:rPr>
              <w:t>Development of credit union for area.</w:t>
            </w:r>
          </w:p>
          <w:p w:rsidR="00304AC3" w:rsidRPr="00304AC3" w:rsidRDefault="00304AC3" w:rsidP="00304AC3">
            <w:pPr>
              <w:pStyle w:val="Default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304AC3">
              <w:rPr>
                <w:rFonts w:asciiTheme="majorHAnsi" w:hAnsiTheme="majorHAnsi"/>
                <w:sz w:val="20"/>
                <w:szCs w:val="20"/>
              </w:rPr>
              <w:t>Development of local social enterprises.</w:t>
            </w:r>
          </w:p>
          <w:p w:rsidR="00304AC3" w:rsidRPr="00304AC3" w:rsidRDefault="00304AC3" w:rsidP="00304AC3">
            <w:pPr>
              <w:pStyle w:val="Default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304AC3">
              <w:rPr>
                <w:rFonts w:asciiTheme="majorHAnsi" w:hAnsiTheme="majorHAnsi"/>
                <w:sz w:val="20"/>
                <w:szCs w:val="20"/>
              </w:rPr>
              <w:t>Take steps to reduce unemployment in particular youth unemployment by provision of training and job search activities</w:t>
            </w:r>
          </w:p>
          <w:p w:rsidR="00304AC3" w:rsidRPr="00304AC3" w:rsidRDefault="00304AC3" w:rsidP="00304AC3">
            <w:pPr>
              <w:pStyle w:val="Default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304AC3">
              <w:rPr>
                <w:rFonts w:asciiTheme="majorHAnsi" w:hAnsiTheme="majorHAnsi"/>
                <w:sz w:val="20"/>
                <w:szCs w:val="20"/>
              </w:rPr>
              <w:t>Take steps to reduce loss of income to area by giving priority to local business and services when recomm</w:t>
            </w:r>
            <w:r w:rsidR="00421A80">
              <w:rPr>
                <w:rFonts w:asciiTheme="majorHAnsi" w:hAnsiTheme="majorHAnsi"/>
                <w:sz w:val="20"/>
                <w:szCs w:val="20"/>
              </w:rPr>
              <w:t>ending spend of Bi</w:t>
            </w:r>
            <w:r w:rsidRPr="00304AC3">
              <w:rPr>
                <w:rFonts w:asciiTheme="majorHAnsi" w:hAnsiTheme="majorHAnsi"/>
                <w:sz w:val="20"/>
                <w:szCs w:val="20"/>
              </w:rPr>
              <w:t xml:space="preserve">g </w:t>
            </w:r>
            <w:r w:rsidR="00421A80">
              <w:rPr>
                <w:rFonts w:asciiTheme="majorHAnsi" w:hAnsiTheme="majorHAnsi"/>
                <w:sz w:val="20"/>
                <w:szCs w:val="20"/>
              </w:rPr>
              <w:t>L</w:t>
            </w:r>
            <w:r w:rsidRPr="00304AC3">
              <w:rPr>
                <w:rFonts w:asciiTheme="majorHAnsi" w:hAnsiTheme="majorHAnsi"/>
                <w:sz w:val="20"/>
                <w:szCs w:val="20"/>
              </w:rPr>
              <w:t>ocal funds</w:t>
            </w:r>
          </w:p>
          <w:p w:rsidR="00304AC3" w:rsidRDefault="00304AC3" w:rsidP="00304AC3">
            <w:pPr>
              <w:pStyle w:val="Default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304AC3" w:rsidRPr="002977D3" w:rsidTr="006836C9">
        <w:trPr>
          <w:trHeight w:val="255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304AC3" w:rsidRPr="00B93A55" w:rsidRDefault="00304AC3" w:rsidP="006836C9">
            <w:pPr>
              <w:pStyle w:val="Default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93A5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 xml:space="preserve">Actions </w:t>
            </w:r>
          </w:p>
          <w:p w:rsidR="00304AC3" w:rsidRPr="00B93A55" w:rsidRDefault="00304AC3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304AC3" w:rsidRPr="00B93A55" w:rsidRDefault="00304AC3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Task Group Led By: 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tbl>
            <w:tblPr>
              <w:tblW w:w="2055" w:type="dxa"/>
              <w:tblInd w:w="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5"/>
            </w:tblGrid>
            <w:tr w:rsidR="00304AC3" w:rsidRPr="00B93A55" w:rsidTr="006836C9">
              <w:trPr>
                <w:trHeight w:val="110"/>
              </w:trPr>
              <w:tc>
                <w:tcPr>
                  <w:tcW w:w="0" w:type="auto"/>
                </w:tcPr>
                <w:p w:rsidR="00304AC3" w:rsidRPr="00B93A55" w:rsidRDefault="00304AC3" w:rsidP="006836C9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  <w:u w:val="single"/>
                    </w:rPr>
                    <w:t>Current Position</w:t>
                  </w:r>
                </w:p>
              </w:tc>
            </w:tr>
          </w:tbl>
          <w:p w:rsidR="00304AC3" w:rsidRPr="00B93A55" w:rsidRDefault="00304AC3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304AC3" w:rsidRPr="002977D3" w:rsidTr="006836C9">
        <w:trPr>
          <w:trHeight w:val="1147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304AC3" w:rsidRPr="00421A80" w:rsidRDefault="00421A80" w:rsidP="00421A80">
            <w:pPr>
              <w:pStyle w:val="ListParagraph"/>
              <w:numPr>
                <w:ilvl w:val="1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421A80">
              <w:rPr>
                <w:rFonts w:asciiTheme="majorHAnsi" w:hAnsiTheme="majorHAnsi"/>
                <w:sz w:val="20"/>
                <w:szCs w:val="20"/>
              </w:rPr>
              <w:t>Engage with CLLD work to e</w:t>
            </w:r>
            <w:r w:rsidR="00304AC3" w:rsidRPr="00421A80">
              <w:rPr>
                <w:rFonts w:asciiTheme="majorHAnsi" w:hAnsiTheme="majorHAnsi"/>
                <w:sz w:val="20"/>
                <w:szCs w:val="20"/>
              </w:rPr>
              <w:t>nsure local</w:t>
            </w:r>
          </w:p>
          <w:p w:rsidR="00421A80" w:rsidRPr="00421A80" w:rsidRDefault="00304AC3" w:rsidP="00421A80">
            <w:pPr>
              <w:rPr>
                <w:rFonts w:asciiTheme="majorHAnsi" w:hAnsiTheme="majorHAnsi"/>
                <w:sz w:val="20"/>
                <w:szCs w:val="20"/>
              </w:rPr>
            </w:pPr>
            <w:r w:rsidRPr="00421A80">
              <w:rPr>
                <w:rFonts w:asciiTheme="majorHAnsi" w:hAnsiTheme="majorHAnsi"/>
                <w:sz w:val="20"/>
                <w:szCs w:val="20"/>
              </w:rPr>
              <w:t>opportunities for local people</w:t>
            </w:r>
            <w:r w:rsidR="00421A80" w:rsidRPr="00421A80">
              <w:rPr>
                <w:rFonts w:asciiTheme="majorHAnsi" w:hAnsiTheme="majorHAnsi"/>
                <w:sz w:val="20"/>
                <w:szCs w:val="20"/>
              </w:rPr>
              <w:t xml:space="preserve"> through the development of a comprehensive and sustainable apprenticeship programme </w:t>
            </w:r>
          </w:p>
          <w:p w:rsidR="00304AC3" w:rsidRDefault="00304AC3" w:rsidP="00304AC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04AC3" w:rsidRDefault="00421A80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2 Proactively engage with employment improvement initiatives</w:t>
            </w:r>
          </w:p>
          <w:p w:rsidR="00304AC3" w:rsidRDefault="00304AC3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04AC3" w:rsidRDefault="00304AC3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04AC3" w:rsidRPr="002977D3" w:rsidRDefault="00304AC3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304AC3" w:rsidRDefault="00421A80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ieraz Bashir</w:t>
            </w:r>
            <w:r w:rsidR="00304AC3">
              <w:rPr>
                <w:rFonts w:asciiTheme="majorHAnsi" w:hAnsiTheme="majorHAnsi"/>
                <w:sz w:val="20"/>
                <w:szCs w:val="20"/>
              </w:rPr>
              <w:t xml:space="preserve"> will lead this task group. </w:t>
            </w:r>
          </w:p>
          <w:p w:rsidR="00304AC3" w:rsidRDefault="00304AC3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04AC3" w:rsidRPr="002977D3" w:rsidRDefault="00304AC3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group will be open to EVERY board member and any Stakeholder. 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421A80" w:rsidRDefault="00421A80" w:rsidP="00421A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ry high unemployment</w:t>
            </w:r>
          </w:p>
          <w:p w:rsidR="00421A80" w:rsidRDefault="00421A80" w:rsidP="00421A8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21A80" w:rsidRDefault="00421A80" w:rsidP="00421A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 levels of ‘under employment’</w:t>
            </w:r>
          </w:p>
          <w:p w:rsidR="00421A80" w:rsidRPr="00421A80" w:rsidRDefault="00421A80" w:rsidP="00421A8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21A80" w:rsidRDefault="00421A80" w:rsidP="00421A80">
            <w:pPr>
              <w:rPr>
                <w:rFonts w:asciiTheme="majorHAnsi" w:hAnsiTheme="majorHAnsi"/>
                <w:sz w:val="20"/>
                <w:szCs w:val="20"/>
              </w:rPr>
            </w:pPr>
            <w:r w:rsidRPr="00421A80">
              <w:rPr>
                <w:rFonts w:asciiTheme="majorHAnsi" w:hAnsiTheme="majorHAnsi"/>
                <w:sz w:val="20"/>
                <w:szCs w:val="20"/>
              </w:rPr>
              <w:t>Limit</w:t>
            </w:r>
            <w:r>
              <w:rPr>
                <w:rFonts w:asciiTheme="majorHAnsi" w:hAnsiTheme="majorHAnsi"/>
                <w:sz w:val="20"/>
                <w:szCs w:val="20"/>
              </w:rPr>
              <w:t>ed business support and lack of communication between businesses</w:t>
            </w:r>
          </w:p>
          <w:p w:rsidR="00421A80" w:rsidRDefault="00421A80" w:rsidP="00421A8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21A80" w:rsidRDefault="00421A80" w:rsidP="00421A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 attaining students often leaving area for employment opportunities – Brain Drain</w:t>
            </w:r>
          </w:p>
          <w:p w:rsidR="00421A80" w:rsidRDefault="00421A80" w:rsidP="00421A8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21A80" w:rsidRDefault="00421A80" w:rsidP="00421A80">
            <w:pPr>
              <w:rPr>
                <w:rFonts w:asciiTheme="majorHAnsi" w:hAnsiTheme="majorHAnsi"/>
                <w:sz w:val="20"/>
                <w:szCs w:val="20"/>
              </w:rPr>
            </w:pPr>
            <w:r w:rsidRPr="00421A80">
              <w:rPr>
                <w:rFonts w:asciiTheme="majorHAnsi" w:hAnsiTheme="majorHAnsi"/>
                <w:sz w:val="20"/>
                <w:szCs w:val="20"/>
              </w:rPr>
              <w:t>Low attainment level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schools leading to students </w:t>
            </w:r>
            <w:r w:rsidRPr="00421A80">
              <w:rPr>
                <w:rFonts w:asciiTheme="majorHAnsi" w:hAnsiTheme="majorHAnsi"/>
                <w:sz w:val="20"/>
                <w:szCs w:val="20"/>
              </w:rPr>
              <w:t>leavin</w:t>
            </w:r>
            <w:r>
              <w:rPr>
                <w:rFonts w:asciiTheme="majorHAnsi" w:hAnsiTheme="majorHAnsi"/>
                <w:sz w:val="20"/>
                <w:szCs w:val="20"/>
              </w:rPr>
              <w:t>g school without qualifications</w:t>
            </w:r>
          </w:p>
          <w:p w:rsidR="00421A80" w:rsidRDefault="00421A80" w:rsidP="00421A8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04AC3" w:rsidRPr="002977D3" w:rsidRDefault="00421A80" w:rsidP="00421A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gnificant reduction </w:t>
            </w:r>
            <w:r w:rsidRPr="00421A80">
              <w:rPr>
                <w:rFonts w:asciiTheme="majorHAnsi" w:hAnsiTheme="majorHAnsi"/>
                <w:sz w:val="20"/>
                <w:szCs w:val="20"/>
              </w:rPr>
              <w:t>in funding for employment support projects</w:t>
            </w:r>
          </w:p>
        </w:tc>
      </w:tr>
    </w:tbl>
    <w:p w:rsidR="008E36B1" w:rsidRDefault="008E36B1" w:rsidP="006148E3"/>
    <w:tbl>
      <w:tblPr>
        <w:tblStyle w:val="TableGrid"/>
        <w:tblW w:w="10718" w:type="dxa"/>
        <w:tblLook w:val="04A0" w:firstRow="1" w:lastRow="0" w:firstColumn="1" w:lastColumn="0" w:noHBand="0" w:noVBand="1"/>
      </w:tblPr>
      <w:tblGrid>
        <w:gridCol w:w="3007"/>
        <w:gridCol w:w="7711"/>
      </w:tblGrid>
      <w:tr w:rsidR="009D00BE" w:rsidRPr="00105E3D" w:rsidTr="006836C9">
        <w:trPr>
          <w:trHeight w:val="259"/>
        </w:trPr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9D00BE" w:rsidRPr="00105E3D" w:rsidRDefault="009D00BE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Budget Allocation</w:t>
            </w:r>
          </w:p>
          <w:p w:rsidR="009D00BE" w:rsidRDefault="009D00BE" w:rsidP="006836C9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>£</w:t>
            </w:r>
            <w:r>
              <w:rPr>
                <w:rFonts w:asciiTheme="majorHAnsi" w:hAnsiTheme="majorHAnsi"/>
                <w:sz w:val="20"/>
                <w:szCs w:val="20"/>
              </w:rPr>
              <w:t>12,500</w:t>
            </w:r>
            <w:r w:rsidRPr="00105E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or Year 5</w:t>
            </w:r>
          </w:p>
          <w:p w:rsidR="001A0BCA" w:rsidRDefault="001A0BCA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us £12,500 with CLLD</w:t>
            </w:r>
          </w:p>
          <w:p w:rsidR="009D00BE" w:rsidRDefault="009D00BE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D00BE" w:rsidRDefault="009D00BE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12,500 for Year 6</w:t>
            </w:r>
          </w:p>
          <w:p w:rsidR="001A0BCA" w:rsidRPr="00105E3D" w:rsidRDefault="001A0BCA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us £12,500 with CLLD</w:t>
            </w:r>
          </w:p>
          <w:p w:rsidR="009D00BE" w:rsidRPr="00105E3D" w:rsidRDefault="009D00BE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9D00BE" w:rsidRPr="00105E3D" w:rsidRDefault="009D00BE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Ownership</w:t>
            </w:r>
          </w:p>
          <w:p w:rsidR="009D00BE" w:rsidRDefault="009D00BE" w:rsidP="006836C9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>This objec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ll rest with the </w:t>
            </w:r>
            <w:r w:rsidR="001A0BCA">
              <w:rPr>
                <w:rFonts w:asciiTheme="majorHAnsi" w:hAnsiTheme="majorHAnsi"/>
                <w:sz w:val="20"/>
                <w:szCs w:val="20"/>
              </w:rPr>
              <w:t>Richer not Poor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ask Group</w:t>
            </w:r>
          </w:p>
          <w:p w:rsidR="009D00BE" w:rsidRDefault="009D00BE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D00BE" w:rsidRDefault="009D00BE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is budget will rest with the Board who will consider expenditure recommendations made by the Task Group.  </w:t>
            </w:r>
          </w:p>
          <w:p w:rsidR="009D00BE" w:rsidRPr="00105E3D" w:rsidRDefault="009D00BE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D00BE" w:rsidRDefault="009D00BE" w:rsidP="006148E3"/>
    <w:p w:rsidR="008E36B1" w:rsidRDefault="008E36B1" w:rsidP="006148E3"/>
    <w:p w:rsidR="009D00BE" w:rsidRDefault="009D00BE" w:rsidP="006148E3"/>
    <w:p w:rsidR="006A1011" w:rsidRDefault="006A1011" w:rsidP="006148E3"/>
    <w:p w:rsidR="006A1011" w:rsidRDefault="006A1011" w:rsidP="006148E3"/>
    <w:p w:rsidR="006A1011" w:rsidRDefault="006A1011" w:rsidP="006148E3"/>
    <w:p w:rsidR="006A1011" w:rsidRDefault="006A1011" w:rsidP="006148E3"/>
    <w:p w:rsidR="006A1011" w:rsidRDefault="006A1011" w:rsidP="006148E3"/>
    <w:p w:rsidR="006A1011" w:rsidRDefault="006A1011" w:rsidP="006148E3"/>
    <w:p w:rsidR="00B37AD0" w:rsidRDefault="00B37AD0" w:rsidP="006148E3"/>
    <w:tbl>
      <w:tblPr>
        <w:tblStyle w:val="TableGrid"/>
        <w:tblW w:w="10645" w:type="dxa"/>
        <w:tblLook w:val="04A0" w:firstRow="1" w:lastRow="0" w:firstColumn="1" w:lastColumn="0" w:noHBand="0" w:noVBand="1"/>
      </w:tblPr>
      <w:tblGrid>
        <w:gridCol w:w="4655"/>
        <w:gridCol w:w="1701"/>
        <w:gridCol w:w="4289"/>
      </w:tblGrid>
      <w:tr w:rsidR="006A1011" w:rsidRPr="002977D3" w:rsidTr="006836C9">
        <w:trPr>
          <w:trHeight w:val="255"/>
        </w:trPr>
        <w:tc>
          <w:tcPr>
            <w:tcW w:w="10645" w:type="dxa"/>
            <w:gridSpan w:val="3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6A1011" w:rsidRDefault="006A1011" w:rsidP="006836C9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CLEANER GREENER MASTER PLAN</w:t>
            </w:r>
          </w:p>
          <w:p w:rsidR="006A1011" w:rsidRDefault="006A1011" w:rsidP="006836C9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Objective 8</w:t>
            </w:r>
          </w:p>
          <w:p w:rsidR="006A1011" w:rsidRDefault="006A1011" w:rsidP="006836C9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6A1011" w:rsidRPr="00124115" w:rsidRDefault="006A1011" w:rsidP="006836C9">
            <w:pPr>
              <w:pStyle w:val="Default"/>
              <w:jc w:val="center"/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</w:pPr>
            <w:r w:rsidRPr="00124115"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  <w:t xml:space="preserve">STRIVE TO DELIVER INITIATIVES WHICH </w:t>
            </w:r>
            <w:r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  <w:t xml:space="preserve">CONTRIBUTE TO IMPROVE THE ENVIRONMENT OF THE AREA AND INCREASE THE PROVISION OF OUTDOOR LEISURE AND HEALTH FACILITIES </w:t>
            </w:r>
          </w:p>
          <w:p w:rsidR="006A1011" w:rsidRDefault="006A1011" w:rsidP="006836C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07C2D">
              <w:rPr>
                <w:rFonts w:asciiTheme="majorHAnsi" w:hAnsiTheme="majorHAnsi"/>
                <w:bCs/>
                <w:sz w:val="20"/>
                <w:szCs w:val="20"/>
              </w:rPr>
              <w:t xml:space="preserve">The Time Scale for this objective is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nual</w:t>
            </w:r>
          </w:p>
          <w:p w:rsidR="006A1011" w:rsidRPr="002977D3" w:rsidRDefault="006A1011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1011" w:rsidRPr="002977D3" w:rsidTr="006836C9">
        <w:trPr>
          <w:trHeight w:val="255"/>
        </w:trPr>
        <w:tc>
          <w:tcPr>
            <w:tcW w:w="10645" w:type="dxa"/>
            <w:gridSpan w:val="3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6A1011" w:rsidRDefault="006A1011" w:rsidP="006A101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Responding to following priorities: </w:t>
            </w:r>
          </w:p>
          <w:p w:rsidR="006A1011" w:rsidRPr="006A1011" w:rsidRDefault="006A1011" w:rsidP="006A1011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6A1011" w:rsidRPr="006A1011" w:rsidRDefault="006A1011" w:rsidP="006A1011">
            <w:pPr>
              <w:pStyle w:val="Default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6A1011">
              <w:rPr>
                <w:rFonts w:ascii="Calibri Light" w:hAnsi="Calibri Light"/>
                <w:bCs/>
                <w:sz w:val="20"/>
                <w:szCs w:val="20"/>
              </w:rPr>
              <w:t>To continue to improve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the</w:t>
            </w:r>
            <w:r w:rsidRPr="006A1011">
              <w:rPr>
                <w:rFonts w:ascii="Calibri Light" w:hAnsi="Calibri Light"/>
                <w:bCs/>
                <w:sz w:val="20"/>
                <w:szCs w:val="20"/>
              </w:rPr>
              <w:t xml:space="preserve"> environment by building on and extending current clean-up 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stay clean schemes</w:t>
            </w:r>
          </w:p>
          <w:p w:rsidR="006A1011" w:rsidRPr="006A1011" w:rsidRDefault="006A1011" w:rsidP="006A1011">
            <w:pPr>
              <w:pStyle w:val="Default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 xml:space="preserve">Research and investigate empty or </w:t>
            </w:r>
            <w:r w:rsidRPr="006A1011">
              <w:rPr>
                <w:rFonts w:ascii="Calibri Light" w:hAnsi="Calibri Light"/>
                <w:bCs/>
                <w:sz w:val="20"/>
                <w:szCs w:val="20"/>
              </w:rPr>
              <w:t xml:space="preserve">derelict 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buildings and ownership issues</w:t>
            </w:r>
          </w:p>
          <w:p w:rsidR="006A1011" w:rsidRPr="006A1011" w:rsidRDefault="006A1011" w:rsidP="006A1011">
            <w:pPr>
              <w:pStyle w:val="Default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6A1011">
              <w:rPr>
                <w:rFonts w:ascii="Calibri Light" w:hAnsi="Calibri Light"/>
                <w:bCs/>
                <w:sz w:val="20"/>
                <w:szCs w:val="20"/>
              </w:rPr>
              <w:t>Support current developments for green space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s</w:t>
            </w:r>
            <w:r w:rsidRPr="006A1011">
              <w:rPr>
                <w:rFonts w:ascii="Calibri Light" w:hAnsi="Calibri Light"/>
                <w:bCs/>
                <w:sz w:val="20"/>
                <w:szCs w:val="20"/>
              </w:rPr>
              <w:t xml:space="preserve"> at Spencer Road, Scholemoor Road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and Khidmat Centre</w:t>
            </w:r>
          </w:p>
          <w:p w:rsidR="006A1011" w:rsidRPr="006A1011" w:rsidRDefault="006A1011" w:rsidP="006A1011">
            <w:pPr>
              <w:pStyle w:val="Default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6A1011">
              <w:rPr>
                <w:rFonts w:ascii="Calibri Light" w:hAnsi="Calibri Light"/>
                <w:bCs/>
                <w:sz w:val="20"/>
                <w:szCs w:val="20"/>
              </w:rPr>
              <w:t xml:space="preserve">Identify areas for development of allotments </w:t>
            </w:r>
          </w:p>
          <w:p w:rsidR="006A1011" w:rsidRDefault="006A1011" w:rsidP="006836C9">
            <w:pPr>
              <w:pStyle w:val="Default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6A1011" w:rsidRPr="002977D3" w:rsidTr="006836C9">
        <w:trPr>
          <w:trHeight w:val="255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6A1011" w:rsidRPr="00B93A55" w:rsidRDefault="006A1011" w:rsidP="006836C9">
            <w:pPr>
              <w:pStyle w:val="Default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93A5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 xml:space="preserve">Actions </w:t>
            </w:r>
          </w:p>
          <w:p w:rsidR="006A1011" w:rsidRPr="00B93A55" w:rsidRDefault="006A1011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6A1011" w:rsidRPr="00B93A55" w:rsidRDefault="006A1011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Task Group Led By: 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tbl>
            <w:tblPr>
              <w:tblW w:w="2055" w:type="dxa"/>
              <w:tblInd w:w="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5"/>
            </w:tblGrid>
            <w:tr w:rsidR="006A1011" w:rsidRPr="00B93A55" w:rsidTr="006836C9">
              <w:trPr>
                <w:trHeight w:val="110"/>
              </w:trPr>
              <w:tc>
                <w:tcPr>
                  <w:tcW w:w="0" w:type="auto"/>
                </w:tcPr>
                <w:p w:rsidR="006A1011" w:rsidRPr="00B93A55" w:rsidRDefault="006A1011" w:rsidP="006836C9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  <w:u w:val="single"/>
                    </w:rPr>
                    <w:t>Current Position</w:t>
                  </w:r>
                </w:p>
              </w:tc>
            </w:tr>
          </w:tbl>
          <w:p w:rsidR="006A1011" w:rsidRPr="00B93A55" w:rsidRDefault="006A1011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6A1011" w:rsidRPr="002977D3" w:rsidTr="006836C9">
        <w:trPr>
          <w:trHeight w:val="1147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6A1011" w:rsidRPr="00395AFF" w:rsidRDefault="001356AF" w:rsidP="006A1011">
            <w:pPr>
              <w:rPr>
                <w:rFonts w:asciiTheme="majorHAnsi" w:hAnsiTheme="majorHAnsi"/>
                <w:sz w:val="20"/>
                <w:szCs w:val="20"/>
              </w:rPr>
            </w:pPr>
            <w:r w:rsidRPr="00395AFF">
              <w:rPr>
                <w:rFonts w:asciiTheme="majorHAnsi" w:hAnsiTheme="majorHAnsi"/>
                <w:sz w:val="20"/>
                <w:szCs w:val="20"/>
              </w:rPr>
              <w:t>8.1</w:t>
            </w:r>
            <w:r w:rsidR="006A1011" w:rsidRPr="00395AF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37306" w:rsidRPr="00395AFF">
              <w:rPr>
                <w:rFonts w:asciiTheme="majorHAnsi" w:hAnsiTheme="majorHAnsi"/>
                <w:sz w:val="20"/>
                <w:szCs w:val="20"/>
              </w:rPr>
              <w:t>Continue to develop</w:t>
            </w:r>
            <w:r w:rsidR="006A1011" w:rsidRPr="00395AFF">
              <w:rPr>
                <w:rFonts w:asciiTheme="majorHAnsi" w:hAnsiTheme="majorHAnsi"/>
                <w:sz w:val="20"/>
                <w:szCs w:val="20"/>
              </w:rPr>
              <w:t xml:space="preserve"> Spencer Fields</w:t>
            </w:r>
          </w:p>
          <w:p w:rsidR="006A1011" w:rsidRDefault="006A1011" w:rsidP="006A101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A1011" w:rsidRDefault="001356AF" w:rsidP="006A101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2</w:t>
            </w:r>
            <w:r w:rsidR="006A1011">
              <w:rPr>
                <w:rFonts w:asciiTheme="majorHAnsi" w:hAnsiTheme="majorHAnsi"/>
                <w:sz w:val="20"/>
                <w:szCs w:val="20"/>
              </w:rPr>
              <w:t xml:space="preserve"> Develop and Implement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 w:rsidR="006A1011" w:rsidRPr="006A1011">
              <w:rPr>
                <w:rFonts w:asciiTheme="majorHAnsi" w:hAnsiTheme="majorHAnsi"/>
                <w:sz w:val="20"/>
                <w:szCs w:val="20"/>
              </w:rPr>
              <w:t xml:space="preserve"> branded campaign targeting littering and fly-tipping, including education and clean ups, in partnership with </w:t>
            </w:r>
            <w:r w:rsidR="006A1011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6A1011" w:rsidRPr="006A1011">
              <w:rPr>
                <w:rFonts w:asciiTheme="majorHAnsi" w:hAnsiTheme="majorHAnsi"/>
                <w:sz w:val="20"/>
                <w:szCs w:val="20"/>
              </w:rPr>
              <w:t xml:space="preserve">Council </w:t>
            </w:r>
          </w:p>
          <w:p w:rsidR="00D60C8A" w:rsidRDefault="00D60C8A" w:rsidP="006A101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D60C8A" w:rsidRDefault="001356AF" w:rsidP="006A101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3</w:t>
            </w:r>
            <w:r w:rsidR="00D60C8A">
              <w:rPr>
                <w:rFonts w:asciiTheme="majorHAnsi" w:hAnsiTheme="majorHAnsi"/>
                <w:sz w:val="20"/>
                <w:szCs w:val="20"/>
              </w:rPr>
              <w:t xml:space="preserve"> Identify potential outdoor green spaces for leisure sites such as picnic and play areas</w:t>
            </w:r>
          </w:p>
          <w:p w:rsidR="00E37306" w:rsidRDefault="00E37306" w:rsidP="006A101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E37306" w:rsidRPr="00395AFF" w:rsidRDefault="00E37306" w:rsidP="006A1011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95AFF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8.4 Support projects aimed at encouraging engagement through environmental projects </w:t>
            </w:r>
          </w:p>
          <w:p w:rsidR="006A1011" w:rsidRPr="006A1011" w:rsidRDefault="006A1011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A1011" w:rsidRPr="002977D3" w:rsidRDefault="006A1011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6A1011" w:rsidRDefault="006A1011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ayyiba Jarral will lead this task group. </w:t>
            </w:r>
          </w:p>
          <w:p w:rsidR="006A1011" w:rsidRDefault="006A1011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A1011" w:rsidRPr="002977D3" w:rsidRDefault="006A1011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group will be open to EVERY board member and any Stakeholder. 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6A1011" w:rsidRPr="006A1011" w:rsidRDefault="006A1011" w:rsidP="006A1011">
            <w:pPr>
              <w:rPr>
                <w:rFonts w:asciiTheme="majorHAnsi" w:hAnsiTheme="majorHAnsi"/>
                <w:sz w:val="20"/>
                <w:szCs w:val="20"/>
              </w:rPr>
            </w:pPr>
            <w:r w:rsidRPr="006A1011">
              <w:rPr>
                <w:rFonts w:asciiTheme="majorHAnsi" w:hAnsiTheme="majorHAnsi"/>
                <w:sz w:val="20"/>
                <w:szCs w:val="20"/>
              </w:rPr>
              <w:t>Ther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has been a reduction in litter and fly tipping</w:t>
            </w:r>
          </w:p>
          <w:p w:rsidR="006A1011" w:rsidRDefault="006A1011" w:rsidP="006A101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A1011" w:rsidRDefault="006A1011" w:rsidP="006A10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re is significant need for creating </w:t>
            </w:r>
            <w:r w:rsidR="00D60C8A">
              <w:rPr>
                <w:rFonts w:asciiTheme="majorHAnsi" w:hAnsiTheme="majorHAnsi"/>
                <w:sz w:val="20"/>
                <w:szCs w:val="20"/>
              </w:rPr>
              <w:t xml:space="preserve">usable </w:t>
            </w: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Pr="006A1011">
              <w:rPr>
                <w:rFonts w:asciiTheme="majorHAnsi" w:hAnsiTheme="majorHAnsi"/>
                <w:sz w:val="20"/>
                <w:szCs w:val="20"/>
              </w:rPr>
              <w:t>eisure space</w:t>
            </w:r>
            <w:r>
              <w:rPr>
                <w:rFonts w:asciiTheme="majorHAnsi" w:hAnsiTheme="majorHAnsi"/>
                <w:sz w:val="20"/>
                <w:szCs w:val="20"/>
              </w:rPr>
              <w:t>s and facilities</w:t>
            </w:r>
          </w:p>
          <w:p w:rsidR="00D60C8A" w:rsidRDefault="00D60C8A" w:rsidP="006A101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60C8A" w:rsidRDefault="00D60C8A" w:rsidP="006A10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ificant opportunities for increased usable green spaces as there are several ‘abandoned’ allotments</w:t>
            </w:r>
          </w:p>
          <w:p w:rsidR="00D60C8A" w:rsidRPr="006A1011" w:rsidRDefault="00D60C8A" w:rsidP="006A101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A1011" w:rsidRPr="002977D3" w:rsidRDefault="00D60C8A" w:rsidP="006A10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ent support of a Memorial Garden</w:t>
            </w:r>
          </w:p>
        </w:tc>
      </w:tr>
    </w:tbl>
    <w:p w:rsidR="006A1011" w:rsidRDefault="006A1011" w:rsidP="006148E3"/>
    <w:tbl>
      <w:tblPr>
        <w:tblStyle w:val="TableGrid"/>
        <w:tblW w:w="10718" w:type="dxa"/>
        <w:tblLook w:val="04A0" w:firstRow="1" w:lastRow="0" w:firstColumn="1" w:lastColumn="0" w:noHBand="0" w:noVBand="1"/>
      </w:tblPr>
      <w:tblGrid>
        <w:gridCol w:w="3007"/>
        <w:gridCol w:w="7711"/>
      </w:tblGrid>
      <w:tr w:rsidR="00765AD1" w:rsidRPr="00105E3D" w:rsidTr="006836C9">
        <w:trPr>
          <w:trHeight w:val="259"/>
        </w:trPr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765AD1" w:rsidRPr="00105E3D" w:rsidRDefault="00765AD1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Budget Allocation</w:t>
            </w:r>
          </w:p>
          <w:p w:rsidR="00765AD1" w:rsidRDefault="00765AD1" w:rsidP="006836C9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>£</w:t>
            </w:r>
            <w:r>
              <w:rPr>
                <w:rFonts w:asciiTheme="majorHAnsi" w:hAnsiTheme="majorHAnsi"/>
                <w:sz w:val="20"/>
                <w:szCs w:val="20"/>
              </w:rPr>
              <w:t>12,500</w:t>
            </w:r>
            <w:r w:rsidRPr="00105E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or Year 5</w:t>
            </w:r>
          </w:p>
          <w:p w:rsidR="00765AD1" w:rsidRDefault="00765AD1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5AD1" w:rsidRDefault="00765AD1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12,500 for Year 6</w:t>
            </w:r>
          </w:p>
          <w:p w:rsidR="00765AD1" w:rsidRPr="00105E3D" w:rsidRDefault="00765AD1" w:rsidP="00765A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765AD1" w:rsidRPr="00105E3D" w:rsidRDefault="00765AD1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Ownership</w:t>
            </w:r>
          </w:p>
          <w:p w:rsidR="00765AD1" w:rsidRDefault="00765AD1" w:rsidP="006836C9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>This objec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ll rest with the Cleaner Greener Task Group</w:t>
            </w:r>
          </w:p>
          <w:p w:rsidR="00765AD1" w:rsidRDefault="00765AD1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5AD1" w:rsidRDefault="00765AD1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is budget will rest with the Board who will consider expenditure recommendations made by the Task Group.  </w:t>
            </w:r>
          </w:p>
          <w:p w:rsidR="00765AD1" w:rsidRPr="00105E3D" w:rsidRDefault="00765AD1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A1011" w:rsidRDefault="006A1011" w:rsidP="006148E3"/>
    <w:p w:rsidR="006A1011" w:rsidRDefault="006A1011" w:rsidP="006148E3"/>
    <w:p w:rsidR="006A1011" w:rsidRDefault="006A1011" w:rsidP="006148E3"/>
    <w:p w:rsidR="006A1011" w:rsidRDefault="006A1011" w:rsidP="006148E3"/>
    <w:p w:rsidR="00765AD1" w:rsidRDefault="00765AD1" w:rsidP="006148E3"/>
    <w:p w:rsidR="00765AD1" w:rsidRDefault="00765AD1" w:rsidP="006148E3"/>
    <w:p w:rsidR="00765AD1" w:rsidRDefault="00765AD1" w:rsidP="006148E3"/>
    <w:p w:rsidR="00765AD1" w:rsidRDefault="00765AD1" w:rsidP="006148E3"/>
    <w:p w:rsidR="00765AD1" w:rsidRDefault="00765AD1" w:rsidP="006148E3"/>
    <w:p w:rsidR="00765AD1" w:rsidRDefault="00765AD1" w:rsidP="006148E3"/>
    <w:p w:rsidR="00B37AD0" w:rsidRDefault="00B37AD0" w:rsidP="006148E3"/>
    <w:p w:rsidR="00765AD1" w:rsidRDefault="00765AD1" w:rsidP="006148E3"/>
    <w:p w:rsidR="00765AD1" w:rsidRDefault="00765AD1" w:rsidP="006148E3"/>
    <w:tbl>
      <w:tblPr>
        <w:tblStyle w:val="TableGrid"/>
        <w:tblW w:w="10645" w:type="dxa"/>
        <w:tblLook w:val="04A0" w:firstRow="1" w:lastRow="0" w:firstColumn="1" w:lastColumn="0" w:noHBand="0" w:noVBand="1"/>
      </w:tblPr>
      <w:tblGrid>
        <w:gridCol w:w="4655"/>
        <w:gridCol w:w="1701"/>
        <w:gridCol w:w="4289"/>
      </w:tblGrid>
      <w:tr w:rsidR="00765AD1" w:rsidRPr="002977D3" w:rsidTr="006836C9">
        <w:trPr>
          <w:trHeight w:val="255"/>
        </w:trPr>
        <w:tc>
          <w:tcPr>
            <w:tcW w:w="10645" w:type="dxa"/>
            <w:gridSpan w:val="3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765AD1" w:rsidRDefault="00765AD1" w:rsidP="006836C9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LEGACY PROJECT OF </w:t>
            </w:r>
            <w:r w:rsidR="00395AFF">
              <w:rPr>
                <w:rFonts w:asciiTheme="majorHAnsi" w:hAnsiTheme="majorHAnsi"/>
                <w:sz w:val="20"/>
                <w:szCs w:val="20"/>
                <w:u w:val="single"/>
              </w:rPr>
              <w:t>GREENMOOR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 BIG LOCAL BEYOND THE TEN YEARS</w:t>
            </w:r>
          </w:p>
          <w:p w:rsidR="00765AD1" w:rsidRDefault="00765AD1" w:rsidP="006836C9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Objective 9</w:t>
            </w:r>
          </w:p>
          <w:p w:rsidR="00765AD1" w:rsidRDefault="00765AD1" w:rsidP="006836C9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6836C9" w:rsidRDefault="00887821" w:rsidP="006836C9">
            <w:pPr>
              <w:pStyle w:val="Default"/>
              <w:jc w:val="center"/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</w:pPr>
            <w:r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  <w:t xml:space="preserve">EXPLORE AND DELIVER INITIATIVE AIMED AT CREATION OF A SUSTAINABLE </w:t>
            </w:r>
            <w:r w:rsidR="00395AFF"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  <w:t>GREENMOOR</w:t>
            </w:r>
            <w:r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  <w:t xml:space="preserve"> CHARITABLE ORGANISATION </w:t>
            </w:r>
          </w:p>
          <w:p w:rsidR="00765AD1" w:rsidRPr="00124115" w:rsidRDefault="00887821" w:rsidP="006836C9">
            <w:pPr>
              <w:pStyle w:val="Default"/>
              <w:jc w:val="center"/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</w:pPr>
            <w:r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  <w:t xml:space="preserve">A LEGACY FOR THE BIG LOCAL </w:t>
            </w:r>
            <w:r w:rsidR="006836C9">
              <w:rPr>
                <w:rFonts w:ascii="Calibri Light" w:hAnsi="Calibri Light" w:cstheme="minorBidi"/>
                <w:color w:val="auto"/>
                <w:sz w:val="20"/>
                <w:szCs w:val="20"/>
                <w:u w:val="single"/>
              </w:rPr>
              <w:t>PROGRAMME</w:t>
            </w:r>
          </w:p>
          <w:p w:rsidR="00765AD1" w:rsidRDefault="00765AD1" w:rsidP="006836C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07C2D">
              <w:rPr>
                <w:rFonts w:asciiTheme="majorHAnsi" w:hAnsiTheme="majorHAnsi"/>
                <w:bCs/>
                <w:sz w:val="20"/>
                <w:szCs w:val="20"/>
              </w:rPr>
              <w:t xml:space="preserve">The Time Scale for this objective is: </w:t>
            </w:r>
            <w:r w:rsidR="00F43670">
              <w:rPr>
                <w:rFonts w:asciiTheme="majorHAnsi" w:hAnsiTheme="majorHAnsi"/>
                <w:bCs/>
                <w:sz w:val="20"/>
                <w:szCs w:val="20"/>
              </w:rPr>
              <w:t>2 Years</w:t>
            </w:r>
          </w:p>
          <w:p w:rsidR="00765AD1" w:rsidRPr="002977D3" w:rsidRDefault="00765AD1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65AD1" w:rsidRPr="002977D3" w:rsidTr="006836C9">
        <w:trPr>
          <w:trHeight w:val="255"/>
        </w:trPr>
        <w:tc>
          <w:tcPr>
            <w:tcW w:w="10645" w:type="dxa"/>
            <w:gridSpan w:val="3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765AD1" w:rsidRDefault="00765AD1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Responding to following priorities: </w:t>
            </w:r>
          </w:p>
          <w:p w:rsidR="00765AD1" w:rsidRPr="006A1011" w:rsidRDefault="00765AD1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765AD1" w:rsidRPr="00F43670" w:rsidRDefault="00F43670" w:rsidP="006836C9">
            <w:pPr>
              <w:pStyle w:val="Default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 xml:space="preserve">Creation of a Legacy for the Big Local </w:t>
            </w:r>
            <w:r w:rsidR="00F31198">
              <w:rPr>
                <w:rFonts w:ascii="Calibri Light" w:hAnsi="Calibri Light"/>
                <w:bCs/>
                <w:sz w:val="20"/>
                <w:szCs w:val="20"/>
              </w:rPr>
              <w:t>Programme</w:t>
            </w:r>
          </w:p>
          <w:p w:rsidR="00F43670" w:rsidRPr="006A1011" w:rsidRDefault="00F43670" w:rsidP="006836C9">
            <w:pPr>
              <w:pStyle w:val="Default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 xml:space="preserve">Development of a </w:t>
            </w:r>
            <w:r w:rsidR="006836C9">
              <w:rPr>
                <w:rFonts w:ascii="Calibri Light" w:hAnsi="Calibri Light"/>
                <w:bCs/>
                <w:sz w:val="20"/>
                <w:szCs w:val="20"/>
              </w:rPr>
              <w:t>charitable organisation to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continue to secure funding and deliver initiatives for the benefit of </w:t>
            </w:r>
            <w:r w:rsidR="00395AFF">
              <w:rPr>
                <w:rFonts w:ascii="Calibri Light" w:hAnsi="Calibri Light"/>
                <w:bCs/>
                <w:sz w:val="20"/>
                <w:szCs w:val="20"/>
              </w:rPr>
              <w:t>GreenMoor</w:t>
            </w:r>
            <w:r w:rsidR="006836C9">
              <w:rPr>
                <w:rFonts w:ascii="Calibri Light" w:hAnsi="Calibri Light"/>
                <w:bCs/>
                <w:sz w:val="20"/>
                <w:szCs w:val="20"/>
              </w:rPr>
              <w:t xml:space="preserve"> residents</w:t>
            </w:r>
          </w:p>
          <w:p w:rsidR="00765AD1" w:rsidRPr="006A1011" w:rsidRDefault="00765AD1" w:rsidP="00F43670">
            <w:pPr>
              <w:pStyle w:val="Default"/>
              <w:ind w:left="720"/>
              <w:rPr>
                <w:rFonts w:ascii="Calibri Light" w:hAnsi="Calibri Light"/>
                <w:sz w:val="20"/>
                <w:szCs w:val="20"/>
              </w:rPr>
            </w:pPr>
          </w:p>
          <w:p w:rsidR="00765AD1" w:rsidRDefault="00765AD1" w:rsidP="00F43670">
            <w:pPr>
              <w:pStyle w:val="Default"/>
              <w:ind w:left="720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765AD1" w:rsidRPr="002977D3" w:rsidTr="006836C9">
        <w:trPr>
          <w:trHeight w:val="255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765AD1" w:rsidRPr="00B93A55" w:rsidRDefault="00765AD1" w:rsidP="006836C9">
            <w:pPr>
              <w:pStyle w:val="Default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93A5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 xml:space="preserve">Actions </w:t>
            </w:r>
          </w:p>
          <w:p w:rsidR="00765AD1" w:rsidRPr="00B93A55" w:rsidRDefault="00765AD1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765AD1" w:rsidRPr="00B93A55" w:rsidRDefault="00F43670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LEGACY Task Group</w:t>
            </w:r>
            <w:r w:rsidR="00765AD1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tbl>
            <w:tblPr>
              <w:tblW w:w="2055" w:type="dxa"/>
              <w:tblInd w:w="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5"/>
            </w:tblGrid>
            <w:tr w:rsidR="00765AD1" w:rsidRPr="00B93A55" w:rsidTr="006836C9">
              <w:trPr>
                <w:trHeight w:val="110"/>
              </w:trPr>
              <w:tc>
                <w:tcPr>
                  <w:tcW w:w="0" w:type="auto"/>
                </w:tcPr>
                <w:p w:rsidR="00765AD1" w:rsidRPr="00B93A55" w:rsidRDefault="00765AD1" w:rsidP="006836C9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  <w:u w:val="single"/>
                    </w:rPr>
                    <w:t>Current Position</w:t>
                  </w:r>
                </w:p>
              </w:tc>
            </w:tr>
          </w:tbl>
          <w:p w:rsidR="00765AD1" w:rsidRPr="00B93A55" w:rsidRDefault="00765AD1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765AD1" w:rsidRPr="002977D3" w:rsidTr="006836C9">
        <w:trPr>
          <w:trHeight w:val="1147"/>
        </w:trPr>
        <w:tc>
          <w:tcPr>
            <w:tcW w:w="4655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F43670" w:rsidRDefault="00F43670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9.1 Explore and Initiate options for the creation of a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836C9">
              <w:rPr>
                <w:rFonts w:asciiTheme="majorHAnsi" w:hAnsiTheme="majorHAnsi"/>
                <w:sz w:val="20"/>
                <w:szCs w:val="20"/>
              </w:rPr>
              <w:t xml:space="preserve">Community Partnership </w:t>
            </w:r>
            <w:r>
              <w:rPr>
                <w:rFonts w:asciiTheme="majorHAnsi" w:hAnsiTheme="majorHAnsi"/>
                <w:sz w:val="20"/>
                <w:szCs w:val="20"/>
              </w:rPr>
              <w:t>Incorporated Organisation</w:t>
            </w:r>
          </w:p>
          <w:p w:rsidR="00F43670" w:rsidRDefault="00F43670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43670" w:rsidRDefault="00F43670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9.2 Explore potential for the purchase of an asset to establish the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ig Local scheme permanently in the area </w:t>
            </w:r>
          </w:p>
          <w:p w:rsidR="00765AD1" w:rsidRDefault="00765AD1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43670" w:rsidRPr="006A1011" w:rsidRDefault="00F43670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3 Identify and secure an asset such as an office building to house the C</w:t>
            </w:r>
            <w:r w:rsidR="006836C9">
              <w:rPr>
                <w:rFonts w:asciiTheme="majorHAnsi" w:hAnsiTheme="majorHAnsi"/>
                <w:sz w:val="20"/>
                <w:szCs w:val="20"/>
              </w:rPr>
              <w:t>haritable Organis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also generate income for future projects within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</w:p>
          <w:p w:rsidR="00765AD1" w:rsidRPr="002977D3" w:rsidRDefault="00765AD1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765AD1" w:rsidRDefault="00F43670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bbas Najib will lead this initiative. </w:t>
            </w:r>
          </w:p>
          <w:p w:rsidR="00765AD1" w:rsidRDefault="00765AD1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65AD1" w:rsidRPr="002977D3" w:rsidRDefault="00765AD1" w:rsidP="00F436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F43670">
              <w:rPr>
                <w:rFonts w:asciiTheme="majorHAnsi" w:hAnsiTheme="majorHAnsi"/>
                <w:sz w:val="20"/>
                <w:szCs w:val="20"/>
              </w:rPr>
              <w:t>Legacy task grou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l</w:t>
            </w:r>
            <w:r w:rsidR="00F43670">
              <w:rPr>
                <w:rFonts w:asciiTheme="majorHAnsi" w:hAnsiTheme="majorHAnsi"/>
                <w:sz w:val="20"/>
                <w:szCs w:val="20"/>
              </w:rPr>
              <w:t>l be open to EVERY board member</w:t>
            </w:r>
          </w:p>
        </w:tc>
        <w:tc>
          <w:tcPr>
            <w:tcW w:w="4289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765AD1" w:rsidRDefault="00F43670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are in year 5 of the Big Local Initiative</w:t>
            </w:r>
          </w:p>
          <w:p w:rsidR="00F43670" w:rsidRDefault="00F43670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064EF" w:rsidRDefault="00F43670" w:rsidP="000064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 </w:t>
            </w:r>
            <w:r w:rsidR="000064EF">
              <w:rPr>
                <w:rFonts w:asciiTheme="majorHAnsi" w:hAnsiTheme="majorHAnsi"/>
                <w:sz w:val="20"/>
                <w:szCs w:val="20"/>
              </w:rPr>
              <w:t xml:space="preserve">have spe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0% </w:t>
            </w:r>
            <w:r w:rsidR="000064EF">
              <w:rPr>
                <w:rFonts w:asciiTheme="majorHAnsi" w:hAnsiTheme="majorHAnsi"/>
                <w:sz w:val="20"/>
                <w:szCs w:val="20"/>
              </w:rPr>
              <w:t>of the funding</w:t>
            </w:r>
          </w:p>
          <w:p w:rsidR="000064EF" w:rsidRDefault="000064EF" w:rsidP="000064E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43670" w:rsidRPr="002977D3" w:rsidRDefault="000064EF" w:rsidP="000064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re is a desire by the Board to create a sustainable organisation within the area to continue to bring in funding and deliver initiatives for the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rea even after the 10 years are over. </w:t>
            </w:r>
            <w:r w:rsidR="00F4367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765AD1" w:rsidRDefault="00765AD1" w:rsidP="006148E3"/>
    <w:tbl>
      <w:tblPr>
        <w:tblStyle w:val="TableGrid"/>
        <w:tblW w:w="10718" w:type="dxa"/>
        <w:tblLook w:val="04A0" w:firstRow="1" w:lastRow="0" w:firstColumn="1" w:lastColumn="0" w:noHBand="0" w:noVBand="1"/>
      </w:tblPr>
      <w:tblGrid>
        <w:gridCol w:w="3007"/>
        <w:gridCol w:w="7711"/>
      </w:tblGrid>
      <w:tr w:rsidR="00133D0F" w:rsidRPr="00105E3D" w:rsidTr="006836C9">
        <w:trPr>
          <w:trHeight w:val="259"/>
        </w:trPr>
        <w:tc>
          <w:tcPr>
            <w:tcW w:w="1701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133D0F" w:rsidRPr="00105E3D" w:rsidRDefault="00133D0F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Budget Allocation</w:t>
            </w:r>
          </w:p>
          <w:p w:rsidR="00133D0F" w:rsidRDefault="00133D0F" w:rsidP="006836C9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>£</w:t>
            </w:r>
            <w:r w:rsidR="00A04C3B">
              <w:rPr>
                <w:rFonts w:asciiTheme="majorHAnsi" w:hAnsiTheme="majorHAnsi"/>
                <w:sz w:val="20"/>
                <w:szCs w:val="20"/>
              </w:rPr>
              <w:t>3,5</w:t>
            </w:r>
            <w:r>
              <w:rPr>
                <w:rFonts w:asciiTheme="majorHAnsi" w:hAnsiTheme="majorHAnsi"/>
                <w:sz w:val="20"/>
                <w:szCs w:val="20"/>
              </w:rPr>
              <w:t>00</w:t>
            </w:r>
            <w:r w:rsidRPr="00105E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or Year 5 for Feasibility Study</w:t>
            </w:r>
          </w:p>
          <w:p w:rsidR="00133D0F" w:rsidRDefault="00133D0F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33D0F" w:rsidRDefault="00133D0F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£220,000 for Year 6 if the Feasibility Study reveals positive potential for Legacy asset and sustainability funding </w:t>
            </w:r>
          </w:p>
          <w:p w:rsidR="00133D0F" w:rsidRPr="00105E3D" w:rsidRDefault="00133D0F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double" w:sz="6" w:space="0" w:color="FFCC00"/>
              <w:left w:val="double" w:sz="6" w:space="0" w:color="FFCC00"/>
              <w:bottom w:val="double" w:sz="6" w:space="0" w:color="FFCC00"/>
              <w:right w:val="double" w:sz="6" w:space="0" w:color="FFCC00"/>
            </w:tcBorders>
          </w:tcPr>
          <w:p w:rsidR="00133D0F" w:rsidRPr="00105E3D" w:rsidRDefault="00133D0F" w:rsidP="006836C9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05E3D">
              <w:rPr>
                <w:rFonts w:asciiTheme="majorHAnsi" w:hAnsiTheme="majorHAnsi"/>
                <w:sz w:val="20"/>
                <w:szCs w:val="20"/>
                <w:u w:val="single"/>
              </w:rPr>
              <w:t>Ownership</w:t>
            </w:r>
          </w:p>
          <w:p w:rsidR="00133D0F" w:rsidRDefault="00133D0F" w:rsidP="006836C9">
            <w:pPr>
              <w:rPr>
                <w:rFonts w:asciiTheme="majorHAnsi" w:hAnsiTheme="majorHAnsi"/>
                <w:sz w:val="20"/>
                <w:szCs w:val="20"/>
              </w:rPr>
            </w:pPr>
            <w:r w:rsidRPr="00105E3D">
              <w:rPr>
                <w:rFonts w:asciiTheme="majorHAnsi" w:hAnsiTheme="majorHAnsi"/>
                <w:sz w:val="20"/>
                <w:szCs w:val="20"/>
              </w:rPr>
              <w:t>This objec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ll rest with the LEGACY Task Group</w:t>
            </w:r>
          </w:p>
          <w:p w:rsidR="00133D0F" w:rsidRDefault="00133D0F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33D0F" w:rsidRDefault="00133D0F" w:rsidP="00133D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£</w:t>
            </w:r>
            <w:r w:rsidR="00A04C3B">
              <w:rPr>
                <w:rFonts w:asciiTheme="majorHAnsi" w:hAnsiTheme="majorHAnsi"/>
                <w:sz w:val="20"/>
                <w:szCs w:val="20"/>
              </w:rPr>
              <w:t>3,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00 budget in year 5 for the Feasibility Study </w:t>
            </w:r>
            <w:r w:rsidR="00A04C3B">
              <w:rPr>
                <w:rFonts w:asciiTheme="majorHAnsi" w:hAnsiTheme="majorHAnsi"/>
                <w:sz w:val="20"/>
                <w:szCs w:val="20"/>
              </w:rPr>
              <w:t xml:space="preserve">including Business Plan </w:t>
            </w:r>
            <w:r>
              <w:rPr>
                <w:rFonts w:asciiTheme="majorHAnsi" w:hAnsiTheme="majorHAnsi"/>
                <w:sz w:val="20"/>
                <w:szCs w:val="20"/>
              </w:rPr>
              <w:t>will rest with the LEGACY task group</w:t>
            </w:r>
          </w:p>
          <w:p w:rsidR="00133D0F" w:rsidRDefault="00133D0F" w:rsidP="00133D0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33D0F" w:rsidRDefault="00133D0F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£220,000 budget in year 6 for the purchase of an asset and sustainability funding for a future C</w:t>
            </w:r>
            <w:r w:rsidR="006836C9">
              <w:rPr>
                <w:rFonts w:asciiTheme="majorHAnsi" w:hAnsiTheme="majorHAnsi"/>
                <w:sz w:val="20"/>
                <w:szCs w:val="20"/>
              </w:rPr>
              <w:t xml:space="preserve">haritable </w:t>
            </w: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="006836C9">
              <w:rPr>
                <w:rFonts w:asciiTheme="majorHAnsi" w:hAnsiTheme="majorHAnsi"/>
                <w:sz w:val="20"/>
                <w:szCs w:val="20"/>
              </w:rPr>
              <w:t>rganis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ll rest with the Board who will be required to liaise extensively with the Big Local representative in the pursuit of this objective. </w:t>
            </w:r>
          </w:p>
          <w:p w:rsidR="00A04C3B" w:rsidRDefault="00A04C3B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re will an expectation that the Board looks at other Big Locals who are pursuing similar objectives. </w:t>
            </w:r>
          </w:p>
          <w:p w:rsidR="00A04C3B" w:rsidRDefault="00A04C3B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04C3B" w:rsidRDefault="00A04C3B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breakdown of this £220,000 budget is as follows: </w:t>
            </w:r>
          </w:p>
          <w:p w:rsidR="00A04C3B" w:rsidRDefault="00A04C3B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£150,000 for the purchase of an asset such as appropriate office building located within </w:t>
            </w:r>
            <w:r w:rsidR="00395AFF">
              <w:rPr>
                <w:rFonts w:asciiTheme="majorHAnsi" w:hAnsiTheme="majorHAnsi"/>
                <w:sz w:val="20"/>
                <w:szCs w:val="20"/>
              </w:rPr>
              <w:t>GreenMoor</w:t>
            </w:r>
            <w:r w:rsidR="004D477F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4D477F" w:rsidRDefault="004D477F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asset will be expected to be largely </w:t>
            </w:r>
            <w:r w:rsidR="006311C2">
              <w:rPr>
                <w:rFonts w:asciiTheme="majorHAnsi" w:hAnsiTheme="majorHAnsi"/>
                <w:sz w:val="20"/>
                <w:szCs w:val="20"/>
              </w:rPr>
              <w:t>self-financ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311C2">
              <w:rPr>
                <w:rFonts w:asciiTheme="majorHAnsi" w:hAnsiTheme="majorHAnsi"/>
                <w:sz w:val="20"/>
                <w:szCs w:val="20"/>
              </w:rPr>
              <w:t>through rental income generated through a part of the building</w:t>
            </w:r>
          </w:p>
          <w:p w:rsidR="004D477F" w:rsidRDefault="004D477F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10,000 asset conversion costs if required</w:t>
            </w:r>
          </w:p>
          <w:p w:rsidR="004D477F" w:rsidRDefault="004D477F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£60,000 for the salary costs of the staff of the charitable organisation for a timescale of 3 years. </w:t>
            </w:r>
          </w:p>
          <w:p w:rsidR="006311C2" w:rsidRDefault="006311C2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04C3B" w:rsidRDefault="006311C2" w:rsidP="00683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</w:t>
            </w:r>
            <w:r w:rsidR="004D47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bove strategy </w:t>
            </w:r>
            <w:r w:rsidR="003E5942">
              <w:rPr>
                <w:rFonts w:asciiTheme="majorHAnsi" w:hAnsiTheme="majorHAnsi"/>
                <w:sz w:val="20"/>
                <w:szCs w:val="20"/>
              </w:rPr>
              <w:t>aims to provi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self-financing asset and a charitable organisation with a minimum sustainability and security for 3 years. After this time, the organisation will be expected to be self-sustaining.  </w:t>
            </w:r>
          </w:p>
          <w:p w:rsidR="00A04C3B" w:rsidRDefault="00A04C3B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04C3B" w:rsidRPr="00105E3D" w:rsidRDefault="00A04C3B" w:rsidP="006836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A1011" w:rsidRDefault="006A1011" w:rsidP="006148E3"/>
    <w:sectPr w:rsidR="006A1011" w:rsidSect="002977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F6B"/>
      </v:shape>
    </w:pict>
  </w:numPicBullet>
  <w:abstractNum w:abstractNumId="0" w15:restartNumberingAfterBreak="0">
    <w:nsid w:val="8E9B10B5"/>
    <w:multiLevelType w:val="hybridMultilevel"/>
    <w:tmpl w:val="6456A5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5F3DB5"/>
    <w:multiLevelType w:val="hybridMultilevel"/>
    <w:tmpl w:val="3C63BD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1F3D1F"/>
    <w:multiLevelType w:val="hybridMultilevel"/>
    <w:tmpl w:val="F60D98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4E4F53"/>
    <w:multiLevelType w:val="hybridMultilevel"/>
    <w:tmpl w:val="1CB651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EA45E7"/>
    <w:multiLevelType w:val="hybridMultilevel"/>
    <w:tmpl w:val="F064E6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F5B5F"/>
    <w:multiLevelType w:val="hybridMultilevel"/>
    <w:tmpl w:val="B04C51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966325"/>
    <w:multiLevelType w:val="hybridMultilevel"/>
    <w:tmpl w:val="767CF3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81765"/>
    <w:multiLevelType w:val="hybridMultilevel"/>
    <w:tmpl w:val="53B84A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80F5D"/>
    <w:multiLevelType w:val="hybridMultilevel"/>
    <w:tmpl w:val="AF3C7D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767589"/>
    <w:multiLevelType w:val="hybridMultilevel"/>
    <w:tmpl w:val="B636A4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F70F8"/>
    <w:multiLevelType w:val="hybridMultilevel"/>
    <w:tmpl w:val="3EB046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34A1E"/>
    <w:multiLevelType w:val="hybridMultilevel"/>
    <w:tmpl w:val="3F5A87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AC1404"/>
    <w:multiLevelType w:val="hybridMultilevel"/>
    <w:tmpl w:val="3232F6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03F1"/>
    <w:multiLevelType w:val="multilevel"/>
    <w:tmpl w:val="C5FAB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FB334E"/>
    <w:multiLevelType w:val="hybridMultilevel"/>
    <w:tmpl w:val="F85455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346BD"/>
    <w:multiLevelType w:val="hybridMultilevel"/>
    <w:tmpl w:val="08C252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6C8C"/>
    <w:multiLevelType w:val="hybridMultilevel"/>
    <w:tmpl w:val="1EAE71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D3CF7"/>
    <w:multiLevelType w:val="hybridMultilevel"/>
    <w:tmpl w:val="3C8C1FBE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45E559D"/>
    <w:multiLevelType w:val="hybridMultilevel"/>
    <w:tmpl w:val="74A2CC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A3B2A"/>
    <w:multiLevelType w:val="hybridMultilevel"/>
    <w:tmpl w:val="F5149D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3727F"/>
    <w:multiLevelType w:val="hybridMultilevel"/>
    <w:tmpl w:val="AB52E29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42D30"/>
    <w:multiLevelType w:val="hybridMultilevel"/>
    <w:tmpl w:val="75689A5C"/>
    <w:lvl w:ilvl="0" w:tplc="B4C699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F2791"/>
    <w:multiLevelType w:val="hybridMultilevel"/>
    <w:tmpl w:val="3238D7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87698"/>
    <w:multiLevelType w:val="hybridMultilevel"/>
    <w:tmpl w:val="1286E7A0"/>
    <w:lvl w:ilvl="0" w:tplc="08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74F0DCF"/>
    <w:multiLevelType w:val="hybridMultilevel"/>
    <w:tmpl w:val="EC44A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25C3D"/>
    <w:multiLevelType w:val="hybridMultilevel"/>
    <w:tmpl w:val="99A264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B94C4"/>
    <w:multiLevelType w:val="hybridMultilevel"/>
    <w:tmpl w:val="74F423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853612A"/>
    <w:multiLevelType w:val="hybridMultilevel"/>
    <w:tmpl w:val="AE9046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AD0F7"/>
    <w:multiLevelType w:val="hybridMultilevel"/>
    <w:tmpl w:val="C809070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8119FD7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2CAF3A"/>
    <w:multiLevelType w:val="hybridMultilevel"/>
    <w:tmpl w:val="17E4891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B89AC9E0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7"/>
  </w:num>
  <w:num w:numId="5">
    <w:abstractNumId w:val="21"/>
  </w:num>
  <w:num w:numId="6">
    <w:abstractNumId w:val="15"/>
  </w:num>
  <w:num w:numId="7">
    <w:abstractNumId w:val="3"/>
  </w:num>
  <w:num w:numId="8">
    <w:abstractNumId w:val="17"/>
  </w:num>
  <w:num w:numId="9">
    <w:abstractNumId w:val="23"/>
  </w:num>
  <w:num w:numId="10">
    <w:abstractNumId w:val="0"/>
  </w:num>
  <w:num w:numId="11">
    <w:abstractNumId w:val="7"/>
  </w:num>
  <w:num w:numId="12">
    <w:abstractNumId w:val="18"/>
  </w:num>
  <w:num w:numId="13">
    <w:abstractNumId w:val="28"/>
  </w:num>
  <w:num w:numId="14">
    <w:abstractNumId w:val="29"/>
  </w:num>
  <w:num w:numId="15">
    <w:abstractNumId w:val="10"/>
  </w:num>
  <w:num w:numId="16">
    <w:abstractNumId w:val="14"/>
  </w:num>
  <w:num w:numId="17">
    <w:abstractNumId w:val="25"/>
  </w:num>
  <w:num w:numId="18">
    <w:abstractNumId w:val="22"/>
  </w:num>
  <w:num w:numId="19">
    <w:abstractNumId w:val="20"/>
  </w:num>
  <w:num w:numId="20">
    <w:abstractNumId w:val="1"/>
  </w:num>
  <w:num w:numId="21">
    <w:abstractNumId w:val="5"/>
  </w:num>
  <w:num w:numId="22">
    <w:abstractNumId w:val="9"/>
  </w:num>
  <w:num w:numId="23">
    <w:abstractNumId w:val="8"/>
  </w:num>
  <w:num w:numId="24">
    <w:abstractNumId w:val="4"/>
  </w:num>
  <w:num w:numId="25">
    <w:abstractNumId w:val="19"/>
  </w:num>
  <w:num w:numId="26">
    <w:abstractNumId w:val="11"/>
  </w:num>
  <w:num w:numId="27">
    <w:abstractNumId w:val="13"/>
  </w:num>
  <w:num w:numId="28">
    <w:abstractNumId w:val="26"/>
  </w:num>
  <w:num w:numId="29">
    <w:abstractNumId w:val="1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E3"/>
    <w:rsid w:val="000064EF"/>
    <w:rsid w:val="00007A3E"/>
    <w:rsid w:val="000553F1"/>
    <w:rsid w:val="000B5E17"/>
    <w:rsid w:val="00105E3D"/>
    <w:rsid w:val="00123E8E"/>
    <w:rsid w:val="00124115"/>
    <w:rsid w:val="00133D0F"/>
    <w:rsid w:val="001356AF"/>
    <w:rsid w:val="001432F9"/>
    <w:rsid w:val="001A0BCA"/>
    <w:rsid w:val="001D6551"/>
    <w:rsid w:val="002977D3"/>
    <w:rsid w:val="00304AC3"/>
    <w:rsid w:val="00395AFF"/>
    <w:rsid w:val="003B0394"/>
    <w:rsid w:val="003E5942"/>
    <w:rsid w:val="004106B5"/>
    <w:rsid w:val="00421A80"/>
    <w:rsid w:val="004D477F"/>
    <w:rsid w:val="00517AC5"/>
    <w:rsid w:val="00565C97"/>
    <w:rsid w:val="005F3389"/>
    <w:rsid w:val="006148E3"/>
    <w:rsid w:val="00622E95"/>
    <w:rsid w:val="006311C2"/>
    <w:rsid w:val="006326B1"/>
    <w:rsid w:val="00672E35"/>
    <w:rsid w:val="006836C9"/>
    <w:rsid w:val="006A1011"/>
    <w:rsid w:val="006A2280"/>
    <w:rsid w:val="00706622"/>
    <w:rsid w:val="0076392A"/>
    <w:rsid w:val="00765AD1"/>
    <w:rsid w:val="007E7C1B"/>
    <w:rsid w:val="00807C2D"/>
    <w:rsid w:val="008142D4"/>
    <w:rsid w:val="00887821"/>
    <w:rsid w:val="008D1EC2"/>
    <w:rsid w:val="008E36B1"/>
    <w:rsid w:val="00933FFB"/>
    <w:rsid w:val="009C2551"/>
    <w:rsid w:val="009D00BE"/>
    <w:rsid w:val="00A04C3B"/>
    <w:rsid w:val="00AE0C73"/>
    <w:rsid w:val="00B37AD0"/>
    <w:rsid w:val="00B86EAD"/>
    <w:rsid w:val="00B93A55"/>
    <w:rsid w:val="00BF0B93"/>
    <w:rsid w:val="00C4792B"/>
    <w:rsid w:val="00C65A1D"/>
    <w:rsid w:val="00CB7340"/>
    <w:rsid w:val="00D00190"/>
    <w:rsid w:val="00D60C8A"/>
    <w:rsid w:val="00D81D90"/>
    <w:rsid w:val="00E37306"/>
    <w:rsid w:val="00E460B5"/>
    <w:rsid w:val="00EE3CC6"/>
    <w:rsid w:val="00F31198"/>
    <w:rsid w:val="00F4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5D0D6-3973-4E2D-8436-46848CA0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48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8E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E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86EA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03D6-5E33-49F4-B207-4F395427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Najib</dc:creator>
  <cp:lastModifiedBy>Abdul Ismail</cp:lastModifiedBy>
  <cp:revision>21</cp:revision>
  <dcterms:created xsi:type="dcterms:W3CDTF">2018-05-26T10:52:00Z</dcterms:created>
  <dcterms:modified xsi:type="dcterms:W3CDTF">2018-06-14T10:06:00Z</dcterms:modified>
</cp:coreProperties>
</file>